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53D93" w14:textId="77777777" w:rsidR="00DB1A97" w:rsidRDefault="00DB1A97" w:rsidP="00DB1A97">
      <w:pPr>
        <w:spacing w:after="0" w:line="240" w:lineRule="auto"/>
        <w:rPr>
          <w:rFonts w:ascii="Aptos" w:hAnsi="Aptos"/>
        </w:rPr>
      </w:pPr>
      <w:r w:rsidRPr="000040DC">
        <w:rPr>
          <w:rFonts w:ascii="Aptos" w:hAnsi="Aptos"/>
        </w:rPr>
        <w:t>Please complete the following chart</w:t>
      </w:r>
      <w:r>
        <w:rPr>
          <w:rFonts w:ascii="Aptos" w:hAnsi="Aptos"/>
        </w:rPr>
        <w:t>s</w:t>
      </w:r>
      <w:r w:rsidRPr="000040DC">
        <w:rPr>
          <w:rFonts w:ascii="Aptos" w:hAnsi="Aptos"/>
        </w:rPr>
        <w:t xml:space="preserve"> to provide additional evidence for your case-by-case (CBC) exception request. </w:t>
      </w:r>
    </w:p>
    <w:p w14:paraId="5D999AD0" w14:textId="77777777" w:rsidR="00DB1A97" w:rsidRDefault="00DB1A97" w:rsidP="0079522C">
      <w:pPr>
        <w:spacing w:after="0" w:line="240" w:lineRule="auto"/>
        <w:rPr>
          <w:rFonts w:ascii="Aptos" w:hAnsi="Aptos"/>
        </w:rPr>
      </w:pPr>
    </w:p>
    <w:p w14:paraId="3BEA6A52" w14:textId="2BFB4861" w:rsidR="00DB1A97" w:rsidRPr="00DB1A97" w:rsidRDefault="00DB1A97" w:rsidP="00DB1A97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Diagnostic Chart</w:t>
      </w:r>
    </w:p>
    <w:p w14:paraId="4CFE9DC5" w14:textId="77777777" w:rsidR="00DB1A97" w:rsidRDefault="00DB1A97" w:rsidP="0079522C">
      <w:pPr>
        <w:spacing w:after="0" w:line="240" w:lineRule="auto"/>
        <w:rPr>
          <w:rFonts w:ascii="Aptos" w:hAnsi="Aptos"/>
        </w:rPr>
      </w:pPr>
    </w:p>
    <w:p w14:paraId="5C969122" w14:textId="77777777" w:rsidR="002C4785" w:rsidRDefault="002C4785" w:rsidP="002C4785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Complete this diagnostic comparison chart using your diagnostic results for </w:t>
      </w:r>
      <w:r w:rsidRPr="0030331C">
        <w:rPr>
          <w:rFonts w:ascii="Aptos" w:hAnsi="Aptos"/>
          <w:b/>
          <w:bCs/>
        </w:rPr>
        <w:t>each</w:t>
      </w:r>
      <w:r w:rsidRPr="00360494">
        <w:rPr>
          <w:rFonts w:ascii="Aptos" w:hAnsi="Aptos"/>
        </w:rPr>
        <w:t xml:space="preserve"> of your content exam attempts. </w:t>
      </w:r>
    </w:p>
    <w:p w14:paraId="174A9FDE" w14:textId="77777777" w:rsidR="002C4785" w:rsidRDefault="002C4785" w:rsidP="002C4785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In each column r</w:t>
      </w:r>
      <w:r w:rsidRPr="00665EF7">
        <w:rPr>
          <w:rFonts w:ascii="Aptos" w:hAnsi="Aptos"/>
        </w:rPr>
        <w:t xml:space="preserve">eplace “DATE” with the date listed on your diagnostic result. </w:t>
      </w:r>
    </w:p>
    <w:p w14:paraId="24E3CB50" w14:textId="77777777" w:rsidR="002C4785" w:rsidRDefault="002C4785" w:rsidP="002C4785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F</w:t>
      </w:r>
      <w:r w:rsidRPr="00665EF7">
        <w:rPr>
          <w:rFonts w:ascii="Aptos" w:hAnsi="Aptos"/>
        </w:rPr>
        <w:t xml:space="preserve">ill in each domain/competency column with the percentage of questions passed for each attempt listed on your diagnostic report. </w:t>
      </w:r>
      <w:r>
        <w:rPr>
          <w:rFonts w:ascii="Aptos" w:hAnsi="Aptos"/>
        </w:rPr>
        <w:t>You calculate the percent by dividing the number of correct questions by the total number of questions for each domain.</w:t>
      </w:r>
    </w:p>
    <w:p w14:paraId="51FB705D" w14:textId="77777777" w:rsidR="002C4785" w:rsidRPr="00665EF7" w:rsidRDefault="002C4785" w:rsidP="002C4785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</w:rPr>
      </w:pPr>
      <w:r w:rsidRPr="00665EF7">
        <w:rPr>
          <w:rFonts w:ascii="Aptos" w:hAnsi="Aptos"/>
        </w:rPr>
        <w:t xml:space="preserve">At the bottom of each column, enter the total score you received for that date’s content exam attempt. </w:t>
      </w:r>
    </w:p>
    <w:p w14:paraId="4625F299" w14:textId="77777777" w:rsidR="00DB1A97" w:rsidRDefault="00DB1A97" w:rsidP="0079522C">
      <w:pPr>
        <w:spacing w:after="0" w:line="240" w:lineRule="auto"/>
        <w:rPr>
          <w:rFonts w:ascii="Aptos" w:hAnsi="Aptos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6925"/>
      </w:tblGrid>
      <w:tr w:rsidR="00CA3F7E" w:rsidRPr="009E37B8" w14:paraId="236353BD" w14:textId="77777777" w:rsidTr="00784C67">
        <w:tc>
          <w:tcPr>
            <w:tcW w:w="6925" w:type="dxa"/>
          </w:tcPr>
          <w:p w14:paraId="08C5B2A7" w14:textId="77777777" w:rsidR="00CA3F7E" w:rsidRPr="009E37B8" w:rsidRDefault="00CA3F7E" w:rsidP="00784C67">
            <w:pPr>
              <w:jc w:val="center"/>
              <w:rPr>
                <w:rFonts w:ascii="Aptos" w:hAnsi="Aptos"/>
                <w:b/>
                <w:bCs/>
              </w:rPr>
            </w:pPr>
            <w:r w:rsidRPr="009E37B8">
              <w:rPr>
                <w:rFonts w:ascii="Aptos" w:hAnsi="Aptos"/>
                <w:b/>
                <w:bCs/>
              </w:rPr>
              <w:t>Exam Attempts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9"/>
        <w:gridCol w:w="1375"/>
        <w:gridCol w:w="1375"/>
        <w:gridCol w:w="1431"/>
        <w:gridCol w:w="1375"/>
        <w:gridCol w:w="1375"/>
      </w:tblGrid>
      <w:tr w:rsidR="00DB1A97" w:rsidRPr="00360494" w14:paraId="34226E5C" w14:textId="77777777" w:rsidTr="00BD5C23">
        <w:trPr>
          <w:trHeight w:val="293"/>
        </w:trPr>
        <w:tc>
          <w:tcPr>
            <w:tcW w:w="2419" w:type="dxa"/>
          </w:tcPr>
          <w:p w14:paraId="5DEADE0A" w14:textId="77777777" w:rsidR="00DB1A97" w:rsidRPr="00360494" w:rsidRDefault="00DB1A97" w:rsidP="00BD5C23">
            <w:pPr>
              <w:rPr>
                <w:rFonts w:ascii="Aptos" w:hAnsi="Aptos"/>
                <w:b/>
                <w:bCs/>
              </w:rPr>
            </w:pPr>
            <w:bookmarkStart w:id="0" w:name="_Hlk167355461"/>
            <w:r w:rsidRPr="00360494">
              <w:rPr>
                <w:rFonts w:ascii="Aptos" w:hAnsi="Aptos"/>
                <w:b/>
                <w:bCs/>
              </w:rPr>
              <w:t>Domain/Competency</w:t>
            </w:r>
          </w:p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2115016247"/>
              <w:placeholder>
                <w:docPart w:val="6B22F38596744EC790785B996E03840D"/>
              </w:placeholder>
              <w:showingPlcHdr/>
              <w:text/>
            </w:sdtPr>
            <w:sdtContent>
              <w:p w14:paraId="1654FB34" w14:textId="77777777" w:rsidR="00DB1A97" w:rsidRPr="00360494" w:rsidRDefault="00DB1A97" w:rsidP="00BD5C23">
                <w:pPr>
                  <w:rPr>
                    <w:rFonts w:ascii="Aptos" w:hAnsi="Aptos"/>
                  </w:rPr>
                </w:pPr>
                <w:r w:rsidRPr="00CA3F7E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002086169"/>
              <w:placeholder>
                <w:docPart w:val="A93811C00925437BAC3F24E74320D7E3"/>
              </w:placeholder>
              <w:showingPlcHdr/>
              <w:text/>
            </w:sdtPr>
            <w:sdtContent>
              <w:p w14:paraId="5535BE00" w14:textId="77777777" w:rsidR="00DB1A97" w:rsidRPr="00360494" w:rsidRDefault="00DB1A97" w:rsidP="00BD5C23">
                <w:pPr>
                  <w:rPr>
                    <w:rFonts w:ascii="Aptos" w:hAnsi="Aptos"/>
                  </w:rPr>
                </w:pPr>
                <w:r w:rsidRPr="00CA3F7E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431" w:type="dxa"/>
          </w:tcPr>
          <w:sdt>
            <w:sdtPr>
              <w:rPr>
                <w:rFonts w:ascii="Aptos" w:hAnsi="Aptos"/>
              </w:rPr>
              <w:id w:val="1979192524"/>
              <w:placeholder>
                <w:docPart w:val="C69C1943184F408CB972CBAD6E5B2EB6"/>
              </w:placeholder>
              <w:showingPlcHdr/>
              <w:text/>
            </w:sdtPr>
            <w:sdtContent>
              <w:p w14:paraId="09C6E41D" w14:textId="77777777" w:rsidR="00DB1A97" w:rsidRPr="00360494" w:rsidRDefault="00DB1A97" w:rsidP="00BD5C23">
                <w:pPr>
                  <w:rPr>
                    <w:rFonts w:ascii="Aptos" w:hAnsi="Aptos"/>
                  </w:rPr>
                </w:pPr>
                <w:r w:rsidRPr="00CA3F7E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276938111"/>
              <w:placeholder>
                <w:docPart w:val="DF8CEA4DEC28424A99F0AC3BB8926B39"/>
              </w:placeholder>
              <w:showingPlcHdr/>
              <w:text/>
            </w:sdtPr>
            <w:sdtContent>
              <w:p w14:paraId="2E29E568" w14:textId="77777777" w:rsidR="00DB1A97" w:rsidRPr="00360494" w:rsidRDefault="00DB1A97" w:rsidP="00BD5C23">
                <w:pPr>
                  <w:rPr>
                    <w:rFonts w:ascii="Aptos" w:hAnsi="Aptos"/>
                  </w:rPr>
                </w:pPr>
                <w:r w:rsidRPr="00CA3F7E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471950645"/>
              <w:placeholder>
                <w:docPart w:val="93DEA97A7993405DB5B2D73FD4CA4687"/>
              </w:placeholder>
              <w:showingPlcHdr/>
              <w:text/>
            </w:sdtPr>
            <w:sdtContent>
              <w:p w14:paraId="18529B74" w14:textId="77777777" w:rsidR="00DB1A97" w:rsidRPr="00360494" w:rsidRDefault="00DB1A97" w:rsidP="00BD5C23">
                <w:pPr>
                  <w:rPr>
                    <w:rFonts w:ascii="Aptos" w:hAnsi="Aptos"/>
                  </w:rPr>
                </w:pPr>
                <w:r w:rsidRPr="00CA3F7E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</w:tr>
      <w:tr w:rsidR="00DB1A97" w:rsidRPr="00360494" w14:paraId="78C5005E" w14:textId="77777777" w:rsidTr="00BD5C23">
        <w:trPr>
          <w:trHeight w:val="309"/>
        </w:trPr>
        <w:tc>
          <w:tcPr>
            <w:tcW w:w="2419" w:type="dxa"/>
          </w:tcPr>
          <w:p w14:paraId="27F08242" w14:textId="549AC5BB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1 </w:t>
            </w:r>
            <w:r w:rsidR="00817413" w:rsidRPr="00817413">
              <w:rPr>
                <w:rFonts w:ascii="Aptos" w:hAnsi="Aptos"/>
              </w:rPr>
              <w:t>Vocabulary; reading comprehension</w:t>
            </w:r>
          </w:p>
        </w:tc>
        <w:tc>
          <w:tcPr>
            <w:tcW w:w="1375" w:type="dxa"/>
          </w:tcPr>
          <w:p w14:paraId="50C1F8B7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895339118"/>
                <w:placeholder>
                  <w:docPart w:val="026A19AA6AE14363B5CE88D330EA46C8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C6F5D0C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11547959"/>
                <w:placeholder>
                  <w:docPart w:val="7906BE02D72845AAA57A6053F4FFEC94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175163AA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12949914"/>
                <w:placeholder>
                  <w:docPart w:val="9F3F7DAC0B2C4E1A8A98C812419EE6D1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8691D1E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46047216"/>
                <w:placeholder>
                  <w:docPart w:val="761BF2D1269C4BE2AF34314A01B638A2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38ECFC1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16168465"/>
                <w:placeholder>
                  <w:docPart w:val="04F330B0CC1344CFAB1901712EB3F0D4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56AB518D" w14:textId="77777777" w:rsidTr="00BD5C23">
        <w:trPr>
          <w:trHeight w:val="293"/>
        </w:trPr>
        <w:tc>
          <w:tcPr>
            <w:tcW w:w="2419" w:type="dxa"/>
          </w:tcPr>
          <w:p w14:paraId="38AC0D83" w14:textId="117D84B3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2 </w:t>
            </w:r>
            <w:r w:rsidR="00817413" w:rsidRPr="00817413">
              <w:rPr>
                <w:rFonts w:ascii="Aptos" w:hAnsi="Aptos"/>
              </w:rPr>
              <w:t>Reading informational texts</w:t>
            </w:r>
          </w:p>
        </w:tc>
        <w:tc>
          <w:tcPr>
            <w:tcW w:w="1375" w:type="dxa"/>
          </w:tcPr>
          <w:p w14:paraId="3B8F1BB4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8034260"/>
                <w:placeholder>
                  <w:docPart w:val="0A50C26F2E3F4BFCB3C75F5BC6D427A9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C269C4F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16703485"/>
                <w:placeholder>
                  <w:docPart w:val="DAEC6C456DE241F78E9AA381F437C769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70476D52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02822317"/>
                <w:placeholder>
                  <w:docPart w:val="3A82B462FDFC41EC8E029A1780C23843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F39CEE8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07832866"/>
                <w:placeholder>
                  <w:docPart w:val="70D3FAED9F124BE892776321CB7C2B8F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7C39EAD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896088250"/>
                <w:placeholder>
                  <w:docPart w:val="24C49829BE2B416FBA0E7BE66E143A5B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12EB3DC2" w14:textId="77777777" w:rsidTr="00BD5C23">
        <w:trPr>
          <w:trHeight w:val="357"/>
        </w:trPr>
        <w:tc>
          <w:tcPr>
            <w:tcW w:w="2419" w:type="dxa"/>
          </w:tcPr>
          <w:p w14:paraId="05646DFC" w14:textId="6C7D6FF7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03 </w:t>
            </w:r>
            <w:r w:rsidR="00817413" w:rsidRPr="00817413">
              <w:rPr>
                <w:rFonts w:ascii="Aptos" w:hAnsi="Aptos"/>
              </w:rPr>
              <w:t>Reading persuasive texts</w:t>
            </w:r>
          </w:p>
        </w:tc>
        <w:tc>
          <w:tcPr>
            <w:tcW w:w="1375" w:type="dxa"/>
          </w:tcPr>
          <w:p w14:paraId="78DC1544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0407677"/>
                <w:placeholder>
                  <w:docPart w:val="C051E0C7C1A341A8A406721B377B9383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E28BECD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49551090"/>
                <w:placeholder>
                  <w:docPart w:val="7C5DCC9D90EA49A9B2CEC3FF9FA9A7A6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6C2C83EE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128859106"/>
                <w:placeholder>
                  <w:docPart w:val="181FAA52F10E4E2D86EA1376359BCBA5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2CE29EA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35608777"/>
                <w:placeholder>
                  <w:docPart w:val="0F989529D95E49678CB9BBDF7FF358F0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A2AB194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54842494"/>
                <w:placeholder>
                  <w:docPart w:val="13C1D874624D4F2BBB32B579824D8B85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530F5CFE" w14:textId="77777777" w:rsidTr="00BD5C23">
        <w:trPr>
          <w:trHeight w:val="293"/>
        </w:trPr>
        <w:tc>
          <w:tcPr>
            <w:tcW w:w="2419" w:type="dxa"/>
          </w:tcPr>
          <w:p w14:paraId="65ACEE6D" w14:textId="42D17DB3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4 </w:t>
            </w:r>
            <w:r w:rsidR="00817413" w:rsidRPr="00817413">
              <w:rPr>
                <w:rFonts w:ascii="Aptos" w:hAnsi="Aptos"/>
              </w:rPr>
              <w:t>Reading technical</w:t>
            </w:r>
            <w:r w:rsidR="008B6A60">
              <w:rPr>
                <w:rFonts w:ascii="Aptos" w:hAnsi="Aptos"/>
              </w:rPr>
              <w:t xml:space="preserve"> </w:t>
            </w:r>
            <w:r w:rsidR="00817413" w:rsidRPr="00817413">
              <w:rPr>
                <w:rFonts w:ascii="Aptos" w:hAnsi="Aptos"/>
              </w:rPr>
              <w:t>/</w:t>
            </w:r>
            <w:r w:rsidR="008B6A60">
              <w:rPr>
                <w:rFonts w:ascii="Aptos" w:hAnsi="Aptos"/>
              </w:rPr>
              <w:t xml:space="preserve"> </w:t>
            </w:r>
            <w:r w:rsidR="00817413" w:rsidRPr="00817413">
              <w:rPr>
                <w:rFonts w:ascii="Aptos" w:hAnsi="Aptos"/>
              </w:rPr>
              <w:t>functional texts</w:t>
            </w:r>
          </w:p>
        </w:tc>
        <w:tc>
          <w:tcPr>
            <w:tcW w:w="1375" w:type="dxa"/>
          </w:tcPr>
          <w:p w14:paraId="3643B938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38947200"/>
                <w:placeholder>
                  <w:docPart w:val="91FC6779EBCE407C87D4C197DAEC0405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F256937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2578000"/>
                <w:placeholder>
                  <w:docPart w:val="51DA5751759D4D4E9927351442766FFB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394254F2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91049093"/>
                <w:placeholder>
                  <w:docPart w:val="6B36A0C613124450AD7D26B3BD91B0D0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0C1AC51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21052267"/>
                <w:placeholder>
                  <w:docPart w:val="BD4A5E0569EA4E40808918B391C7DA35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0FC888C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1593297"/>
                <w:placeholder>
                  <w:docPart w:val="CF977D21EF7E45E5AFC45E3ADF1B79B7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41D266D1" w14:textId="77777777" w:rsidTr="00BD5C23">
        <w:trPr>
          <w:trHeight w:val="293"/>
        </w:trPr>
        <w:tc>
          <w:tcPr>
            <w:tcW w:w="2419" w:type="dxa"/>
          </w:tcPr>
          <w:p w14:paraId="0F6F58F7" w14:textId="3F2E73F5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5 </w:t>
            </w:r>
            <w:r w:rsidR="00817413" w:rsidRPr="00817413">
              <w:rPr>
                <w:rFonts w:ascii="Aptos" w:hAnsi="Aptos"/>
              </w:rPr>
              <w:t>Analyze</w:t>
            </w:r>
            <w:r w:rsidR="008B6A60">
              <w:rPr>
                <w:rFonts w:ascii="Aptos" w:hAnsi="Aptos"/>
              </w:rPr>
              <w:t xml:space="preserve"> </w:t>
            </w:r>
            <w:r w:rsidR="00817413" w:rsidRPr="00817413">
              <w:rPr>
                <w:rFonts w:ascii="Aptos" w:hAnsi="Aptos"/>
              </w:rPr>
              <w:t>/</w:t>
            </w:r>
            <w:r w:rsidR="008B6A60">
              <w:rPr>
                <w:rFonts w:ascii="Aptos" w:hAnsi="Aptos"/>
              </w:rPr>
              <w:t xml:space="preserve"> </w:t>
            </w:r>
            <w:r w:rsidR="00817413" w:rsidRPr="00817413">
              <w:rPr>
                <w:rFonts w:ascii="Aptos" w:hAnsi="Aptos"/>
              </w:rPr>
              <w:t>interpret literary texts</w:t>
            </w:r>
          </w:p>
        </w:tc>
        <w:tc>
          <w:tcPr>
            <w:tcW w:w="1375" w:type="dxa"/>
          </w:tcPr>
          <w:p w14:paraId="3DB4A34B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07259072"/>
                <w:placeholder>
                  <w:docPart w:val="79E14E4481A84D5C98D39A8A03DD1E51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5E94A7D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66488448"/>
                <w:placeholder>
                  <w:docPart w:val="C30C8A061D6142E3B19B401446865DB5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71DB79DE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366108864"/>
                <w:placeholder>
                  <w:docPart w:val="259B645169FD4823AB0F4966F8AEC9A9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BDF3F66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09313942"/>
                <w:placeholder>
                  <w:docPart w:val="F972A3F055484EC98CDE918D3D33B526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E8FE860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45428620"/>
                <w:placeholder>
                  <w:docPart w:val="131EB7A74AF349BC8AD1F42530844E62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643B0519" w14:textId="77777777" w:rsidTr="00BD5C23">
        <w:trPr>
          <w:trHeight w:val="293"/>
        </w:trPr>
        <w:tc>
          <w:tcPr>
            <w:tcW w:w="2419" w:type="dxa"/>
          </w:tcPr>
          <w:p w14:paraId="3FBF45C1" w14:textId="77F79A2E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6 </w:t>
            </w:r>
            <w:r w:rsidR="00817413" w:rsidRPr="00817413">
              <w:rPr>
                <w:rFonts w:ascii="Aptos" w:hAnsi="Aptos"/>
              </w:rPr>
              <w:t>Analyzing and interpreting poetry</w:t>
            </w:r>
          </w:p>
        </w:tc>
        <w:tc>
          <w:tcPr>
            <w:tcW w:w="1375" w:type="dxa"/>
          </w:tcPr>
          <w:p w14:paraId="27E3D12F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07521075"/>
                <w:placeholder>
                  <w:docPart w:val="4CB9AD6D47024E2A80AF3E2EBD06D941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9DCCA45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252213"/>
                <w:placeholder>
                  <w:docPart w:val="8C8950207CDF4EF1905BC22552C58A0A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56489CDF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84555877"/>
                <w:placeholder>
                  <w:docPart w:val="E85507C5B48A44A183DBCFEACA5C642F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AB6EEC1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605725289"/>
                <w:placeholder>
                  <w:docPart w:val="44ECB62B3241402CBE7E5EC21DBBC9FC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6F2307E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131205726"/>
                <w:placeholder>
                  <w:docPart w:val="246B0FBCA092408282D1C39A75F8684D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134701D0" w14:textId="77777777" w:rsidTr="00BD5C23">
        <w:trPr>
          <w:trHeight w:val="293"/>
        </w:trPr>
        <w:tc>
          <w:tcPr>
            <w:tcW w:w="2419" w:type="dxa"/>
          </w:tcPr>
          <w:p w14:paraId="473F7A2E" w14:textId="2A67F3E7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7 </w:t>
            </w:r>
            <w:r w:rsidR="00817413" w:rsidRPr="00817413">
              <w:rPr>
                <w:rFonts w:ascii="Aptos" w:hAnsi="Aptos"/>
              </w:rPr>
              <w:t>Characteristics of world lit</w:t>
            </w:r>
          </w:p>
        </w:tc>
        <w:tc>
          <w:tcPr>
            <w:tcW w:w="1375" w:type="dxa"/>
          </w:tcPr>
          <w:p w14:paraId="693F1857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49265196"/>
                <w:placeholder>
                  <w:docPart w:val="8044F12A0D974DEE91B2A48748FD7DE8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495B572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36618080"/>
                <w:placeholder>
                  <w:docPart w:val="4FE250EE258A47A299A81801D7530D6C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6E5EA935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11184768"/>
                <w:placeholder>
                  <w:docPart w:val="C7FB3C813F7B4D279D2BAA7714763D6A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08E4B71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4620623"/>
                <w:placeholder>
                  <w:docPart w:val="1A8C81F1B8404EBFA2B62D1823998A1F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DF10B30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045762226"/>
                <w:placeholder>
                  <w:docPart w:val="12610CA3A3344C48AC76F6D3AB74B1A0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3B8499EC" w14:textId="77777777" w:rsidTr="00BD5C23">
        <w:trPr>
          <w:trHeight w:val="309"/>
        </w:trPr>
        <w:tc>
          <w:tcPr>
            <w:tcW w:w="2419" w:type="dxa"/>
          </w:tcPr>
          <w:p w14:paraId="261D4615" w14:textId="765E1FBA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8 </w:t>
            </w:r>
            <w:r w:rsidR="00817413" w:rsidRPr="00817413">
              <w:rPr>
                <w:rFonts w:ascii="Aptos" w:hAnsi="Aptos"/>
              </w:rPr>
              <w:t>Major aspects of world literatures</w:t>
            </w:r>
          </w:p>
        </w:tc>
        <w:tc>
          <w:tcPr>
            <w:tcW w:w="1375" w:type="dxa"/>
          </w:tcPr>
          <w:p w14:paraId="4C164BF9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45698124"/>
                <w:placeholder>
                  <w:docPart w:val="74788ECB39684B0A977F6FC7514B3E41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E6D8014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54631307"/>
                <w:placeholder>
                  <w:docPart w:val="0C5B0A95A03645DAB2A76263A8ABAE94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19D732F8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139396"/>
                <w:placeholder>
                  <w:docPart w:val="F5D5143B02E5434EA0169A009AE350BC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FCB144E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469861944"/>
                <w:placeholder>
                  <w:docPart w:val="CB813177E26C46A9A405EF49DB4CAE01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CD6E7B9" w14:textId="77777777" w:rsidR="00DB1A97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66510063"/>
                <w:placeholder>
                  <w:docPart w:val="A36B8A75177347CC8542303689CCFCE5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237B7FC9" w14:textId="77777777" w:rsidTr="00BD5C23">
        <w:trPr>
          <w:trHeight w:val="309"/>
        </w:trPr>
        <w:tc>
          <w:tcPr>
            <w:tcW w:w="2419" w:type="dxa"/>
          </w:tcPr>
          <w:p w14:paraId="6911B3EB" w14:textId="1BF7278A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9</w:t>
            </w:r>
            <w:r w:rsidRPr="00360494">
              <w:rPr>
                <w:rFonts w:ascii="Aptos" w:hAnsi="Aptos"/>
              </w:rPr>
              <w:t xml:space="preserve"> </w:t>
            </w:r>
            <w:r w:rsidR="00817413" w:rsidRPr="00817413">
              <w:rPr>
                <w:rFonts w:ascii="Aptos" w:hAnsi="Aptos"/>
              </w:rPr>
              <w:t>English conventions; composition</w:t>
            </w:r>
          </w:p>
        </w:tc>
        <w:tc>
          <w:tcPr>
            <w:tcW w:w="1375" w:type="dxa"/>
          </w:tcPr>
          <w:p w14:paraId="67303F9F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83337430"/>
                <w:placeholder>
                  <w:docPart w:val="29E99476410440EAA41644B75A148768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1059D44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250896"/>
                <w:placeholder>
                  <w:docPart w:val="895BE1FD816C475E9ACAE34D30CCAF45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F6EFFC4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6647656"/>
                <w:placeholder>
                  <w:docPart w:val="79C7A60726C94AEFADB443C1CAE5FA1A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056AF50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86644886"/>
                <w:placeholder>
                  <w:docPart w:val="7BDEF0D3CFC9429395F53FB707DAFC6E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89050E1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0669756"/>
                <w:placeholder>
                  <w:docPart w:val="D6EBB81DD91F4A9599F647A150CE7AB6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2B53763A" w14:textId="77777777" w:rsidTr="00BD5C23">
        <w:trPr>
          <w:trHeight w:val="309"/>
        </w:trPr>
        <w:tc>
          <w:tcPr>
            <w:tcW w:w="2419" w:type="dxa"/>
          </w:tcPr>
          <w:p w14:paraId="53E216C3" w14:textId="5D2C4D29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10</w:t>
            </w:r>
            <w:r w:rsidRPr="00360494">
              <w:rPr>
                <w:rFonts w:ascii="Aptos" w:hAnsi="Aptos"/>
              </w:rPr>
              <w:t xml:space="preserve"> </w:t>
            </w:r>
            <w:r w:rsidR="00817413" w:rsidRPr="00817413">
              <w:rPr>
                <w:rFonts w:ascii="Aptos" w:hAnsi="Aptos"/>
              </w:rPr>
              <w:t>Writing process</w:t>
            </w:r>
          </w:p>
        </w:tc>
        <w:tc>
          <w:tcPr>
            <w:tcW w:w="1375" w:type="dxa"/>
          </w:tcPr>
          <w:p w14:paraId="23902164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690062196"/>
                <w:placeholder>
                  <w:docPart w:val="1E25B0204FEC49168084588FE604922E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B5DB80A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08804322"/>
                <w:placeholder>
                  <w:docPart w:val="2D3CD1A4CE704572B617D7321EC525AE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56A591D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06069276"/>
                <w:placeholder>
                  <w:docPart w:val="13C6F820CA0B430DB996DC9C13A2BBD6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BE95C37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45392998"/>
                <w:placeholder>
                  <w:docPart w:val="3587665D03374BBC9D3F1E7688F487FE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2838A0A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95478767"/>
                <w:placeholder>
                  <w:docPart w:val="28FA33E812FA4CC39BC46A2FB387D5E9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3060C69B" w14:textId="77777777" w:rsidTr="00BD5C23">
        <w:trPr>
          <w:trHeight w:val="309"/>
        </w:trPr>
        <w:tc>
          <w:tcPr>
            <w:tcW w:w="2419" w:type="dxa"/>
          </w:tcPr>
          <w:p w14:paraId="3BEB6BAF" w14:textId="06F7B23D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11 </w:t>
            </w:r>
            <w:r w:rsidR="00817413" w:rsidRPr="00817413">
              <w:rPr>
                <w:rFonts w:ascii="Aptos" w:hAnsi="Aptos"/>
              </w:rPr>
              <w:t>Effective and appropriate research</w:t>
            </w:r>
          </w:p>
        </w:tc>
        <w:tc>
          <w:tcPr>
            <w:tcW w:w="1375" w:type="dxa"/>
          </w:tcPr>
          <w:p w14:paraId="518EDF88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28016248"/>
                <w:placeholder>
                  <w:docPart w:val="DD0F4D035D2D4FE6911B1B52C4F1B3B1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1223EC4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15506015"/>
                <w:placeholder>
                  <w:docPart w:val="07217ADF21154CD794733E117B618EB4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49CEE7A7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6267147"/>
                <w:placeholder>
                  <w:docPart w:val="A9D4DC013664470CB6830601BA43D760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199D4A7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18517752"/>
                <w:placeholder>
                  <w:docPart w:val="A07AFE13BD534B54A5A5D990FE47C081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57FBC1F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712229377"/>
                <w:placeholder>
                  <w:docPart w:val="DF6DB30DD7E94031A134C3A367462C91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4FE15527" w14:textId="77777777" w:rsidTr="00BD5C23">
        <w:trPr>
          <w:trHeight w:val="309"/>
        </w:trPr>
        <w:tc>
          <w:tcPr>
            <w:tcW w:w="2419" w:type="dxa"/>
          </w:tcPr>
          <w:p w14:paraId="0BAFFDE1" w14:textId="74C67931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12 </w:t>
            </w:r>
            <w:r w:rsidR="00817413" w:rsidRPr="00817413">
              <w:rPr>
                <w:rFonts w:ascii="Aptos" w:hAnsi="Aptos"/>
              </w:rPr>
              <w:t>Narrative writing</w:t>
            </w:r>
          </w:p>
        </w:tc>
        <w:tc>
          <w:tcPr>
            <w:tcW w:w="1375" w:type="dxa"/>
          </w:tcPr>
          <w:p w14:paraId="79AB64D8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9769445"/>
                <w:placeholder>
                  <w:docPart w:val="620206BE3AC44E1EB62CC45898819770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F48B6F1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21832573"/>
                <w:placeholder>
                  <w:docPart w:val="2AEC6C46E9F449D28797D7FA9AA29F37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639F1AC8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48585083"/>
                <w:placeholder>
                  <w:docPart w:val="A3D46B7789544BA4A06CDF8A1EFC54CD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9D365B0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65769933"/>
                <w:placeholder>
                  <w:docPart w:val="0B8CADF69A3843E7BBCF8D8C1D24E263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DF0F484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880129467"/>
                <w:placeholder>
                  <w:docPart w:val="0E5B2E994EDD4841842B578B71AED0E1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7004E52A" w14:textId="77777777" w:rsidTr="00BD5C23">
        <w:trPr>
          <w:trHeight w:val="309"/>
        </w:trPr>
        <w:tc>
          <w:tcPr>
            <w:tcW w:w="2419" w:type="dxa"/>
          </w:tcPr>
          <w:p w14:paraId="128C93E9" w14:textId="37A58FAD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13 </w:t>
            </w:r>
            <w:r w:rsidR="00817413" w:rsidRPr="00817413">
              <w:rPr>
                <w:rFonts w:ascii="Aptos" w:hAnsi="Aptos"/>
              </w:rPr>
              <w:t>Expository writing</w:t>
            </w:r>
          </w:p>
        </w:tc>
        <w:tc>
          <w:tcPr>
            <w:tcW w:w="1375" w:type="dxa"/>
          </w:tcPr>
          <w:p w14:paraId="361303D9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3768360"/>
                <w:placeholder>
                  <w:docPart w:val="8639615968994957ACFCEBC4F7B612EA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2876A23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107919798"/>
                <w:placeholder>
                  <w:docPart w:val="F4B37DF603084120B353C109F17111A2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6FFF6D12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80837398"/>
                <w:placeholder>
                  <w:docPart w:val="6E1A3CE11F0047E5B62AFC812106083B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50839C2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19812874"/>
                <w:placeholder>
                  <w:docPart w:val="F71B42379D914FCE86CD188B17551B6A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79CA8D0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95259999"/>
                <w:placeholder>
                  <w:docPart w:val="4ABDC8D26FF74BC09E428F860593DC44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0EC800F3" w14:textId="77777777" w:rsidTr="00BD5C23">
        <w:trPr>
          <w:trHeight w:val="309"/>
        </w:trPr>
        <w:tc>
          <w:tcPr>
            <w:tcW w:w="2419" w:type="dxa"/>
          </w:tcPr>
          <w:p w14:paraId="06D85F8B" w14:textId="6302B49A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14 </w:t>
            </w:r>
            <w:r w:rsidR="00817413" w:rsidRPr="00817413">
              <w:rPr>
                <w:rFonts w:ascii="Aptos" w:hAnsi="Aptos"/>
              </w:rPr>
              <w:t>Persuasive writing</w:t>
            </w:r>
          </w:p>
        </w:tc>
        <w:tc>
          <w:tcPr>
            <w:tcW w:w="1375" w:type="dxa"/>
          </w:tcPr>
          <w:p w14:paraId="35D5FE89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79893837"/>
                <w:placeholder>
                  <w:docPart w:val="37ADAD7BAADD4B1E9D77C3DA95BF8519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D929998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82623304"/>
                <w:placeholder>
                  <w:docPart w:val="F20F5EDBC2C14C2997FB1E863F1944BF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C1B5587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0870106"/>
                <w:placeholder>
                  <w:docPart w:val="F0C7D15A0C7E4456A19D0D27005582D9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FACF8E1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752323927"/>
                <w:placeholder>
                  <w:docPart w:val="0E111C0D374D48659774B75A2F3CD581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9D4AB9A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584532869"/>
                <w:placeholder>
                  <w:docPart w:val="EEB066A7131C4957B00F44736AF96ED7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0E1E870C" w14:textId="77777777" w:rsidTr="00BD5C23">
        <w:trPr>
          <w:trHeight w:val="309"/>
        </w:trPr>
        <w:tc>
          <w:tcPr>
            <w:tcW w:w="2419" w:type="dxa"/>
          </w:tcPr>
          <w:p w14:paraId="29D92120" w14:textId="27E063F1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15 </w:t>
            </w:r>
            <w:r w:rsidR="00817413" w:rsidRPr="00817413">
              <w:rPr>
                <w:rFonts w:ascii="Aptos" w:hAnsi="Aptos"/>
              </w:rPr>
              <w:t>Critical or analytical writing</w:t>
            </w:r>
          </w:p>
        </w:tc>
        <w:tc>
          <w:tcPr>
            <w:tcW w:w="1375" w:type="dxa"/>
          </w:tcPr>
          <w:p w14:paraId="09D8A0F8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42620387"/>
                <w:placeholder>
                  <w:docPart w:val="E650408FBBBB492190F285C5A32D4BFD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6A4037D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34756691"/>
                <w:placeholder>
                  <w:docPart w:val="D77ABFF335254A0791C258FAD3546709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6D26B17E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93216179"/>
                <w:placeholder>
                  <w:docPart w:val="F648F94856A64CEEA23770E5E8BD1FF5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0741BE0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07492029"/>
                <w:placeholder>
                  <w:docPart w:val="D88C0B6545C8417CBFE0F0A319DCD3C3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15DFF79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733965587"/>
                <w:placeholder>
                  <w:docPart w:val="4E7DDC6FA5F54035A90E52E79F3F4872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1AFC4B3A" w14:textId="77777777" w:rsidTr="00BD5C23">
        <w:trPr>
          <w:trHeight w:val="309"/>
        </w:trPr>
        <w:tc>
          <w:tcPr>
            <w:tcW w:w="2419" w:type="dxa"/>
          </w:tcPr>
          <w:p w14:paraId="442F9E47" w14:textId="7A04F751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lastRenderedPageBreak/>
              <w:t>00</w:t>
            </w:r>
            <w:r>
              <w:rPr>
                <w:rFonts w:ascii="Aptos" w:hAnsi="Aptos"/>
              </w:rPr>
              <w:t xml:space="preserve">16 </w:t>
            </w:r>
            <w:r w:rsidR="00817413" w:rsidRPr="00817413">
              <w:rPr>
                <w:rFonts w:ascii="Aptos" w:hAnsi="Aptos"/>
              </w:rPr>
              <w:t>Listening and speaking strategies</w:t>
            </w:r>
          </w:p>
        </w:tc>
        <w:tc>
          <w:tcPr>
            <w:tcW w:w="1375" w:type="dxa"/>
          </w:tcPr>
          <w:p w14:paraId="71D7DCD9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383605339"/>
                <w:placeholder>
                  <w:docPart w:val="8B2147BF0A814E669FB3FE309CDBBE4D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1406B45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4450596"/>
                <w:placeholder>
                  <w:docPart w:val="3AD09A9F431F447D87728734793B3720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1F5FE20D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612198266"/>
                <w:placeholder>
                  <w:docPart w:val="2567C46075AF4704A1B5250C42AA2DBA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C6FD81A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77453412"/>
                <w:placeholder>
                  <w:docPart w:val="3A4845ADC1F44680AD10C077F7D827D3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9C23873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549911007"/>
                <w:placeholder>
                  <w:docPart w:val="65E4D8E57C22483EA218156182968986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7E5DE1A9" w14:textId="77777777" w:rsidTr="00BD5C23">
        <w:trPr>
          <w:trHeight w:val="309"/>
        </w:trPr>
        <w:tc>
          <w:tcPr>
            <w:tcW w:w="2419" w:type="dxa"/>
          </w:tcPr>
          <w:p w14:paraId="5BDEB36E" w14:textId="0C927A47" w:rsidR="00DB1A97" w:rsidRPr="00360494" w:rsidRDefault="00DB1A97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17 </w:t>
            </w:r>
            <w:r w:rsidR="00817413" w:rsidRPr="00817413">
              <w:rPr>
                <w:rFonts w:ascii="Aptos" w:hAnsi="Aptos"/>
              </w:rPr>
              <w:t>View</w:t>
            </w:r>
            <w:r w:rsidR="00817413">
              <w:rPr>
                <w:rFonts w:ascii="Aptos" w:hAnsi="Aptos"/>
              </w:rPr>
              <w:t xml:space="preserve"> </w:t>
            </w:r>
            <w:r w:rsidR="00817413" w:rsidRPr="00817413">
              <w:rPr>
                <w:rFonts w:ascii="Aptos" w:hAnsi="Aptos"/>
              </w:rPr>
              <w:t>/</w:t>
            </w:r>
            <w:r w:rsidR="00817413">
              <w:rPr>
                <w:rFonts w:ascii="Aptos" w:hAnsi="Aptos"/>
              </w:rPr>
              <w:t xml:space="preserve"> </w:t>
            </w:r>
            <w:r w:rsidR="00817413" w:rsidRPr="00817413">
              <w:rPr>
                <w:rFonts w:ascii="Aptos" w:hAnsi="Aptos"/>
              </w:rPr>
              <w:t>present</w:t>
            </w:r>
            <w:r w:rsidR="00817413">
              <w:rPr>
                <w:rFonts w:ascii="Aptos" w:hAnsi="Aptos"/>
              </w:rPr>
              <w:t xml:space="preserve"> </w:t>
            </w:r>
            <w:r w:rsidR="00817413" w:rsidRPr="00817413">
              <w:rPr>
                <w:rFonts w:ascii="Aptos" w:hAnsi="Aptos"/>
              </w:rPr>
              <w:t>/</w:t>
            </w:r>
            <w:r w:rsidR="00817413">
              <w:rPr>
                <w:rFonts w:ascii="Aptos" w:hAnsi="Aptos"/>
              </w:rPr>
              <w:t xml:space="preserve"> </w:t>
            </w:r>
            <w:r w:rsidR="00817413" w:rsidRPr="00817413">
              <w:rPr>
                <w:rFonts w:ascii="Aptos" w:hAnsi="Aptos"/>
              </w:rPr>
              <w:t>analyze various media</w:t>
            </w:r>
          </w:p>
        </w:tc>
        <w:tc>
          <w:tcPr>
            <w:tcW w:w="1375" w:type="dxa"/>
          </w:tcPr>
          <w:p w14:paraId="0996681E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54047567"/>
                <w:placeholder>
                  <w:docPart w:val="FD599E2AC1194F61A7A1C59E4D945A19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A25029D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871292825"/>
                <w:placeholder>
                  <w:docPart w:val="5298A3B90793450285958E771E630E77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8E23853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00205292"/>
                <w:placeholder>
                  <w:docPart w:val="3189FDEC820C4DF6AC4AC2369B3CFC66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997823A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55742451"/>
                <w:placeholder>
                  <w:docPart w:val="D7E231D442384CDAA6C8265878EFEDBB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46B95C8" w14:textId="77777777" w:rsidR="00DB1A97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75322116"/>
                <w:placeholder>
                  <w:docPart w:val="427F03CE2022460C829F07A6CA8C25EC"/>
                </w:placeholder>
                <w:showingPlcHdr/>
                <w:text/>
              </w:sdtPr>
              <w:sdtContent>
                <w:r w:rsidR="00DB1A97" w:rsidRPr="00360494">
                  <w:rPr>
                    <w:rFonts w:ascii="Aptos" w:hAnsi="Aptos"/>
                  </w:rPr>
                  <w:t xml:space="preserve">    </w:t>
                </w:r>
                <w:r w:rsidR="00DB1A97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B1A97" w:rsidRPr="00360494">
              <w:rPr>
                <w:rFonts w:ascii="Aptos" w:hAnsi="Aptos"/>
              </w:rPr>
              <w:t xml:space="preserve"> %</w:t>
            </w:r>
          </w:p>
        </w:tc>
      </w:tr>
      <w:tr w:rsidR="00DB1A97" w:rsidRPr="00360494" w14:paraId="0A576B7F" w14:textId="77777777" w:rsidTr="00BD5C23">
        <w:trPr>
          <w:trHeight w:val="278"/>
        </w:trPr>
        <w:tc>
          <w:tcPr>
            <w:tcW w:w="2419" w:type="dxa"/>
          </w:tcPr>
          <w:p w14:paraId="72A6FF96" w14:textId="77777777" w:rsidR="00DB1A97" w:rsidRPr="00360494" w:rsidRDefault="00DB1A97" w:rsidP="00BD5C23">
            <w:pPr>
              <w:rPr>
                <w:rFonts w:ascii="Aptos" w:hAnsi="Aptos"/>
                <w:b/>
                <w:bCs/>
              </w:rPr>
            </w:pPr>
            <w:r w:rsidRPr="00360494">
              <w:rPr>
                <w:rFonts w:ascii="Aptos" w:hAnsi="Aptos"/>
                <w:b/>
                <w:bCs/>
              </w:rPr>
              <w:t>Total Exam Score</w:t>
            </w:r>
          </w:p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12977091"/>
              <w:placeholder>
                <w:docPart w:val="2F48731F9B664F13803BECEFC581376A"/>
              </w:placeholder>
              <w:showingPlcHdr/>
              <w:text/>
            </w:sdtPr>
            <w:sdtContent>
              <w:p w14:paraId="0BA80C9D" w14:textId="77777777" w:rsidR="00DB1A97" w:rsidRPr="00360494" w:rsidRDefault="00DB1A97" w:rsidP="00BD5C23">
                <w:pPr>
                  <w:rPr>
                    <w:rFonts w:ascii="Aptos" w:hAnsi="Aptos"/>
                  </w:rPr>
                </w:pPr>
                <w:r w:rsidRPr="00CA3F7E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167293679"/>
              <w:placeholder>
                <w:docPart w:val="DCA8C3F70FAA42629EE02EE189BFD490"/>
              </w:placeholder>
              <w:showingPlcHdr/>
              <w:text/>
            </w:sdtPr>
            <w:sdtContent>
              <w:p w14:paraId="48F8A4E6" w14:textId="77777777" w:rsidR="00DB1A97" w:rsidRPr="00360494" w:rsidRDefault="00DB1A97" w:rsidP="00BD5C23">
                <w:pPr>
                  <w:rPr>
                    <w:rFonts w:ascii="Aptos" w:hAnsi="Aptos"/>
                  </w:rPr>
                </w:pPr>
                <w:r w:rsidRPr="00CA3F7E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431" w:type="dxa"/>
          </w:tcPr>
          <w:sdt>
            <w:sdtPr>
              <w:rPr>
                <w:rFonts w:ascii="Aptos" w:hAnsi="Aptos"/>
              </w:rPr>
              <w:id w:val="-1902668046"/>
              <w:placeholder>
                <w:docPart w:val="502316900F8A43FAB14A4ED3094770C4"/>
              </w:placeholder>
              <w:showingPlcHdr/>
              <w:text/>
            </w:sdtPr>
            <w:sdtContent>
              <w:p w14:paraId="05DAD86F" w14:textId="77777777" w:rsidR="00DB1A97" w:rsidRPr="00360494" w:rsidRDefault="00DB1A97" w:rsidP="00BD5C23">
                <w:pPr>
                  <w:rPr>
                    <w:rFonts w:ascii="Aptos" w:hAnsi="Aptos"/>
                  </w:rPr>
                </w:pPr>
                <w:r w:rsidRPr="00CA3F7E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440063565"/>
              <w:placeholder>
                <w:docPart w:val="00BC83FF5E9B4794A7ECE4B7DA3A1DFF"/>
              </w:placeholder>
              <w:showingPlcHdr/>
              <w:text/>
            </w:sdtPr>
            <w:sdtContent>
              <w:p w14:paraId="37ADDBBD" w14:textId="77777777" w:rsidR="00DB1A97" w:rsidRPr="00360494" w:rsidRDefault="00DB1A97" w:rsidP="00BD5C23">
                <w:pPr>
                  <w:rPr>
                    <w:rFonts w:ascii="Aptos" w:hAnsi="Aptos"/>
                  </w:rPr>
                </w:pPr>
                <w:r w:rsidRPr="00CA3F7E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031573576"/>
              <w:placeholder>
                <w:docPart w:val="C0484612559D42488DE529012A1854FB"/>
              </w:placeholder>
              <w:showingPlcHdr/>
              <w:text/>
            </w:sdtPr>
            <w:sdtContent>
              <w:p w14:paraId="23D3AB18" w14:textId="77777777" w:rsidR="00DB1A97" w:rsidRPr="00360494" w:rsidRDefault="00DB1A97" w:rsidP="00BD5C23">
                <w:pPr>
                  <w:rPr>
                    <w:rFonts w:ascii="Aptos" w:hAnsi="Aptos"/>
                  </w:rPr>
                </w:pPr>
                <w:r w:rsidRPr="00CA3F7E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</w:tr>
      <w:bookmarkEnd w:id="0"/>
    </w:tbl>
    <w:p w14:paraId="190EB3AC" w14:textId="77777777" w:rsidR="00DB1A97" w:rsidRDefault="00DB1A97" w:rsidP="0079522C">
      <w:pPr>
        <w:spacing w:after="0" w:line="240" w:lineRule="auto"/>
        <w:rPr>
          <w:rFonts w:ascii="Aptos" w:hAnsi="Aptos"/>
        </w:rPr>
      </w:pPr>
    </w:p>
    <w:p w14:paraId="2ED4C98A" w14:textId="77777777" w:rsidR="00DB1A97" w:rsidRDefault="00DB1A97" w:rsidP="00DB1A97">
      <w:pPr>
        <w:spacing w:after="0" w:line="240" w:lineRule="auto"/>
        <w:rPr>
          <w:rFonts w:ascii="Aptos" w:hAnsi="Aptos"/>
          <w:sz w:val="20"/>
          <w:szCs w:val="20"/>
        </w:rPr>
      </w:pPr>
      <w:r w:rsidRPr="002346EE">
        <w:rPr>
          <w:rFonts w:ascii="Aptos" w:hAnsi="Aptos"/>
          <w:sz w:val="20"/>
          <w:szCs w:val="20"/>
        </w:rPr>
        <w:t>**You are considered to have passed a domain/competency if you score above 70% two or more times</w:t>
      </w:r>
      <w:r>
        <w:rPr>
          <w:rFonts w:ascii="Aptos" w:hAnsi="Aptos"/>
          <w:sz w:val="20"/>
          <w:szCs w:val="20"/>
        </w:rPr>
        <w:t>.</w:t>
      </w:r>
    </w:p>
    <w:p w14:paraId="2FD51B6B" w14:textId="77777777" w:rsidR="00DB1A97" w:rsidRDefault="00DB1A97" w:rsidP="0079522C">
      <w:pPr>
        <w:spacing w:after="0" w:line="240" w:lineRule="auto"/>
        <w:rPr>
          <w:rFonts w:ascii="Aptos" w:hAnsi="Aptos"/>
        </w:rPr>
      </w:pPr>
    </w:p>
    <w:p w14:paraId="71FF4A27" w14:textId="77777777" w:rsidR="00173A1C" w:rsidRDefault="00173A1C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</w:p>
    <w:p w14:paraId="446DFC11" w14:textId="26BE6A43" w:rsidR="00DB1A97" w:rsidRPr="00DB1A97" w:rsidRDefault="00DB1A97" w:rsidP="00DB1A97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lastRenderedPageBreak/>
        <w:t>Competency Chart</w:t>
      </w:r>
    </w:p>
    <w:p w14:paraId="2C0D7FA9" w14:textId="77777777" w:rsidR="00DB1A97" w:rsidRDefault="00DB1A97" w:rsidP="0079522C">
      <w:pPr>
        <w:spacing w:after="0" w:line="240" w:lineRule="auto"/>
        <w:rPr>
          <w:rFonts w:ascii="Aptos" w:hAnsi="Aptos"/>
        </w:rPr>
      </w:pPr>
    </w:p>
    <w:p w14:paraId="02B07B81" w14:textId="77777777" w:rsidR="00DB1A97" w:rsidRPr="00360494" w:rsidRDefault="00DB1A97" w:rsidP="00DB1A97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Use the </w:t>
      </w:r>
      <w:hyperlink r:id="rId11" w:history="1">
        <w:r w:rsidRPr="009D4A7A">
          <w:rPr>
            <w:rStyle w:val="Hyperlink"/>
            <w:rFonts w:ascii="Aptos" w:hAnsi="Aptos"/>
          </w:rPr>
          <w:t>PESB competencies affiliated with each domain</w:t>
        </w:r>
      </w:hyperlink>
      <w:r w:rsidRPr="00360494">
        <w:rPr>
          <w:rFonts w:ascii="Aptos" w:hAnsi="Aptos"/>
        </w:rPr>
        <w:t xml:space="preserve"> to match your coursework, grades, and assignments/projects/experiences/etc</w:t>
      </w:r>
      <w:r>
        <w:rPr>
          <w:rFonts w:ascii="Aptos" w:hAnsi="Aptos"/>
        </w:rPr>
        <w:t>. with the domain/competency listed.</w:t>
      </w:r>
    </w:p>
    <w:p w14:paraId="477EA31C" w14:textId="77777777" w:rsidR="00DB1A97" w:rsidRPr="0042741F" w:rsidRDefault="00DB1A97" w:rsidP="00DB1A97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</w:p>
    <w:p w14:paraId="60443932" w14:textId="77777777" w:rsidR="00DB1A97" w:rsidRPr="00BE5126" w:rsidRDefault="00DB1A97" w:rsidP="00DB1A97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  <w:r w:rsidRPr="00BE5126">
        <w:rPr>
          <w:rFonts w:ascii="Aptos" w:hAnsi="Aptos"/>
          <w:b/>
          <w:bCs/>
          <w:sz w:val="20"/>
          <w:szCs w:val="20"/>
        </w:rPr>
        <w:t xml:space="preserve">*Evidence should be a description of your experience, assignment, project, exam, test, paper, portfolio, or some such evidence from the course(s) listed that specifically details how you learned the </w:t>
      </w:r>
      <w:proofErr w:type="gramStart"/>
      <w:r w:rsidRPr="00BE5126">
        <w:rPr>
          <w:rFonts w:ascii="Aptos" w:hAnsi="Aptos"/>
          <w:b/>
          <w:bCs/>
          <w:sz w:val="20"/>
          <w:szCs w:val="20"/>
        </w:rPr>
        <w:t>content.*</w:t>
      </w:r>
      <w:proofErr w:type="gramEnd"/>
    </w:p>
    <w:p w14:paraId="345323B5" w14:textId="77777777" w:rsidR="00DB1A97" w:rsidRPr="00BE5126" w:rsidRDefault="00DB1A97" w:rsidP="00DB1A97">
      <w:pPr>
        <w:spacing w:after="0" w:line="240" w:lineRule="auto"/>
        <w:rPr>
          <w:rFonts w:ascii="Aptos" w:hAnsi="Aptos"/>
          <w:sz w:val="20"/>
          <w:szCs w:val="20"/>
        </w:rPr>
      </w:pPr>
    </w:p>
    <w:p w14:paraId="748DA9D9" w14:textId="77777777" w:rsidR="00DB1A97" w:rsidRPr="00BE5126" w:rsidRDefault="00DB1A97" w:rsidP="00DB1A97">
      <w:pPr>
        <w:spacing w:after="0" w:line="240" w:lineRule="auto"/>
        <w:rPr>
          <w:rFonts w:ascii="Aptos" w:hAnsi="Aptos"/>
          <w:sz w:val="20"/>
          <w:szCs w:val="20"/>
        </w:rPr>
      </w:pPr>
      <w:r w:rsidRPr="00BE5126">
        <w:rPr>
          <w:rFonts w:ascii="Aptos" w:hAnsi="Aptos"/>
          <w:sz w:val="20"/>
          <w:szCs w:val="20"/>
        </w:rPr>
        <w:t>**If you have consistently scored a passing score on an exam component (above 7</w:t>
      </w:r>
      <w:r>
        <w:rPr>
          <w:rFonts w:ascii="Aptos" w:hAnsi="Aptos"/>
          <w:sz w:val="20"/>
          <w:szCs w:val="20"/>
        </w:rPr>
        <w:t>0</w:t>
      </w:r>
      <w:r w:rsidRPr="00BE5126">
        <w:rPr>
          <w:rFonts w:ascii="Aptos" w:hAnsi="Aptos"/>
          <w:sz w:val="20"/>
          <w:szCs w:val="20"/>
        </w:rPr>
        <w:t>%; this can be found on your Diagnostic Report) you can indicate that as an area where you have shown proficiency.</w:t>
      </w:r>
    </w:p>
    <w:p w14:paraId="25C7B99E" w14:textId="77777777" w:rsidR="0079522C" w:rsidRPr="00DB1A97" w:rsidRDefault="0079522C" w:rsidP="0079522C">
      <w:pPr>
        <w:spacing w:after="0" w:line="240" w:lineRule="auto"/>
        <w:rPr>
          <w:rFonts w:ascii="Aptos" w:hAnsi="Aptos"/>
        </w:rPr>
      </w:pPr>
    </w:p>
    <w:p w14:paraId="35584342" w14:textId="3741247E" w:rsidR="00E0323C" w:rsidRPr="00DB1A97" w:rsidRDefault="00DC2E71" w:rsidP="0079522C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DB1A97">
        <w:rPr>
          <w:rFonts w:ascii="Aptos" w:hAnsi="Aptos"/>
          <w:b/>
          <w:bCs/>
          <w:i/>
          <w:iCs/>
          <w:sz w:val="24"/>
          <w:szCs w:val="24"/>
        </w:rPr>
        <w:t>Vocabulary, Reading Comprehension, and Reading Various Text Forms</w:t>
      </w:r>
    </w:p>
    <w:p w14:paraId="079FEFD2" w14:textId="153D6A53" w:rsidR="00E0323C" w:rsidRDefault="00DC2E71" w:rsidP="0079522C">
      <w:pPr>
        <w:spacing w:after="0" w:line="240" w:lineRule="auto"/>
        <w:rPr>
          <w:rFonts w:ascii="Aptos" w:hAnsi="Aptos"/>
        </w:rPr>
      </w:pPr>
      <w:r w:rsidRPr="00DB1A97">
        <w:rPr>
          <w:rFonts w:ascii="Aptos" w:hAnsi="Aptos"/>
        </w:rPr>
        <w:t>ELA NES</w:t>
      </w:r>
      <w:r w:rsidR="00E0323C" w:rsidRPr="00DB1A97">
        <w:rPr>
          <w:rFonts w:ascii="Aptos" w:hAnsi="Aptos"/>
        </w:rPr>
        <w:t xml:space="preserve"> Domain/Competency: </w:t>
      </w:r>
      <w:r w:rsidRPr="00DB1A97">
        <w:rPr>
          <w:rFonts w:ascii="Aptos" w:hAnsi="Aptos"/>
          <w:b/>
          <w:bCs/>
        </w:rPr>
        <w:t>0001 Understand strategies for developing vocabulary knowledge and reading comprehens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236D3" w:rsidRPr="00360494" w14:paraId="397D9EB7" w14:textId="77777777" w:rsidTr="00784C67">
        <w:tc>
          <w:tcPr>
            <w:tcW w:w="4675" w:type="dxa"/>
            <w:shd w:val="clear" w:color="auto" w:fill="E7E6E6" w:themeFill="background2"/>
          </w:tcPr>
          <w:p w14:paraId="084D77C4" w14:textId="77777777" w:rsidR="008236D3" w:rsidRPr="00360494" w:rsidRDefault="008236D3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EF85FBD" w14:textId="77777777" w:rsidR="008236D3" w:rsidRPr="00360494" w:rsidRDefault="008236D3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236D3" w:rsidRPr="00360494" w14:paraId="04D0A38C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418938198"/>
              <w:placeholder>
                <w:docPart w:val="E53F48DAD3ED4AAF8576572C146A0E2E"/>
              </w:placeholder>
              <w:showingPlcHdr/>
              <w:text/>
            </w:sdtPr>
            <w:sdtContent>
              <w:p w14:paraId="233EB025" w14:textId="77777777" w:rsidR="008236D3" w:rsidRPr="00360494" w:rsidRDefault="008236D3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6F830DE" w14:textId="77777777" w:rsidR="008236D3" w:rsidRPr="00360494" w:rsidRDefault="008236D3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149667874"/>
            <w:placeholder>
              <w:docPart w:val="8B1F14528F604741A3819E4579290273"/>
            </w:placeholder>
            <w:showingPlcHdr/>
            <w:text/>
          </w:sdtPr>
          <w:sdtContent>
            <w:tc>
              <w:tcPr>
                <w:tcW w:w="4675" w:type="dxa"/>
              </w:tcPr>
              <w:p w14:paraId="6A777BAE" w14:textId="77777777" w:rsidR="008236D3" w:rsidRPr="00360494" w:rsidRDefault="008236D3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6D3" w14:paraId="63090925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531EE376" w14:textId="77777777" w:rsidR="008236D3" w:rsidRDefault="008236D3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236D3" w14:paraId="2ADE1BC3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533544149"/>
              <w:placeholder>
                <w:docPart w:val="1321BDC4789B49F992A9D8723CA71477"/>
              </w:placeholder>
              <w:showingPlcHdr/>
              <w:text/>
            </w:sdtPr>
            <w:sdtContent>
              <w:p w14:paraId="6CB0C421" w14:textId="77777777" w:rsidR="008236D3" w:rsidRDefault="008236D3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4611136" w14:textId="77777777" w:rsidR="008236D3" w:rsidRDefault="008236D3" w:rsidP="00784C67">
            <w:pPr>
              <w:rPr>
                <w:rFonts w:ascii="Aptos" w:hAnsi="Aptos"/>
              </w:rPr>
            </w:pPr>
          </w:p>
        </w:tc>
      </w:tr>
    </w:tbl>
    <w:p w14:paraId="13CA5F4C" w14:textId="77777777" w:rsidR="008236D3" w:rsidRPr="00DB1A97" w:rsidRDefault="008236D3" w:rsidP="0079522C">
      <w:pPr>
        <w:spacing w:after="0" w:line="240" w:lineRule="auto"/>
        <w:rPr>
          <w:rFonts w:ascii="Aptos" w:hAnsi="Aptos"/>
        </w:rPr>
      </w:pPr>
    </w:p>
    <w:p w14:paraId="1553E1EA" w14:textId="283FDC6B" w:rsidR="0079522C" w:rsidRDefault="00DC2E71" w:rsidP="0079522C">
      <w:pPr>
        <w:spacing w:after="0" w:line="240" w:lineRule="auto"/>
        <w:rPr>
          <w:rFonts w:ascii="Aptos" w:hAnsi="Aptos"/>
        </w:rPr>
      </w:pPr>
      <w:r w:rsidRPr="00DB1A97">
        <w:rPr>
          <w:rFonts w:ascii="Aptos" w:hAnsi="Aptos"/>
        </w:rPr>
        <w:t>ELA</w:t>
      </w:r>
      <w:r w:rsidR="00E0323C" w:rsidRPr="00DB1A97">
        <w:rPr>
          <w:rFonts w:ascii="Aptos" w:hAnsi="Aptos"/>
        </w:rPr>
        <w:t xml:space="preserve"> </w:t>
      </w:r>
      <w:r w:rsidRPr="00DB1A97">
        <w:rPr>
          <w:rFonts w:ascii="Aptos" w:hAnsi="Aptos"/>
        </w:rPr>
        <w:t xml:space="preserve">NES </w:t>
      </w:r>
      <w:r w:rsidR="00E0323C" w:rsidRPr="00DB1A97">
        <w:rPr>
          <w:rFonts w:ascii="Aptos" w:hAnsi="Aptos"/>
        </w:rPr>
        <w:t xml:space="preserve">Domain/Competency: </w:t>
      </w:r>
      <w:r w:rsidRPr="00DB1A97">
        <w:rPr>
          <w:rFonts w:ascii="Aptos" w:hAnsi="Aptos"/>
          <w:b/>
          <w:bCs/>
        </w:rPr>
        <w:t>0002 Understand strategies for reading informational tex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236D3" w:rsidRPr="00360494" w14:paraId="30CCEA9A" w14:textId="77777777" w:rsidTr="00784C67">
        <w:tc>
          <w:tcPr>
            <w:tcW w:w="4675" w:type="dxa"/>
            <w:shd w:val="clear" w:color="auto" w:fill="E7E6E6" w:themeFill="background2"/>
          </w:tcPr>
          <w:p w14:paraId="2F76C477" w14:textId="77777777" w:rsidR="008236D3" w:rsidRPr="00360494" w:rsidRDefault="008236D3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7A5BDA26" w14:textId="77777777" w:rsidR="008236D3" w:rsidRPr="00360494" w:rsidRDefault="008236D3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236D3" w:rsidRPr="00360494" w14:paraId="632D9B14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38339080"/>
              <w:placeholder>
                <w:docPart w:val="9530BB32047840B5A7ED6E1B9853C18F"/>
              </w:placeholder>
              <w:showingPlcHdr/>
              <w:text/>
            </w:sdtPr>
            <w:sdtContent>
              <w:p w14:paraId="4050E718" w14:textId="77777777" w:rsidR="008236D3" w:rsidRPr="00360494" w:rsidRDefault="008236D3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ABE52B1" w14:textId="77777777" w:rsidR="008236D3" w:rsidRPr="00360494" w:rsidRDefault="008236D3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604003588"/>
            <w:placeholder>
              <w:docPart w:val="6572F55175C74926A275A9A8D21C6C75"/>
            </w:placeholder>
            <w:showingPlcHdr/>
            <w:text/>
          </w:sdtPr>
          <w:sdtContent>
            <w:tc>
              <w:tcPr>
                <w:tcW w:w="4675" w:type="dxa"/>
              </w:tcPr>
              <w:p w14:paraId="72773B5F" w14:textId="77777777" w:rsidR="008236D3" w:rsidRPr="00360494" w:rsidRDefault="008236D3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6D3" w14:paraId="7BF286B3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67A339EF" w14:textId="77777777" w:rsidR="008236D3" w:rsidRDefault="008236D3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236D3" w14:paraId="2416036F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1165860916"/>
              <w:placeholder>
                <w:docPart w:val="45CCD4C007314148A3F0B9FA47EF1115"/>
              </w:placeholder>
              <w:showingPlcHdr/>
              <w:text/>
            </w:sdtPr>
            <w:sdtContent>
              <w:p w14:paraId="22266B0E" w14:textId="77777777" w:rsidR="008236D3" w:rsidRDefault="008236D3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6E5AC76" w14:textId="77777777" w:rsidR="008236D3" w:rsidRDefault="008236D3" w:rsidP="00784C67">
            <w:pPr>
              <w:rPr>
                <w:rFonts w:ascii="Aptos" w:hAnsi="Aptos"/>
              </w:rPr>
            </w:pPr>
          </w:p>
        </w:tc>
      </w:tr>
    </w:tbl>
    <w:p w14:paraId="4BCFE22E" w14:textId="77777777" w:rsidR="008236D3" w:rsidRPr="00DB1A97" w:rsidRDefault="008236D3" w:rsidP="0079522C">
      <w:pPr>
        <w:spacing w:after="0" w:line="240" w:lineRule="auto"/>
        <w:rPr>
          <w:rFonts w:ascii="Aptos" w:hAnsi="Aptos"/>
        </w:rPr>
      </w:pPr>
    </w:p>
    <w:p w14:paraId="08366973" w14:textId="301C8982" w:rsidR="0079522C" w:rsidRPr="008236D3" w:rsidRDefault="00DC2E71" w:rsidP="0079522C">
      <w:pPr>
        <w:spacing w:after="0" w:line="240" w:lineRule="auto"/>
        <w:rPr>
          <w:rFonts w:ascii="Aptos" w:hAnsi="Aptos"/>
          <w:b/>
          <w:bCs/>
        </w:rPr>
      </w:pPr>
      <w:r w:rsidRPr="00DB1A97">
        <w:rPr>
          <w:rFonts w:ascii="Aptos" w:hAnsi="Aptos"/>
        </w:rPr>
        <w:t>ELA</w:t>
      </w:r>
      <w:r w:rsidR="0079522C" w:rsidRPr="00DB1A97">
        <w:rPr>
          <w:rFonts w:ascii="Aptos" w:hAnsi="Aptos"/>
        </w:rPr>
        <w:t xml:space="preserve"> </w:t>
      </w:r>
      <w:r w:rsidRPr="00DB1A97">
        <w:rPr>
          <w:rFonts w:ascii="Aptos" w:hAnsi="Aptos"/>
        </w:rPr>
        <w:t xml:space="preserve">NES </w:t>
      </w:r>
      <w:r w:rsidR="0079522C" w:rsidRPr="00DB1A97">
        <w:rPr>
          <w:rFonts w:ascii="Aptos" w:hAnsi="Aptos"/>
        </w:rPr>
        <w:t xml:space="preserve">Domain/Competency: </w:t>
      </w:r>
      <w:r w:rsidRPr="00DB1A97">
        <w:rPr>
          <w:rFonts w:ascii="Aptos" w:hAnsi="Aptos"/>
          <w:b/>
          <w:bCs/>
        </w:rPr>
        <w:t>0003 Understand strategies for reading persuasive tex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236D3" w:rsidRPr="00360494" w14:paraId="7ECD90E9" w14:textId="77777777" w:rsidTr="00784C67">
        <w:tc>
          <w:tcPr>
            <w:tcW w:w="4675" w:type="dxa"/>
            <w:shd w:val="clear" w:color="auto" w:fill="E7E6E6" w:themeFill="background2"/>
          </w:tcPr>
          <w:p w14:paraId="23A89850" w14:textId="77777777" w:rsidR="008236D3" w:rsidRPr="00360494" w:rsidRDefault="008236D3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5E7F5CE" w14:textId="77777777" w:rsidR="008236D3" w:rsidRPr="00360494" w:rsidRDefault="008236D3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236D3" w:rsidRPr="00360494" w14:paraId="76E0AAFB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2019841854"/>
              <w:placeholder>
                <w:docPart w:val="8A016FE7997841F4AEDE52D300ED2AFB"/>
              </w:placeholder>
              <w:showingPlcHdr/>
              <w:text/>
            </w:sdtPr>
            <w:sdtContent>
              <w:p w14:paraId="2F3D39E0" w14:textId="77777777" w:rsidR="008236D3" w:rsidRPr="00360494" w:rsidRDefault="008236D3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AE20A55" w14:textId="77777777" w:rsidR="008236D3" w:rsidRPr="00360494" w:rsidRDefault="008236D3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703442800"/>
            <w:placeholder>
              <w:docPart w:val="1AB566AC744246608B90617DB4A716A0"/>
            </w:placeholder>
            <w:showingPlcHdr/>
            <w:text/>
          </w:sdtPr>
          <w:sdtContent>
            <w:tc>
              <w:tcPr>
                <w:tcW w:w="4675" w:type="dxa"/>
              </w:tcPr>
              <w:p w14:paraId="2CB3556B" w14:textId="77777777" w:rsidR="008236D3" w:rsidRPr="00360494" w:rsidRDefault="008236D3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6D3" w14:paraId="08D114DB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240C5978" w14:textId="77777777" w:rsidR="008236D3" w:rsidRDefault="008236D3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236D3" w14:paraId="630C8D5F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1370910309"/>
              <w:placeholder>
                <w:docPart w:val="12B414DC2D6E4E4C95206FD8CA93458C"/>
              </w:placeholder>
              <w:showingPlcHdr/>
              <w:text/>
            </w:sdtPr>
            <w:sdtContent>
              <w:p w14:paraId="5819DB3E" w14:textId="77777777" w:rsidR="008236D3" w:rsidRDefault="008236D3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2FCB083" w14:textId="77777777" w:rsidR="008236D3" w:rsidRDefault="008236D3" w:rsidP="00784C67">
            <w:pPr>
              <w:rPr>
                <w:rFonts w:ascii="Aptos" w:hAnsi="Aptos"/>
              </w:rPr>
            </w:pPr>
          </w:p>
        </w:tc>
      </w:tr>
    </w:tbl>
    <w:p w14:paraId="213DB3BD" w14:textId="77777777" w:rsidR="008236D3" w:rsidRPr="00DB1A97" w:rsidRDefault="008236D3" w:rsidP="0079522C">
      <w:pPr>
        <w:spacing w:after="0" w:line="240" w:lineRule="auto"/>
        <w:rPr>
          <w:rFonts w:ascii="Aptos" w:hAnsi="Aptos"/>
        </w:rPr>
      </w:pPr>
    </w:p>
    <w:p w14:paraId="2899902D" w14:textId="005058CE" w:rsidR="0079522C" w:rsidRPr="008236D3" w:rsidRDefault="00DC2E71" w:rsidP="0079522C">
      <w:pPr>
        <w:spacing w:after="0" w:line="240" w:lineRule="auto"/>
        <w:rPr>
          <w:rFonts w:ascii="Aptos" w:hAnsi="Aptos"/>
          <w:b/>
          <w:bCs/>
        </w:rPr>
      </w:pPr>
      <w:r w:rsidRPr="00DB1A97">
        <w:rPr>
          <w:rFonts w:ascii="Aptos" w:hAnsi="Aptos"/>
        </w:rPr>
        <w:t>ELA</w:t>
      </w:r>
      <w:r w:rsidR="0079522C" w:rsidRPr="00DB1A97">
        <w:rPr>
          <w:rFonts w:ascii="Aptos" w:hAnsi="Aptos"/>
        </w:rPr>
        <w:t xml:space="preserve"> </w:t>
      </w:r>
      <w:r w:rsidRPr="00DB1A97">
        <w:rPr>
          <w:rFonts w:ascii="Aptos" w:hAnsi="Aptos"/>
        </w:rPr>
        <w:t xml:space="preserve">NES </w:t>
      </w:r>
      <w:r w:rsidR="0079522C" w:rsidRPr="00DB1A97">
        <w:rPr>
          <w:rFonts w:ascii="Aptos" w:hAnsi="Aptos"/>
        </w:rPr>
        <w:t xml:space="preserve">Domain/Competency: </w:t>
      </w:r>
      <w:r w:rsidRPr="00DB1A97">
        <w:rPr>
          <w:rFonts w:ascii="Aptos" w:hAnsi="Aptos"/>
          <w:b/>
          <w:bCs/>
        </w:rPr>
        <w:t>0004 Understand strategies for reading technical and functional tex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236D3" w:rsidRPr="00360494" w14:paraId="29686194" w14:textId="77777777" w:rsidTr="00784C67">
        <w:tc>
          <w:tcPr>
            <w:tcW w:w="4675" w:type="dxa"/>
            <w:shd w:val="clear" w:color="auto" w:fill="E7E6E6" w:themeFill="background2"/>
          </w:tcPr>
          <w:p w14:paraId="2BBD126E" w14:textId="77777777" w:rsidR="008236D3" w:rsidRPr="00360494" w:rsidRDefault="008236D3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0F78D3F7" w14:textId="77777777" w:rsidR="008236D3" w:rsidRPr="00360494" w:rsidRDefault="008236D3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236D3" w:rsidRPr="00360494" w14:paraId="6FD66692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919789902"/>
              <w:placeholder>
                <w:docPart w:val="DE6A60D77A224F4AAF63351814917A76"/>
              </w:placeholder>
              <w:showingPlcHdr/>
              <w:text/>
            </w:sdtPr>
            <w:sdtContent>
              <w:p w14:paraId="2474431C" w14:textId="77777777" w:rsidR="008236D3" w:rsidRPr="00360494" w:rsidRDefault="008236D3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B3F4292" w14:textId="77777777" w:rsidR="008236D3" w:rsidRPr="00360494" w:rsidRDefault="008236D3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603652491"/>
            <w:placeholder>
              <w:docPart w:val="5505D617C5C649CFB54C2E4B42F2E2D8"/>
            </w:placeholder>
            <w:showingPlcHdr/>
            <w:text/>
          </w:sdtPr>
          <w:sdtContent>
            <w:tc>
              <w:tcPr>
                <w:tcW w:w="4675" w:type="dxa"/>
              </w:tcPr>
              <w:p w14:paraId="64E993C2" w14:textId="77777777" w:rsidR="008236D3" w:rsidRPr="00360494" w:rsidRDefault="008236D3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6D3" w14:paraId="53BE1272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0F29DADD" w14:textId="77777777" w:rsidR="008236D3" w:rsidRDefault="008236D3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236D3" w14:paraId="2FFA0E27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049501792"/>
              <w:placeholder>
                <w:docPart w:val="C8E0A73645594C78B5C15D75E3ECC316"/>
              </w:placeholder>
              <w:showingPlcHdr/>
              <w:text/>
            </w:sdtPr>
            <w:sdtContent>
              <w:p w14:paraId="3DD6882A" w14:textId="77777777" w:rsidR="008236D3" w:rsidRDefault="008236D3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A328A8C" w14:textId="77777777" w:rsidR="008236D3" w:rsidRDefault="008236D3" w:rsidP="00784C67">
            <w:pPr>
              <w:rPr>
                <w:rFonts w:ascii="Aptos" w:hAnsi="Aptos"/>
              </w:rPr>
            </w:pPr>
          </w:p>
        </w:tc>
      </w:tr>
    </w:tbl>
    <w:p w14:paraId="50A85378" w14:textId="77777777" w:rsidR="008236D3" w:rsidRPr="00DB1A97" w:rsidRDefault="008236D3" w:rsidP="0079522C">
      <w:pPr>
        <w:spacing w:after="0" w:line="240" w:lineRule="auto"/>
        <w:rPr>
          <w:rFonts w:ascii="Aptos" w:hAnsi="Aptos"/>
        </w:rPr>
      </w:pPr>
    </w:p>
    <w:p w14:paraId="357B077D" w14:textId="1C70467B" w:rsidR="00DC2E71" w:rsidRPr="00DB1A97" w:rsidRDefault="00DC2E71" w:rsidP="0079522C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DB1A97">
        <w:rPr>
          <w:rFonts w:ascii="Aptos" w:hAnsi="Aptos"/>
          <w:b/>
          <w:bCs/>
          <w:i/>
          <w:iCs/>
          <w:sz w:val="24"/>
          <w:szCs w:val="24"/>
        </w:rPr>
        <w:t>Analyzing and Interpreting Literature</w:t>
      </w:r>
    </w:p>
    <w:p w14:paraId="3A689365" w14:textId="55B6387D" w:rsidR="0079522C" w:rsidRPr="008236D3" w:rsidRDefault="00DC2E71" w:rsidP="0079522C">
      <w:pPr>
        <w:spacing w:after="0" w:line="240" w:lineRule="auto"/>
        <w:rPr>
          <w:rFonts w:ascii="Aptos" w:hAnsi="Aptos"/>
          <w:b/>
          <w:bCs/>
        </w:rPr>
      </w:pPr>
      <w:r w:rsidRPr="00DB1A97">
        <w:rPr>
          <w:rFonts w:ascii="Aptos" w:hAnsi="Aptos"/>
        </w:rPr>
        <w:lastRenderedPageBreak/>
        <w:t>ELA NES</w:t>
      </w:r>
      <w:r w:rsidR="0079522C" w:rsidRPr="00DB1A97">
        <w:rPr>
          <w:rFonts w:ascii="Aptos" w:hAnsi="Aptos"/>
        </w:rPr>
        <w:t xml:space="preserve"> Domain/Competency: </w:t>
      </w:r>
      <w:r w:rsidRPr="00DB1A97">
        <w:rPr>
          <w:rFonts w:ascii="Aptos" w:hAnsi="Aptos"/>
          <w:b/>
          <w:bCs/>
        </w:rPr>
        <w:t>0005 Understand strategies for analyzing and interpreting various forms of literary nonfiction, fiction, and dram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236D3" w:rsidRPr="00360494" w14:paraId="0191229E" w14:textId="77777777" w:rsidTr="00784C67">
        <w:tc>
          <w:tcPr>
            <w:tcW w:w="4675" w:type="dxa"/>
            <w:shd w:val="clear" w:color="auto" w:fill="E7E6E6" w:themeFill="background2"/>
          </w:tcPr>
          <w:p w14:paraId="155E8728" w14:textId="77777777" w:rsidR="008236D3" w:rsidRPr="00360494" w:rsidRDefault="008236D3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6673BFC7" w14:textId="77777777" w:rsidR="008236D3" w:rsidRPr="00360494" w:rsidRDefault="008236D3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236D3" w:rsidRPr="00360494" w14:paraId="272ADF9C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478137011"/>
              <w:placeholder>
                <w:docPart w:val="2F566DFAEFE54F6EB468C9696D3CAA75"/>
              </w:placeholder>
              <w:showingPlcHdr/>
              <w:text/>
            </w:sdtPr>
            <w:sdtContent>
              <w:p w14:paraId="37E9BB66" w14:textId="77777777" w:rsidR="008236D3" w:rsidRPr="00360494" w:rsidRDefault="008236D3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CC71425" w14:textId="77777777" w:rsidR="008236D3" w:rsidRPr="00360494" w:rsidRDefault="008236D3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285647861"/>
            <w:placeholder>
              <w:docPart w:val="D5D7A5945D1C40A782889D7F7022DA0F"/>
            </w:placeholder>
            <w:showingPlcHdr/>
            <w:text/>
          </w:sdtPr>
          <w:sdtContent>
            <w:tc>
              <w:tcPr>
                <w:tcW w:w="4675" w:type="dxa"/>
              </w:tcPr>
              <w:p w14:paraId="1C5C9773" w14:textId="77777777" w:rsidR="008236D3" w:rsidRPr="00360494" w:rsidRDefault="008236D3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6D3" w14:paraId="1DA239C0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32D12C6E" w14:textId="77777777" w:rsidR="008236D3" w:rsidRDefault="008236D3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236D3" w14:paraId="1F876B85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45299705"/>
              <w:placeholder>
                <w:docPart w:val="A8EE6AC631FE4041B0F06FF06CBBAB31"/>
              </w:placeholder>
              <w:showingPlcHdr/>
              <w:text/>
            </w:sdtPr>
            <w:sdtContent>
              <w:p w14:paraId="738E40A8" w14:textId="77777777" w:rsidR="008236D3" w:rsidRDefault="008236D3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35358EE" w14:textId="77777777" w:rsidR="008236D3" w:rsidRDefault="008236D3" w:rsidP="00784C67">
            <w:pPr>
              <w:rPr>
                <w:rFonts w:ascii="Aptos" w:hAnsi="Aptos"/>
              </w:rPr>
            </w:pPr>
          </w:p>
        </w:tc>
      </w:tr>
    </w:tbl>
    <w:p w14:paraId="2B46BDFC" w14:textId="77777777" w:rsidR="008236D3" w:rsidRPr="00DB1A97" w:rsidRDefault="008236D3" w:rsidP="0079522C">
      <w:pPr>
        <w:spacing w:after="0" w:line="240" w:lineRule="auto"/>
        <w:rPr>
          <w:rFonts w:ascii="Aptos" w:hAnsi="Aptos"/>
        </w:rPr>
      </w:pPr>
    </w:p>
    <w:p w14:paraId="5077FA5D" w14:textId="4C75B0A6" w:rsidR="0079522C" w:rsidRDefault="00DC2E71" w:rsidP="0079522C">
      <w:pPr>
        <w:spacing w:after="0" w:line="240" w:lineRule="auto"/>
        <w:rPr>
          <w:rFonts w:ascii="Aptos" w:hAnsi="Aptos"/>
        </w:rPr>
      </w:pPr>
      <w:r w:rsidRPr="00DB1A97">
        <w:rPr>
          <w:rFonts w:ascii="Aptos" w:hAnsi="Aptos"/>
        </w:rPr>
        <w:t>ELA NES</w:t>
      </w:r>
      <w:r w:rsidR="0079522C" w:rsidRPr="00DB1A97">
        <w:rPr>
          <w:rFonts w:ascii="Aptos" w:hAnsi="Aptos"/>
        </w:rPr>
        <w:t xml:space="preserve"> Domain/Competency: </w:t>
      </w:r>
      <w:r w:rsidRPr="00DB1A97">
        <w:rPr>
          <w:rFonts w:ascii="Aptos" w:hAnsi="Aptos"/>
          <w:b/>
          <w:bCs/>
        </w:rPr>
        <w:t>0006 Understand strategies for analyzing and interpreting various forms of poet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632E9" w:rsidRPr="00360494" w14:paraId="355C9134" w14:textId="77777777" w:rsidTr="00784C67">
        <w:tc>
          <w:tcPr>
            <w:tcW w:w="4675" w:type="dxa"/>
            <w:shd w:val="clear" w:color="auto" w:fill="E7E6E6" w:themeFill="background2"/>
          </w:tcPr>
          <w:p w14:paraId="7917A70A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B701183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C632E9" w:rsidRPr="00360494" w14:paraId="06B9461E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221827316"/>
              <w:placeholder>
                <w:docPart w:val="1C5D538DE22043569F2FE9F27986CA06"/>
              </w:placeholder>
              <w:showingPlcHdr/>
              <w:text/>
            </w:sdtPr>
            <w:sdtContent>
              <w:p w14:paraId="3B3B3DB9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ABBC722" w14:textId="77777777" w:rsidR="00C632E9" w:rsidRPr="00360494" w:rsidRDefault="00C632E9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803071892"/>
            <w:placeholder>
              <w:docPart w:val="11DA5D40542B4125979A884F41BA3A56"/>
            </w:placeholder>
            <w:showingPlcHdr/>
            <w:text/>
          </w:sdtPr>
          <w:sdtContent>
            <w:tc>
              <w:tcPr>
                <w:tcW w:w="4675" w:type="dxa"/>
              </w:tcPr>
              <w:p w14:paraId="40D356E4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2E9" w14:paraId="48BE2B1B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0CC3A5D9" w14:textId="77777777" w:rsidR="00C632E9" w:rsidRDefault="00C632E9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C632E9" w14:paraId="616E4702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693036290"/>
              <w:placeholder>
                <w:docPart w:val="BF6540593E484C4D8A71ACC811E5E5AC"/>
              </w:placeholder>
              <w:showingPlcHdr/>
              <w:text/>
            </w:sdtPr>
            <w:sdtContent>
              <w:p w14:paraId="42888A44" w14:textId="77777777" w:rsidR="00C632E9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B2D3C48" w14:textId="77777777" w:rsidR="00C632E9" w:rsidRDefault="00C632E9" w:rsidP="00784C67">
            <w:pPr>
              <w:rPr>
                <w:rFonts w:ascii="Aptos" w:hAnsi="Aptos"/>
              </w:rPr>
            </w:pPr>
          </w:p>
        </w:tc>
      </w:tr>
    </w:tbl>
    <w:p w14:paraId="03E74D8A" w14:textId="77777777" w:rsidR="00C632E9" w:rsidRPr="00DB1A97" w:rsidRDefault="00C632E9" w:rsidP="0079522C">
      <w:pPr>
        <w:spacing w:after="0" w:line="240" w:lineRule="auto"/>
        <w:rPr>
          <w:rFonts w:ascii="Aptos" w:hAnsi="Aptos"/>
        </w:rPr>
      </w:pPr>
    </w:p>
    <w:p w14:paraId="7CE33F69" w14:textId="36031EA4" w:rsidR="004161DD" w:rsidRDefault="00DC2E71" w:rsidP="0079522C">
      <w:pPr>
        <w:spacing w:after="0" w:line="240" w:lineRule="auto"/>
        <w:rPr>
          <w:rFonts w:ascii="Aptos" w:hAnsi="Aptos"/>
        </w:rPr>
      </w:pPr>
      <w:r w:rsidRPr="00DB1A97">
        <w:rPr>
          <w:rFonts w:ascii="Aptos" w:hAnsi="Aptos"/>
        </w:rPr>
        <w:t>ELA NES</w:t>
      </w:r>
      <w:r w:rsidR="004161DD" w:rsidRPr="00DB1A97">
        <w:rPr>
          <w:rFonts w:ascii="Aptos" w:hAnsi="Aptos"/>
        </w:rPr>
        <w:t xml:space="preserve"> Domain/Competency: </w:t>
      </w:r>
      <w:r w:rsidRPr="00DB1A97">
        <w:rPr>
          <w:rFonts w:ascii="Aptos" w:hAnsi="Aptos"/>
          <w:b/>
          <w:bCs/>
        </w:rPr>
        <w:t>0007 Understand the major characteristics of literatures from around the worl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632E9" w:rsidRPr="00360494" w14:paraId="0AB77B12" w14:textId="77777777" w:rsidTr="00784C67">
        <w:tc>
          <w:tcPr>
            <w:tcW w:w="4675" w:type="dxa"/>
            <w:shd w:val="clear" w:color="auto" w:fill="E7E6E6" w:themeFill="background2"/>
          </w:tcPr>
          <w:p w14:paraId="6357E662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3E2E2112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C632E9" w:rsidRPr="00360494" w14:paraId="3B10CE69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318854835"/>
              <w:placeholder>
                <w:docPart w:val="D16C975FAEA145CFBBE20DC08573395D"/>
              </w:placeholder>
              <w:showingPlcHdr/>
              <w:text/>
            </w:sdtPr>
            <w:sdtContent>
              <w:p w14:paraId="3BF9189D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E3205EA" w14:textId="77777777" w:rsidR="00C632E9" w:rsidRPr="00360494" w:rsidRDefault="00C632E9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2048410277"/>
            <w:placeholder>
              <w:docPart w:val="3959707215AC4BB3B16A3C72AA73FB40"/>
            </w:placeholder>
            <w:showingPlcHdr/>
            <w:text/>
          </w:sdtPr>
          <w:sdtContent>
            <w:tc>
              <w:tcPr>
                <w:tcW w:w="4675" w:type="dxa"/>
              </w:tcPr>
              <w:p w14:paraId="4019DBC4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2E9" w14:paraId="2E47E538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0ECB74AE" w14:textId="77777777" w:rsidR="00C632E9" w:rsidRDefault="00C632E9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C632E9" w14:paraId="2B3B723D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45430057"/>
              <w:placeholder>
                <w:docPart w:val="3139041D7F3742F68074ACEACCF95192"/>
              </w:placeholder>
              <w:showingPlcHdr/>
              <w:text/>
            </w:sdtPr>
            <w:sdtContent>
              <w:p w14:paraId="17315D0E" w14:textId="77777777" w:rsidR="00C632E9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BCB8F0B" w14:textId="77777777" w:rsidR="00C632E9" w:rsidRDefault="00C632E9" w:rsidP="00784C67">
            <w:pPr>
              <w:rPr>
                <w:rFonts w:ascii="Aptos" w:hAnsi="Aptos"/>
              </w:rPr>
            </w:pPr>
          </w:p>
        </w:tc>
      </w:tr>
    </w:tbl>
    <w:p w14:paraId="4D1A6AD1" w14:textId="77777777" w:rsidR="00C632E9" w:rsidRPr="00DB1A97" w:rsidRDefault="00C632E9" w:rsidP="0079522C">
      <w:pPr>
        <w:spacing w:after="0" w:line="240" w:lineRule="auto"/>
        <w:rPr>
          <w:rFonts w:ascii="Aptos" w:hAnsi="Aptos"/>
        </w:rPr>
      </w:pPr>
    </w:p>
    <w:p w14:paraId="05C22D5A" w14:textId="38451402" w:rsidR="004161DD" w:rsidRDefault="00DC2E71" w:rsidP="0079522C">
      <w:pPr>
        <w:spacing w:after="0" w:line="240" w:lineRule="auto"/>
        <w:rPr>
          <w:rFonts w:ascii="Aptos" w:hAnsi="Aptos"/>
        </w:rPr>
      </w:pPr>
      <w:r w:rsidRPr="00DB1A97">
        <w:rPr>
          <w:rFonts w:ascii="Aptos" w:hAnsi="Aptos"/>
        </w:rPr>
        <w:t>ELA NES</w:t>
      </w:r>
      <w:r w:rsidR="004161DD" w:rsidRPr="00DB1A97">
        <w:rPr>
          <w:rFonts w:ascii="Aptos" w:hAnsi="Aptos"/>
        </w:rPr>
        <w:t xml:space="preserve"> Domain/Competency: </w:t>
      </w:r>
      <w:r w:rsidRPr="00DB1A97">
        <w:rPr>
          <w:rFonts w:ascii="Aptos" w:hAnsi="Aptos"/>
          <w:b/>
          <w:bCs/>
        </w:rPr>
        <w:t>0008 Understand the major historical, social, cultural, and political aspects of literatures from around the worl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632E9" w:rsidRPr="00360494" w14:paraId="2F8AC4BE" w14:textId="77777777" w:rsidTr="00784C67">
        <w:tc>
          <w:tcPr>
            <w:tcW w:w="4675" w:type="dxa"/>
            <w:shd w:val="clear" w:color="auto" w:fill="E7E6E6" w:themeFill="background2"/>
          </w:tcPr>
          <w:p w14:paraId="6C841409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22018652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C632E9" w:rsidRPr="00360494" w14:paraId="7393668A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2107953987"/>
              <w:placeholder>
                <w:docPart w:val="E51FBA23B6A8440289D8347E6BA87FDD"/>
              </w:placeholder>
              <w:showingPlcHdr/>
              <w:text/>
            </w:sdtPr>
            <w:sdtContent>
              <w:p w14:paraId="79AA7567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B66DC18" w14:textId="77777777" w:rsidR="00C632E9" w:rsidRPr="00360494" w:rsidRDefault="00C632E9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627537736"/>
            <w:placeholder>
              <w:docPart w:val="C9E2D4E6504F415B9E1F1E2A23189A1D"/>
            </w:placeholder>
            <w:showingPlcHdr/>
            <w:text/>
          </w:sdtPr>
          <w:sdtContent>
            <w:tc>
              <w:tcPr>
                <w:tcW w:w="4675" w:type="dxa"/>
              </w:tcPr>
              <w:p w14:paraId="541638F1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2E9" w14:paraId="20B486AE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78D1B909" w14:textId="77777777" w:rsidR="00C632E9" w:rsidRDefault="00C632E9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C632E9" w14:paraId="3A0360C4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281266482"/>
              <w:placeholder>
                <w:docPart w:val="A0D2D69FBF624FD4A56E8DB069116242"/>
              </w:placeholder>
              <w:showingPlcHdr/>
              <w:text/>
            </w:sdtPr>
            <w:sdtContent>
              <w:p w14:paraId="489F9727" w14:textId="77777777" w:rsidR="00C632E9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D769A1F" w14:textId="77777777" w:rsidR="00C632E9" w:rsidRDefault="00C632E9" w:rsidP="00784C67">
            <w:pPr>
              <w:rPr>
                <w:rFonts w:ascii="Aptos" w:hAnsi="Aptos"/>
              </w:rPr>
            </w:pPr>
          </w:p>
        </w:tc>
      </w:tr>
    </w:tbl>
    <w:p w14:paraId="1DA43FBC" w14:textId="77777777" w:rsidR="00C632E9" w:rsidRPr="00DB1A97" w:rsidRDefault="00C632E9" w:rsidP="0079522C">
      <w:pPr>
        <w:spacing w:after="0" w:line="240" w:lineRule="auto"/>
        <w:rPr>
          <w:rFonts w:ascii="Aptos" w:hAnsi="Aptos"/>
        </w:rPr>
      </w:pPr>
    </w:p>
    <w:p w14:paraId="418F2D5C" w14:textId="77777777" w:rsidR="00DC2E71" w:rsidRPr="00DB1A97" w:rsidRDefault="00DC2E71" w:rsidP="00DC2E71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DB1A97">
        <w:rPr>
          <w:rFonts w:ascii="Aptos" w:hAnsi="Aptos"/>
          <w:b/>
          <w:bCs/>
          <w:i/>
          <w:iCs/>
          <w:sz w:val="24"/>
          <w:szCs w:val="24"/>
        </w:rPr>
        <w:t>English Language Conventions, Composition, Writing Process, and Research</w:t>
      </w:r>
    </w:p>
    <w:p w14:paraId="26089113" w14:textId="59EF9CA9" w:rsidR="00DC2E71" w:rsidRPr="00C632E9" w:rsidRDefault="00DC2E71" w:rsidP="00DC2E71">
      <w:pPr>
        <w:spacing w:after="0" w:line="240" w:lineRule="auto"/>
        <w:rPr>
          <w:rFonts w:ascii="Aptos" w:hAnsi="Aptos"/>
          <w:b/>
          <w:bCs/>
        </w:rPr>
      </w:pPr>
      <w:r w:rsidRPr="00DB1A97">
        <w:rPr>
          <w:rFonts w:ascii="Aptos" w:hAnsi="Aptos"/>
        </w:rPr>
        <w:t xml:space="preserve">ELA NES Domain/Competency: </w:t>
      </w:r>
      <w:r w:rsidRPr="00DB1A97">
        <w:rPr>
          <w:rFonts w:ascii="Aptos" w:hAnsi="Aptos"/>
          <w:b/>
          <w:bCs/>
        </w:rPr>
        <w:t>0009 Understand the conventions of Standard American English and the elements of effective composi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632E9" w:rsidRPr="00360494" w14:paraId="045D1348" w14:textId="77777777" w:rsidTr="00784C67">
        <w:tc>
          <w:tcPr>
            <w:tcW w:w="4675" w:type="dxa"/>
            <w:shd w:val="clear" w:color="auto" w:fill="E7E6E6" w:themeFill="background2"/>
          </w:tcPr>
          <w:p w14:paraId="140E55C6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04FD4C19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C632E9" w:rsidRPr="00360494" w14:paraId="441DD1B2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097099745"/>
              <w:placeholder>
                <w:docPart w:val="75EE66EC3ACF4B6D9363EC2784872EEF"/>
              </w:placeholder>
              <w:showingPlcHdr/>
              <w:text/>
            </w:sdtPr>
            <w:sdtContent>
              <w:p w14:paraId="01B96D7A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1A99D43" w14:textId="77777777" w:rsidR="00C632E9" w:rsidRPr="00360494" w:rsidRDefault="00C632E9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919467584"/>
            <w:placeholder>
              <w:docPart w:val="07C3389493EF46929846D452D176F3A9"/>
            </w:placeholder>
            <w:showingPlcHdr/>
            <w:text/>
          </w:sdtPr>
          <w:sdtContent>
            <w:tc>
              <w:tcPr>
                <w:tcW w:w="4675" w:type="dxa"/>
              </w:tcPr>
              <w:p w14:paraId="2302F92C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2E9" w14:paraId="4194EA60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470262CB" w14:textId="77777777" w:rsidR="00C632E9" w:rsidRDefault="00C632E9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C632E9" w14:paraId="1851E6BB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61874260"/>
              <w:placeholder>
                <w:docPart w:val="826BEF23F1824BD4A092E41D98E05730"/>
              </w:placeholder>
              <w:showingPlcHdr/>
              <w:text/>
            </w:sdtPr>
            <w:sdtContent>
              <w:p w14:paraId="08F03C8B" w14:textId="77777777" w:rsidR="00C632E9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34F67E8" w14:textId="77777777" w:rsidR="00C632E9" w:rsidRDefault="00C632E9" w:rsidP="00784C67">
            <w:pPr>
              <w:rPr>
                <w:rFonts w:ascii="Aptos" w:hAnsi="Aptos"/>
              </w:rPr>
            </w:pPr>
          </w:p>
        </w:tc>
      </w:tr>
    </w:tbl>
    <w:p w14:paraId="7B1B3F07" w14:textId="77777777" w:rsidR="00C632E9" w:rsidRPr="00DB1A97" w:rsidRDefault="00C632E9" w:rsidP="00DC2E71">
      <w:pPr>
        <w:spacing w:after="0" w:line="240" w:lineRule="auto"/>
        <w:rPr>
          <w:rFonts w:ascii="Aptos" w:hAnsi="Aptos"/>
        </w:rPr>
      </w:pPr>
    </w:p>
    <w:p w14:paraId="5BD12523" w14:textId="17424807" w:rsidR="00DC2E71" w:rsidRPr="00C632E9" w:rsidRDefault="00DC2E71" w:rsidP="0079522C">
      <w:pPr>
        <w:spacing w:after="0" w:line="240" w:lineRule="auto"/>
        <w:rPr>
          <w:rFonts w:ascii="Aptos" w:hAnsi="Aptos"/>
          <w:b/>
          <w:bCs/>
        </w:rPr>
      </w:pPr>
      <w:r w:rsidRPr="00DB1A97">
        <w:rPr>
          <w:rFonts w:ascii="Aptos" w:hAnsi="Aptos"/>
        </w:rPr>
        <w:t xml:space="preserve">ELA NES Domain/Competency: </w:t>
      </w:r>
      <w:r w:rsidRPr="00DB1A97">
        <w:rPr>
          <w:rFonts w:ascii="Aptos" w:hAnsi="Aptos"/>
          <w:b/>
          <w:bCs/>
        </w:rPr>
        <w:t>0010 Understand the writing proces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632E9" w:rsidRPr="00360494" w14:paraId="5B7EBA1C" w14:textId="77777777" w:rsidTr="00784C67">
        <w:tc>
          <w:tcPr>
            <w:tcW w:w="4675" w:type="dxa"/>
            <w:shd w:val="clear" w:color="auto" w:fill="E7E6E6" w:themeFill="background2"/>
          </w:tcPr>
          <w:p w14:paraId="1863DA86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lastRenderedPageBreak/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49C31162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C632E9" w:rsidRPr="00360494" w14:paraId="3197F109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897118480"/>
              <w:placeholder>
                <w:docPart w:val="C41BE5BE6A8C445F8BE771429A6D3E7D"/>
              </w:placeholder>
              <w:showingPlcHdr/>
              <w:text/>
            </w:sdtPr>
            <w:sdtContent>
              <w:p w14:paraId="27B6B863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7CC7D3E" w14:textId="77777777" w:rsidR="00C632E9" w:rsidRPr="00360494" w:rsidRDefault="00C632E9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347370144"/>
            <w:placeholder>
              <w:docPart w:val="E97834298A834C4BB483707A9D5A33C2"/>
            </w:placeholder>
            <w:showingPlcHdr/>
            <w:text/>
          </w:sdtPr>
          <w:sdtContent>
            <w:tc>
              <w:tcPr>
                <w:tcW w:w="4675" w:type="dxa"/>
              </w:tcPr>
              <w:p w14:paraId="6AED6DBE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2E9" w14:paraId="731C70D9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2D06A609" w14:textId="77777777" w:rsidR="00C632E9" w:rsidRDefault="00C632E9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C632E9" w14:paraId="49008504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30760922"/>
              <w:placeholder>
                <w:docPart w:val="BF8C2A3DC90B48EFA8A8A1368AEC2EB1"/>
              </w:placeholder>
              <w:showingPlcHdr/>
              <w:text/>
            </w:sdtPr>
            <w:sdtContent>
              <w:p w14:paraId="25221CE9" w14:textId="77777777" w:rsidR="00C632E9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8BBD5A9" w14:textId="77777777" w:rsidR="00C632E9" w:rsidRDefault="00C632E9" w:rsidP="00784C67">
            <w:pPr>
              <w:rPr>
                <w:rFonts w:ascii="Aptos" w:hAnsi="Aptos"/>
              </w:rPr>
            </w:pPr>
          </w:p>
        </w:tc>
      </w:tr>
    </w:tbl>
    <w:p w14:paraId="0E7BD018" w14:textId="77777777" w:rsidR="00C632E9" w:rsidRPr="00DB1A97" w:rsidRDefault="00C632E9" w:rsidP="0079522C">
      <w:pPr>
        <w:spacing w:after="0" w:line="240" w:lineRule="auto"/>
        <w:rPr>
          <w:rFonts w:ascii="Aptos" w:hAnsi="Aptos"/>
        </w:rPr>
      </w:pPr>
    </w:p>
    <w:p w14:paraId="793F2940" w14:textId="2BD49D0A" w:rsidR="00DC2E71" w:rsidRPr="00C632E9" w:rsidRDefault="00DC2E71" w:rsidP="0079522C">
      <w:pPr>
        <w:spacing w:after="0" w:line="240" w:lineRule="auto"/>
        <w:rPr>
          <w:rFonts w:ascii="Aptos" w:hAnsi="Aptos"/>
          <w:b/>
          <w:bCs/>
        </w:rPr>
      </w:pPr>
      <w:r w:rsidRPr="00DB1A97">
        <w:rPr>
          <w:rFonts w:ascii="Aptos" w:hAnsi="Aptos"/>
        </w:rPr>
        <w:t xml:space="preserve">ELA NES Domain/Competency: </w:t>
      </w:r>
      <w:r w:rsidRPr="00DB1A97">
        <w:rPr>
          <w:rFonts w:ascii="Aptos" w:hAnsi="Aptos"/>
          <w:b/>
          <w:bCs/>
        </w:rPr>
        <w:t>0011 Understand the elements of effective and appropriate researc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632E9" w:rsidRPr="00360494" w14:paraId="08DB2125" w14:textId="77777777" w:rsidTr="00784C67">
        <w:tc>
          <w:tcPr>
            <w:tcW w:w="4675" w:type="dxa"/>
            <w:shd w:val="clear" w:color="auto" w:fill="E7E6E6" w:themeFill="background2"/>
          </w:tcPr>
          <w:p w14:paraId="20960654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367D881A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C632E9" w:rsidRPr="00360494" w14:paraId="4E28C430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395167986"/>
              <w:placeholder>
                <w:docPart w:val="36A10D8FDA3E4F40BDEC3889BCAB598B"/>
              </w:placeholder>
              <w:showingPlcHdr/>
              <w:text/>
            </w:sdtPr>
            <w:sdtContent>
              <w:p w14:paraId="599337CB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FD05F27" w14:textId="77777777" w:rsidR="00C632E9" w:rsidRPr="00360494" w:rsidRDefault="00C632E9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320159213"/>
            <w:placeholder>
              <w:docPart w:val="F0043C3B47DD4300824DC7EC46E98D1A"/>
            </w:placeholder>
            <w:showingPlcHdr/>
            <w:text/>
          </w:sdtPr>
          <w:sdtContent>
            <w:tc>
              <w:tcPr>
                <w:tcW w:w="4675" w:type="dxa"/>
              </w:tcPr>
              <w:p w14:paraId="77DF5765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2E9" w14:paraId="1DFC555D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0CFB4114" w14:textId="77777777" w:rsidR="00C632E9" w:rsidRDefault="00C632E9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C632E9" w14:paraId="235CB985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475414911"/>
              <w:placeholder>
                <w:docPart w:val="5DDE8C0C413F458E900D831AB249909E"/>
              </w:placeholder>
              <w:showingPlcHdr/>
              <w:text/>
            </w:sdtPr>
            <w:sdtContent>
              <w:p w14:paraId="746393FE" w14:textId="77777777" w:rsidR="00C632E9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B3174DB" w14:textId="77777777" w:rsidR="00C632E9" w:rsidRDefault="00C632E9" w:rsidP="00784C67">
            <w:pPr>
              <w:rPr>
                <w:rFonts w:ascii="Aptos" w:hAnsi="Aptos"/>
              </w:rPr>
            </w:pPr>
          </w:p>
        </w:tc>
      </w:tr>
    </w:tbl>
    <w:p w14:paraId="66093F1B" w14:textId="77777777" w:rsidR="00C632E9" w:rsidRPr="00DB1A97" w:rsidRDefault="00C632E9" w:rsidP="0079522C">
      <w:pPr>
        <w:spacing w:after="0" w:line="240" w:lineRule="auto"/>
        <w:rPr>
          <w:rFonts w:ascii="Aptos" w:hAnsi="Aptos"/>
        </w:rPr>
      </w:pPr>
    </w:p>
    <w:p w14:paraId="61118477" w14:textId="77777777" w:rsidR="00DC2E71" w:rsidRPr="00DB1A97" w:rsidRDefault="00DC2E71" w:rsidP="00DC2E71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DB1A97">
        <w:rPr>
          <w:rFonts w:ascii="Aptos" w:hAnsi="Aptos"/>
          <w:b/>
          <w:bCs/>
          <w:i/>
          <w:iCs/>
          <w:sz w:val="24"/>
          <w:szCs w:val="24"/>
        </w:rPr>
        <w:t>Modes of Writing</w:t>
      </w:r>
    </w:p>
    <w:p w14:paraId="2F928524" w14:textId="5D4F624D" w:rsidR="00DC2E71" w:rsidRPr="00C632E9" w:rsidRDefault="00DC2E71" w:rsidP="00DC2E71">
      <w:pPr>
        <w:spacing w:after="0" w:line="240" w:lineRule="auto"/>
        <w:rPr>
          <w:rFonts w:ascii="Aptos" w:hAnsi="Aptos"/>
          <w:b/>
          <w:bCs/>
        </w:rPr>
      </w:pPr>
      <w:r w:rsidRPr="00DB1A97">
        <w:rPr>
          <w:rFonts w:ascii="Aptos" w:hAnsi="Aptos"/>
        </w:rPr>
        <w:t xml:space="preserve">ELA NES Domain/Competency: </w:t>
      </w:r>
      <w:r w:rsidRPr="00DB1A97">
        <w:rPr>
          <w:rFonts w:ascii="Aptos" w:hAnsi="Aptos"/>
          <w:b/>
          <w:bCs/>
        </w:rPr>
        <w:t>0012 Understand strategies for narrative writ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632E9" w:rsidRPr="00360494" w14:paraId="74845BE6" w14:textId="77777777" w:rsidTr="00784C67">
        <w:tc>
          <w:tcPr>
            <w:tcW w:w="4675" w:type="dxa"/>
            <w:shd w:val="clear" w:color="auto" w:fill="E7E6E6" w:themeFill="background2"/>
          </w:tcPr>
          <w:p w14:paraId="250C7BF7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6AFC84ED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C632E9" w:rsidRPr="00360494" w14:paraId="1329119B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789785337"/>
              <w:placeholder>
                <w:docPart w:val="B177D22D67854583B17BC556AB4CC3F4"/>
              </w:placeholder>
              <w:showingPlcHdr/>
              <w:text/>
            </w:sdtPr>
            <w:sdtContent>
              <w:p w14:paraId="14C684A9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EDC15D9" w14:textId="77777777" w:rsidR="00C632E9" w:rsidRPr="00360494" w:rsidRDefault="00C632E9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395816074"/>
            <w:placeholder>
              <w:docPart w:val="18145A83B0874E9186B8B36E1F5CDAB0"/>
            </w:placeholder>
            <w:showingPlcHdr/>
            <w:text/>
          </w:sdtPr>
          <w:sdtContent>
            <w:tc>
              <w:tcPr>
                <w:tcW w:w="4675" w:type="dxa"/>
              </w:tcPr>
              <w:p w14:paraId="7C3EE01F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2E9" w14:paraId="596D9477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29952307" w14:textId="77777777" w:rsidR="00C632E9" w:rsidRDefault="00C632E9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C632E9" w14:paraId="7F929662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053811565"/>
              <w:placeholder>
                <w:docPart w:val="7CDAA34E77034871A50744FEAE54925B"/>
              </w:placeholder>
              <w:showingPlcHdr/>
              <w:text/>
            </w:sdtPr>
            <w:sdtContent>
              <w:p w14:paraId="5BE579A9" w14:textId="77777777" w:rsidR="00C632E9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D793FD5" w14:textId="77777777" w:rsidR="00C632E9" w:rsidRDefault="00C632E9" w:rsidP="00784C67">
            <w:pPr>
              <w:rPr>
                <w:rFonts w:ascii="Aptos" w:hAnsi="Aptos"/>
              </w:rPr>
            </w:pPr>
          </w:p>
        </w:tc>
      </w:tr>
    </w:tbl>
    <w:p w14:paraId="15131141" w14:textId="77777777" w:rsidR="00C632E9" w:rsidRPr="00DB1A97" w:rsidRDefault="00C632E9" w:rsidP="00DC2E71">
      <w:pPr>
        <w:spacing w:after="0" w:line="240" w:lineRule="auto"/>
        <w:rPr>
          <w:rFonts w:ascii="Aptos" w:hAnsi="Aptos"/>
        </w:rPr>
      </w:pPr>
    </w:p>
    <w:p w14:paraId="19D77630" w14:textId="0A5BF5A9" w:rsidR="00DC2E71" w:rsidRPr="00C632E9" w:rsidRDefault="00DC2E71" w:rsidP="00DC2E71">
      <w:pPr>
        <w:spacing w:after="0" w:line="240" w:lineRule="auto"/>
        <w:rPr>
          <w:rFonts w:ascii="Aptos" w:hAnsi="Aptos"/>
          <w:b/>
          <w:bCs/>
        </w:rPr>
      </w:pPr>
      <w:r w:rsidRPr="00DB1A97">
        <w:rPr>
          <w:rFonts w:ascii="Aptos" w:hAnsi="Aptos"/>
        </w:rPr>
        <w:t xml:space="preserve">ELA NES Domain/Competency: </w:t>
      </w:r>
      <w:r w:rsidRPr="00DB1A97">
        <w:rPr>
          <w:rFonts w:ascii="Aptos" w:hAnsi="Aptos"/>
          <w:b/>
          <w:bCs/>
        </w:rPr>
        <w:t>0013 Understand strategies for expository writ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632E9" w:rsidRPr="00360494" w14:paraId="25BA595F" w14:textId="77777777" w:rsidTr="00784C67">
        <w:tc>
          <w:tcPr>
            <w:tcW w:w="4675" w:type="dxa"/>
            <w:shd w:val="clear" w:color="auto" w:fill="E7E6E6" w:themeFill="background2"/>
          </w:tcPr>
          <w:p w14:paraId="44EC34F5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34B8845B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C632E9" w:rsidRPr="00360494" w14:paraId="6F71BA7A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984001517"/>
              <w:placeholder>
                <w:docPart w:val="7FD131E5C7254CC8BDD4882ADB991940"/>
              </w:placeholder>
              <w:showingPlcHdr/>
              <w:text/>
            </w:sdtPr>
            <w:sdtContent>
              <w:p w14:paraId="790361D5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1CD1DCB" w14:textId="77777777" w:rsidR="00C632E9" w:rsidRPr="00360494" w:rsidRDefault="00C632E9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425305789"/>
            <w:placeholder>
              <w:docPart w:val="44054754F9FE486698C30364572CB4F9"/>
            </w:placeholder>
            <w:showingPlcHdr/>
            <w:text/>
          </w:sdtPr>
          <w:sdtContent>
            <w:tc>
              <w:tcPr>
                <w:tcW w:w="4675" w:type="dxa"/>
              </w:tcPr>
              <w:p w14:paraId="04FCC081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2E9" w14:paraId="52198E7C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790BBB33" w14:textId="77777777" w:rsidR="00C632E9" w:rsidRDefault="00C632E9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C632E9" w14:paraId="7AA0B1F2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712535324"/>
              <w:placeholder>
                <w:docPart w:val="4A2521CFDCC447538513085B75988555"/>
              </w:placeholder>
              <w:showingPlcHdr/>
              <w:text/>
            </w:sdtPr>
            <w:sdtContent>
              <w:p w14:paraId="397C07BC" w14:textId="77777777" w:rsidR="00C632E9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6418538" w14:textId="77777777" w:rsidR="00C632E9" w:rsidRDefault="00C632E9" w:rsidP="00784C67">
            <w:pPr>
              <w:rPr>
                <w:rFonts w:ascii="Aptos" w:hAnsi="Aptos"/>
              </w:rPr>
            </w:pPr>
          </w:p>
        </w:tc>
      </w:tr>
    </w:tbl>
    <w:p w14:paraId="0ECF6195" w14:textId="77777777" w:rsidR="00C632E9" w:rsidRPr="00DB1A97" w:rsidRDefault="00C632E9" w:rsidP="00DC2E71">
      <w:pPr>
        <w:spacing w:after="0" w:line="240" w:lineRule="auto"/>
        <w:rPr>
          <w:rFonts w:ascii="Aptos" w:hAnsi="Aptos"/>
        </w:rPr>
      </w:pPr>
    </w:p>
    <w:p w14:paraId="5EEABBCD" w14:textId="4F2FA609" w:rsidR="00DC2E71" w:rsidRPr="00C632E9" w:rsidRDefault="00DC2E71" w:rsidP="00DC2E71">
      <w:pPr>
        <w:spacing w:after="0" w:line="240" w:lineRule="auto"/>
        <w:rPr>
          <w:rFonts w:ascii="Aptos" w:hAnsi="Aptos"/>
          <w:b/>
          <w:bCs/>
        </w:rPr>
      </w:pPr>
      <w:r w:rsidRPr="00DB1A97">
        <w:rPr>
          <w:rFonts w:ascii="Aptos" w:hAnsi="Aptos"/>
        </w:rPr>
        <w:t xml:space="preserve">ELA NES Domain/Competency: </w:t>
      </w:r>
      <w:r w:rsidRPr="00DB1A97">
        <w:rPr>
          <w:rFonts w:ascii="Aptos" w:hAnsi="Aptos"/>
          <w:b/>
          <w:bCs/>
        </w:rPr>
        <w:t>0014 Understand strategies for persuasive writ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632E9" w:rsidRPr="00360494" w14:paraId="6A57DB36" w14:textId="77777777" w:rsidTr="00784C67">
        <w:tc>
          <w:tcPr>
            <w:tcW w:w="4675" w:type="dxa"/>
            <w:shd w:val="clear" w:color="auto" w:fill="E7E6E6" w:themeFill="background2"/>
          </w:tcPr>
          <w:p w14:paraId="3A65D811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701ED82B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C632E9" w:rsidRPr="00360494" w14:paraId="308A0C02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918172947"/>
              <w:placeholder>
                <w:docPart w:val="ED57E2F237F24A44A88636A6994308B1"/>
              </w:placeholder>
              <w:showingPlcHdr/>
              <w:text/>
            </w:sdtPr>
            <w:sdtContent>
              <w:p w14:paraId="47818E8B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04641DD" w14:textId="77777777" w:rsidR="00C632E9" w:rsidRPr="00360494" w:rsidRDefault="00C632E9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505090218"/>
            <w:placeholder>
              <w:docPart w:val="45DBAAA57A9B4D399C23385C93F33186"/>
            </w:placeholder>
            <w:showingPlcHdr/>
            <w:text/>
          </w:sdtPr>
          <w:sdtContent>
            <w:tc>
              <w:tcPr>
                <w:tcW w:w="4675" w:type="dxa"/>
              </w:tcPr>
              <w:p w14:paraId="32598D2F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2E9" w14:paraId="5A34EFBB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3AFB6A97" w14:textId="77777777" w:rsidR="00C632E9" w:rsidRDefault="00C632E9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C632E9" w14:paraId="62C507FF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332573026"/>
              <w:placeholder>
                <w:docPart w:val="03FCE0A1096E47039683D3B57A3D99D4"/>
              </w:placeholder>
              <w:showingPlcHdr/>
              <w:text/>
            </w:sdtPr>
            <w:sdtContent>
              <w:p w14:paraId="3BDDC0B6" w14:textId="77777777" w:rsidR="00C632E9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536CF8C" w14:textId="77777777" w:rsidR="00C632E9" w:rsidRDefault="00C632E9" w:rsidP="00784C67">
            <w:pPr>
              <w:rPr>
                <w:rFonts w:ascii="Aptos" w:hAnsi="Aptos"/>
              </w:rPr>
            </w:pPr>
          </w:p>
        </w:tc>
      </w:tr>
    </w:tbl>
    <w:p w14:paraId="6D33507A" w14:textId="77777777" w:rsidR="00C632E9" w:rsidRPr="00DB1A97" w:rsidRDefault="00C632E9" w:rsidP="00DC2E71">
      <w:pPr>
        <w:spacing w:after="0" w:line="240" w:lineRule="auto"/>
        <w:rPr>
          <w:rFonts w:ascii="Aptos" w:hAnsi="Aptos"/>
        </w:rPr>
      </w:pPr>
    </w:p>
    <w:p w14:paraId="64A2B2CC" w14:textId="4A1907D3" w:rsidR="00DC2E71" w:rsidRPr="00C632E9" w:rsidRDefault="00DC2E71" w:rsidP="00DC2E71">
      <w:pPr>
        <w:spacing w:after="0" w:line="240" w:lineRule="auto"/>
        <w:rPr>
          <w:rFonts w:ascii="Aptos" w:hAnsi="Aptos"/>
          <w:b/>
          <w:bCs/>
        </w:rPr>
      </w:pPr>
      <w:r w:rsidRPr="00DB1A97">
        <w:rPr>
          <w:rFonts w:ascii="Aptos" w:hAnsi="Aptos"/>
        </w:rPr>
        <w:t xml:space="preserve">ELA NES Domain/Competency: </w:t>
      </w:r>
      <w:r w:rsidRPr="00DB1A97">
        <w:rPr>
          <w:rFonts w:ascii="Aptos" w:hAnsi="Aptos"/>
          <w:b/>
          <w:bCs/>
        </w:rPr>
        <w:t>0015 Understand strategies for critical or analytical writ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632E9" w:rsidRPr="00360494" w14:paraId="515BA086" w14:textId="77777777" w:rsidTr="00784C67">
        <w:tc>
          <w:tcPr>
            <w:tcW w:w="4675" w:type="dxa"/>
            <w:shd w:val="clear" w:color="auto" w:fill="E7E6E6" w:themeFill="background2"/>
          </w:tcPr>
          <w:p w14:paraId="4D7BE551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2519298C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C632E9" w:rsidRPr="00360494" w14:paraId="18B342DB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427335989"/>
              <w:placeholder>
                <w:docPart w:val="72ADB840A2BA4323AB35A921105CC491"/>
              </w:placeholder>
              <w:showingPlcHdr/>
              <w:text/>
            </w:sdtPr>
            <w:sdtContent>
              <w:p w14:paraId="432A0527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E148628" w14:textId="77777777" w:rsidR="00C632E9" w:rsidRPr="00360494" w:rsidRDefault="00C632E9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2069481131"/>
            <w:placeholder>
              <w:docPart w:val="F03AC9B3F6B64E2F97608A4CE8FA6C87"/>
            </w:placeholder>
            <w:showingPlcHdr/>
            <w:text/>
          </w:sdtPr>
          <w:sdtContent>
            <w:tc>
              <w:tcPr>
                <w:tcW w:w="4675" w:type="dxa"/>
              </w:tcPr>
              <w:p w14:paraId="346B6FF8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2E9" w14:paraId="376C66D4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30188328" w14:textId="77777777" w:rsidR="00C632E9" w:rsidRDefault="00C632E9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C632E9" w14:paraId="699EE957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742248989"/>
              <w:placeholder>
                <w:docPart w:val="AFA9415242214BE399CD60AF1F1B0744"/>
              </w:placeholder>
              <w:showingPlcHdr/>
              <w:text/>
            </w:sdtPr>
            <w:sdtContent>
              <w:p w14:paraId="54B1AFED" w14:textId="77777777" w:rsidR="00C632E9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FB6F9EE" w14:textId="77777777" w:rsidR="00C632E9" w:rsidRDefault="00C632E9" w:rsidP="00784C67">
            <w:pPr>
              <w:rPr>
                <w:rFonts w:ascii="Aptos" w:hAnsi="Aptos"/>
              </w:rPr>
            </w:pPr>
          </w:p>
        </w:tc>
      </w:tr>
    </w:tbl>
    <w:p w14:paraId="3D4D31A8" w14:textId="77777777" w:rsidR="00C632E9" w:rsidRPr="00DB1A97" w:rsidRDefault="00C632E9" w:rsidP="00DC2E71">
      <w:pPr>
        <w:spacing w:after="0" w:line="240" w:lineRule="auto"/>
        <w:rPr>
          <w:rFonts w:ascii="Aptos" w:hAnsi="Aptos"/>
        </w:rPr>
      </w:pPr>
    </w:p>
    <w:p w14:paraId="2D0FB904" w14:textId="77777777" w:rsidR="00DC2E71" w:rsidRPr="00DB1A97" w:rsidRDefault="00DC2E71" w:rsidP="00DC2E71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DB1A97">
        <w:rPr>
          <w:rFonts w:ascii="Aptos" w:hAnsi="Aptos"/>
          <w:b/>
          <w:bCs/>
          <w:i/>
          <w:iCs/>
          <w:sz w:val="24"/>
          <w:szCs w:val="24"/>
        </w:rPr>
        <w:t>Oral and Visual Communication</w:t>
      </w:r>
    </w:p>
    <w:p w14:paraId="51806278" w14:textId="12DDE451" w:rsidR="00DC2E71" w:rsidRPr="00C632E9" w:rsidRDefault="00DC2E71" w:rsidP="00DC2E71">
      <w:pPr>
        <w:spacing w:after="0" w:line="240" w:lineRule="auto"/>
        <w:rPr>
          <w:rFonts w:ascii="Aptos" w:hAnsi="Aptos"/>
          <w:b/>
          <w:bCs/>
        </w:rPr>
      </w:pPr>
      <w:r w:rsidRPr="00DB1A97">
        <w:rPr>
          <w:rFonts w:ascii="Aptos" w:hAnsi="Aptos"/>
        </w:rPr>
        <w:t xml:space="preserve">ELA NES Domain/Competency: </w:t>
      </w:r>
      <w:r w:rsidRPr="00DB1A97">
        <w:rPr>
          <w:rFonts w:ascii="Aptos" w:hAnsi="Aptos"/>
          <w:b/>
          <w:bCs/>
        </w:rPr>
        <w:t>0016 Understand strategies for effective listening and speaking and for participating in group discuss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632E9" w:rsidRPr="00360494" w14:paraId="224B60FC" w14:textId="77777777" w:rsidTr="00784C67">
        <w:tc>
          <w:tcPr>
            <w:tcW w:w="4675" w:type="dxa"/>
            <w:shd w:val="clear" w:color="auto" w:fill="E7E6E6" w:themeFill="background2"/>
          </w:tcPr>
          <w:p w14:paraId="5EC5717D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579FA35F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C632E9" w:rsidRPr="00360494" w14:paraId="7CCA15D9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185509273"/>
              <w:placeholder>
                <w:docPart w:val="38D999706E1744E0982DC84C8AB2149A"/>
              </w:placeholder>
              <w:showingPlcHdr/>
              <w:text/>
            </w:sdtPr>
            <w:sdtContent>
              <w:p w14:paraId="40D4657C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F4619E5" w14:textId="77777777" w:rsidR="00C632E9" w:rsidRPr="00360494" w:rsidRDefault="00C632E9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815925781"/>
            <w:placeholder>
              <w:docPart w:val="99732B00500C460C83CD7E97564F64FB"/>
            </w:placeholder>
            <w:showingPlcHdr/>
            <w:text/>
          </w:sdtPr>
          <w:sdtContent>
            <w:tc>
              <w:tcPr>
                <w:tcW w:w="4675" w:type="dxa"/>
              </w:tcPr>
              <w:p w14:paraId="2F5C237C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2E9" w14:paraId="13055E81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6FB522CF" w14:textId="77777777" w:rsidR="00C632E9" w:rsidRDefault="00C632E9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C632E9" w14:paraId="24683812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76563708"/>
              <w:placeholder>
                <w:docPart w:val="DA7691D071CE4ADAB6D14EC8A65C4E8B"/>
              </w:placeholder>
              <w:showingPlcHdr/>
              <w:text/>
            </w:sdtPr>
            <w:sdtContent>
              <w:p w14:paraId="500745B7" w14:textId="77777777" w:rsidR="00C632E9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20A68EE" w14:textId="77777777" w:rsidR="00C632E9" w:rsidRDefault="00C632E9" w:rsidP="00784C67">
            <w:pPr>
              <w:rPr>
                <w:rFonts w:ascii="Aptos" w:hAnsi="Aptos"/>
              </w:rPr>
            </w:pPr>
          </w:p>
        </w:tc>
      </w:tr>
    </w:tbl>
    <w:p w14:paraId="755BC545" w14:textId="77777777" w:rsidR="00C632E9" w:rsidRPr="00DB1A97" w:rsidRDefault="00C632E9" w:rsidP="00DC2E71">
      <w:pPr>
        <w:spacing w:after="0" w:line="240" w:lineRule="auto"/>
        <w:rPr>
          <w:rFonts w:ascii="Aptos" w:hAnsi="Aptos"/>
        </w:rPr>
      </w:pPr>
    </w:p>
    <w:p w14:paraId="491BB58B" w14:textId="5CAE0AA0" w:rsidR="00DC2E71" w:rsidRPr="00C632E9" w:rsidRDefault="00DC2E71" w:rsidP="0079522C">
      <w:pPr>
        <w:spacing w:after="0" w:line="240" w:lineRule="auto"/>
        <w:rPr>
          <w:rFonts w:ascii="Aptos" w:hAnsi="Aptos"/>
          <w:b/>
          <w:bCs/>
        </w:rPr>
      </w:pPr>
      <w:r w:rsidRPr="00DB1A97">
        <w:rPr>
          <w:rFonts w:ascii="Aptos" w:hAnsi="Aptos"/>
        </w:rPr>
        <w:t xml:space="preserve">ELA NES Domain/Competency: </w:t>
      </w:r>
      <w:r w:rsidRPr="00DB1A97">
        <w:rPr>
          <w:rFonts w:ascii="Aptos" w:hAnsi="Aptos"/>
          <w:b/>
          <w:bCs/>
        </w:rPr>
        <w:t>0017 Understand strategies for effective viewing and presenting and for analyzing various medi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632E9" w:rsidRPr="00360494" w14:paraId="160D865D" w14:textId="77777777" w:rsidTr="00784C67">
        <w:tc>
          <w:tcPr>
            <w:tcW w:w="4675" w:type="dxa"/>
            <w:shd w:val="clear" w:color="auto" w:fill="E7E6E6" w:themeFill="background2"/>
          </w:tcPr>
          <w:p w14:paraId="024BA8A8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2B91DE65" w14:textId="77777777" w:rsidR="00C632E9" w:rsidRPr="00360494" w:rsidRDefault="00C632E9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C632E9" w:rsidRPr="00360494" w14:paraId="2B22933D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450401822"/>
              <w:placeholder>
                <w:docPart w:val="906D9C55CFD24FA3ADA2524444D91E65"/>
              </w:placeholder>
              <w:showingPlcHdr/>
              <w:text/>
            </w:sdtPr>
            <w:sdtContent>
              <w:p w14:paraId="1FE854B6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F068310" w14:textId="77777777" w:rsidR="00C632E9" w:rsidRPr="00360494" w:rsidRDefault="00C632E9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837571306"/>
            <w:placeholder>
              <w:docPart w:val="95C646E1E42E4A5F92CDB91E8AC06B7E"/>
            </w:placeholder>
            <w:showingPlcHdr/>
            <w:text/>
          </w:sdtPr>
          <w:sdtContent>
            <w:tc>
              <w:tcPr>
                <w:tcW w:w="4675" w:type="dxa"/>
              </w:tcPr>
              <w:p w14:paraId="27DED874" w14:textId="77777777" w:rsidR="00C632E9" w:rsidRPr="00360494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2E9" w14:paraId="440669BA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68774E5E" w14:textId="77777777" w:rsidR="00C632E9" w:rsidRDefault="00C632E9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C632E9" w14:paraId="41B2B243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2043171941"/>
              <w:placeholder>
                <w:docPart w:val="C8964A3955564BC7B667F4452D2174DB"/>
              </w:placeholder>
              <w:showingPlcHdr/>
              <w:text/>
            </w:sdtPr>
            <w:sdtContent>
              <w:p w14:paraId="4512EEE5" w14:textId="77777777" w:rsidR="00C632E9" w:rsidRDefault="00C632E9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263975E" w14:textId="77777777" w:rsidR="00C632E9" w:rsidRDefault="00C632E9" w:rsidP="00784C67">
            <w:pPr>
              <w:rPr>
                <w:rFonts w:ascii="Aptos" w:hAnsi="Aptos"/>
              </w:rPr>
            </w:pPr>
          </w:p>
        </w:tc>
      </w:tr>
    </w:tbl>
    <w:p w14:paraId="61A78487" w14:textId="77777777" w:rsidR="00C632E9" w:rsidRPr="00DB1A97" w:rsidRDefault="00C632E9" w:rsidP="0079522C">
      <w:pPr>
        <w:spacing w:after="0" w:line="240" w:lineRule="auto"/>
        <w:rPr>
          <w:rFonts w:ascii="Aptos" w:hAnsi="Aptos"/>
        </w:rPr>
      </w:pPr>
    </w:p>
    <w:sectPr w:rsidR="00C632E9" w:rsidRPr="00DB1A97" w:rsidSect="00B1546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5DD0D" w14:textId="77777777" w:rsidR="000E0B86" w:rsidRDefault="000E0B86" w:rsidP="001D35C3">
      <w:pPr>
        <w:spacing w:after="0" w:line="240" w:lineRule="auto"/>
      </w:pPr>
      <w:r>
        <w:separator/>
      </w:r>
    </w:p>
  </w:endnote>
  <w:endnote w:type="continuationSeparator" w:id="0">
    <w:p w14:paraId="7FD053C5" w14:textId="77777777" w:rsidR="000E0B86" w:rsidRDefault="000E0B86" w:rsidP="001D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6557" w14:textId="63683A75" w:rsidR="001D35C3" w:rsidRPr="00DB1A97" w:rsidRDefault="00DB1A97" w:rsidP="00DB1A97">
    <w:pPr>
      <w:pStyle w:val="Footer"/>
      <w:jc w:val="right"/>
      <w:rPr>
        <w:rFonts w:ascii="Aptos" w:hAnsi="Aptos"/>
        <w:i/>
        <w:iCs/>
      </w:rPr>
    </w:pPr>
    <w:r w:rsidRPr="00360494">
      <w:rPr>
        <w:rFonts w:ascii="Aptos" w:hAnsi="Aptos"/>
        <w:i/>
        <w:iCs/>
      </w:rPr>
      <w:t xml:space="preserve">Revised </w:t>
    </w:r>
    <w:r w:rsidR="00C632E9">
      <w:rPr>
        <w:rFonts w:ascii="Aptos" w:hAnsi="Aptos"/>
        <w:i/>
        <w:iCs/>
      </w:rPr>
      <w:t>6.9</w:t>
    </w:r>
    <w:r w:rsidRPr="00360494">
      <w:rPr>
        <w:rFonts w:ascii="Aptos" w:hAnsi="Aptos"/>
        <w:i/>
        <w:iCs/>
      </w:rPr>
      <w:t>.202</w:t>
    </w:r>
    <w:r w:rsidR="00C632E9">
      <w:rPr>
        <w:rFonts w:ascii="Aptos" w:hAnsi="Aptos"/>
        <w:i/>
        <w:iCs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84D4" w14:textId="44413CE0" w:rsidR="00B15469" w:rsidRPr="00DB1A97" w:rsidRDefault="00DB1A97" w:rsidP="00DB1A97">
    <w:pPr>
      <w:pStyle w:val="Footer"/>
      <w:jc w:val="right"/>
      <w:rPr>
        <w:rFonts w:ascii="Aptos" w:hAnsi="Aptos"/>
        <w:i/>
        <w:iCs/>
      </w:rPr>
    </w:pPr>
    <w:r w:rsidRPr="00360494">
      <w:rPr>
        <w:rFonts w:ascii="Aptos" w:hAnsi="Aptos"/>
        <w:i/>
        <w:iCs/>
      </w:rPr>
      <w:t>Revised 5.2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AFCDC" w14:textId="77777777" w:rsidR="000E0B86" w:rsidRDefault="000E0B86" w:rsidP="001D35C3">
      <w:pPr>
        <w:spacing w:after="0" w:line="240" w:lineRule="auto"/>
      </w:pPr>
      <w:r>
        <w:separator/>
      </w:r>
    </w:p>
  </w:footnote>
  <w:footnote w:type="continuationSeparator" w:id="0">
    <w:p w14:paraId="09DFDAC2" w14:textId="77777777" w:rsidR="000E0B86" w:rsidRDefault="000E0B86" w:rsidP="001D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8F50F" w14:textId="77777777" w:rsidR="00173A1C" w:rsidRPr="00DB1A97" w:rsidRDefault="00173A1C" w:rsidP="00173A1C">
    <w:pPr>
      <w:spacing w:after="0" w:line="240" w:lineRule="auto"/>
      <w:jc w:val="center"/>
      <w:rPr>
        <w:rFonts w:ascii="Aptos" w:hAnsi="Aptos"/>
        <w:b/>
        <w:bCs/>
        <w:sz w:val="24"/>
        <w:szCs w:val="24"/>
      </w:rPr>
    </w:pPr>
    <w:r w:rsidRPr="00DB1A97">
      <w:rPr>
        <w:rFonts w:ascii="Aptos" w:hAnsi="Aptos"/>
        <w:b/>
        <w:bCs/>
        <w:sz w:val="24"/>
        <w:szCs w:val="24"/>
      </w:rPr>
      <w:t>Diagnostic and Competency Chart – English Language Arts NES</w:t>
    </w:r>
  </w:p>
  <w:p w14:paraId="0889C8C7" w14:textId="77777777" w:rsidR="00173A1C" w:rsidRDefault="00173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6145" w14:textId="5C510DF4" w:rsidR="00DB1A97" w:rsidRPr="00DB1A97" w:rsidRDefault="00DB1A97" w:rsidP="00DB1A97">
    <w:pPr>
      <w:spacing w:after="0" w:line="240" w:lineRule="auto"/>
      <w:jc w:val="center"/>
      <w:rPr>
        <w:rFonts w:ascii="Aptos" w:hAnsi="Aptos"/>
        <w:b/>
        <w:bCs/>
        <w:sz w:val="24"/>
        <w:szCs w:val="24"/>
      </w:rPr>
    </w:pPr>
    <w:r w:rsidRPr="00DB1A97">
      <w:rPr>
        <w:rFonts w:ascii="Aptos" w:hAnsi="Aptos"/>
        <w:b/>
        <w:bCs/>
        <w:sz w:val="24"/>
        <w:szCs w:val="24"/>
      </w:rPr>
      <w:t>Diagnostic and Competency Chart – English Language Arts 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53B4E"/>
    <w:multiLevelType w:val="hybridMultilevel"/>
    <w:tmpl w:val="D7F8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369D"/>
    <w:multiLevelType w:val="hybridMultilevel"/>
    <w:tmpl w:val="5126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1776">
    <w:abstractNumId w:val="0"/>
  </w:num>
  <w:num w:numId="2" w16cid:durableId="29991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h5FES7VtA0Ms+YhkDWPq9Tpb5YNXUU/dcAeS5YeiahjU1fDyk3ChSauf24Zdx8f0XaBqHChJiM8Rjf2wodXw==" w:salt="pGWDbfSKjLvbBJx/FvKs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3C"/>
    <w:rsid w:val="000E0B86"/>
    <w:rsid w:val="00150347"/>
    <w:rsid w:val="00173A1C"/>
    <w:rsid w:val="00180E79"/>
    <w:rsid w:val="00190B6E"/>
    <w:rsid w:val="001A5133"/>
    <w:rsid w:val="001A5BBA"/>
    <w:rsid w:val="001D35C3"/>
    <w:rsid w:val="0026428B"/>
    <w:rsid w:val="002973BD"/>
    <w:rsid w:val="002A146C"/>
    <w:rsid w:val="002C4785"/>
    <w:rsid w:val="00305D01"/>
    <w:rsid w:val="003208F3"/>
    <w:rsid w:val="003C6534"/>
    <w:rsid w:val="003F3D8E"/>
    <w:rsid w:val="003F49CA"/>
    <w:rsid w:val="004147AB"/>
    <w:rsid w:val="004161DD"/>
    <w:rsid w:val="004241D5"/>
    <w:rsid w:val="0044754A"/>
    <w:rsid w:val="004D2DBA"/>
    <w:rsid w:val="004F58D9"/>
    <w:rsid w:val="00501150"/>
    <w:rsid w:val="00541D55"/>
    <w:rsid w:val="00600737"/>
    <w:rsid w:val="00614A2A"/>
    <w:rsid w:val="0067313C"/>
    <w:rsid w:val="006D1028"/>
    <w:rsid w:val="00732B58"/>
    <w:rsid w:val="0079522C"/>
    <w:rsid w:val="007B0074"/>
    <w:rsid w:val="007C3DE1"/>
    <w:rsid w:val="007D7858"/>
    <w:rsid w:val="00817413"/>
    <w:rsid w:val="008236D3"/>
    <w:rsid w:val="008557DA"/>
    <w:rsid w:val="008B364A"/>
    <w:rsid w:val="008B6A60"/>
    <w:rsid w:val="009E6E86"/>
    <w:rsid w:val="009F27A0"/>
    <w:rsid w:val="00A44B23"/>
    <w:rsid w:val="00A760F7"/>
    <w:rsid w:val="00A84DED"/>
    <w:rsid w:val="00AD464D"/>
    <w:rsid w:val="00B15469"/>
    <w:rsid w:val="00B67332"/>
    <w:rsid w:val="00C113E7"/>
    <w:rsid w:val="00C31EED"/>
    <w:rsid w:val="00C632E9"/>
    <w:rsid w:val="00C915DE"/>
    <w:rsid w:val="00CA3F7E"/>
    <w:rsid w:val="00CB10B8"/>
    <w:rsid w:val="00D4481F"/>
    <w:rsid w:val="00DB1A97"/>
    <w:rsid w:val="00DC2E71"/>
    <w:rsid w:val="00E0323C"/>
    <w:rsid w:val="00E577E5"/>
    <w:rsid w:val="00EB5BAB"/>
    <w:rsid w:val="00ED10D3"/>
    <w:rsid w:val="00F6245A"/>
    <w:rsid w:val="00FD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EB9"/>
  <w15:chartTrackingRefBased/>
  <w15:docId w15:val="{52DD10C3-2E0E-41EF-AD47-920978AA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1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60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C3"/>
  </w:style>
  <w:style w:type="paragraph" w:styleId="Footer">
    <w:name w:val="footer"/>
    <w:basedOn w:val="Normal"/>
    <w:link w:val="FooterChar"/>
    <w:uiPriority w:val="99"/>
    <w:unhideWhenUsed/>
    <w:rsid w:val="001D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C3"/>
  </w:style>
  <w:style w:type="character" w:styleId="FollowedHyperlink">
    <w:name w:val="FollowedHyperlink"/>
    <w:basedOn w:val="DefaultParagraphFont"/>
    <w:uiPriority w:val="99"/>
    <w:semiHidden/>
    <w:unhideWhenUsed/>
    <w:rsid w:val="00614A2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4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sb.wa.gov/preparation-programs/standards/endorsement-competenc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22F38596744EC790785B996E03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EBFA-C07D-4150-98D9-0AA65CCE9A6F}"/>
      </w:docPartPr>
      <w:docPartBody>
        <w:p w:rsidR="006E654C" w:rsidRDefault="006E654C" w:rsidP="006E654C">
          <w:pPr>
            <w:pStyle w:val="6B22F38596744EC790785B996E03840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93811C00925437BAC3F24E74320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AE57-E53D-479F-876F-AEE6F1A42AE9}"/>
      </w:docPartPr>
      <w:docPartBody>
        <w:p w:rsidR="006E654C" w:rsidRDefault="006E654C" w:rsidP="006E654C">
          <w:pPr>
            <w:pStyle w:val="A93811C00925437BAC3F24E74320D7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69C1943184F408CB972CBAD6E5B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B68F-EA4B-45BE-8873-0523A3518FAF}"/>
      </w:docPartPr>
      <w:docPartBody>
        <w:p w:rsidR="006E654C" w:rsidRDefault="006E654C" w:rsidP="006E654C">
          <w:pPr>
            <w:pStyle w:val="C69C1943184F408CB972CBAD6E5B2EB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F8CEA4DEC28424A99F0AC3BB892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6163-F736-467B-87B6-CD33959A33ED}"/>
      </w:docPartPr>
      <w:docPartBody>
        <w:p w:rsidR="006E654C" w:rsidRDefault="006E654C" w:rsidP="006E654C">
          <w:pPr>
            <w:pStyle w:val="DF8CEA4DEC28424A99F0AC3BB8926B3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3DEA97A7993405DB5B2D73FD4CA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9604-F15A-489D-805B-2E0BC2555662}"/>
      </w:docPartPr>
      <w:docPartBody>
        <w:p w:rsidR="006E654C" w:rsidRDefault="006E654C" w:rsidP="006E654C">
          <w:pPr>
            <w:pStyle w:val="93DEA97A7993405DB5B2D73FD4CA468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26A19AA6AE14363B5CE88D330EA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021D5-7DC4-4475-A1C9-420235A72DFD}"/>
      </w:docPartPr>
      <w:docPartBody>
        <w:p w:rsidR="006E654C" w:rsidRDefault="006E654C" w:rsidP="006E654C">
          <w:pPr>
            <w:pStyle w:val="026A19AA6AE14363B5CE88D330EA46C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06BE02D72845AAA57A6053F4FFE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7374-A354-4E52-8CC4-647C217A5A1C}"/>
      </w:docPartPr>
      <w:docPartBody>
        <w:p w:rsidR="006E654C" w:rsidRDefault="006E654C" w:rsidP="006E654C">
          <w:pPr>
            <w:pStyle w:val="7906BE02D72845AAA57A6053F4FFEC9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F7DAC0B2C4E1A8A98C812419E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73BB-AF66-4742-96BC-2FF96D0B15B4}"/>
      </w:docPartPr>
      <w:docPartBody>
        <w:p w:rsidR="006E654C" w:rsidRDefault="006E654C" w:rsidP="006E654C">
          <w:pPr>
            <w:pStyle w:val="9F3F7DAC0B2C4E1A8A98C812419EE6D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1BF2D1269C4BE2AF34314A01B6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429E2-3F07-41C1-8FEC-8CDEA64E6701}"/>
      </w:docPartPr>
      <w:docPartBody>
        <w:p w:rsidR="006E654C" w:rsidRDefault="006E654C" w:rsidP="006E654C">
          <w:pPr>
            <w:pStyle w:val="761BF2D1269C4BE2AF34314A01B638A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F330B0CC1344CFAB1901712EB3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0FB5-70E5-4840-AACF-6E50959DC0B7}"/>
      </w:docPartPr>
      <w:docPartBody>
        <w:p w:rsidR="006E654C" w:rsidRDefault="006E654C" w:rsidP="006E654C">
          <w:pPr>
            <w:pStyle w:val="04F330B0CC1344CFAB1901712EB3F0D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50C26F2E3F4BFCB3C75F5BC6D42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81CE-BB70-43D9-9362-0CE6BF66FB74}"/>
      </w:docPartPr>
      <w:docPartBody>
        <w:p w:rsidR="006E654C" w:rsidRDefault="006E654C" w:rsidP="006E654C">
          <w:pPr>
            <w:pStyle w:val="0A50C26F2E3F4BFCB3C75F5BC6D427A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EC6C456DE241F78E9AA381F437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60BD-A0C3-4E25-A2B1-D8A237331458}"/>
      </w:docPartPr>
      <w:docPartBody>
        <w:p w:rsidR="006E654C" w:rsidRDefault="006E654C" w:rsidP="006E654C">
          <w:pPr>
            <w:pStyle w:val="DAEC6C456DE241F78E9AA381F437C76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82B462FDFC41EC8E029A1780C2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856A-A927-48BB-9EB0-D505C61CE4F2}"/>
      </w:docPartPr>
      <w:docPartBody>
        <w:p w:rsidR="006E654C" w:rsidRDefault="006E654C" w:rsidP="006E654C">
          <w:pPr>
            <w:pStyle w:val="3A82B462FDFC41EC8E029A1780C2384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D3FAED9F124BE892776321CB7C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977A-D461-4D27-A17C-E532025333E3}"/>
      </w:docPartPr>
      <w:docPartBody>
        <w:p w:rsidR="006E654C" w:rsidRDefault="006E654C" w:rsidP="006E654C">
          <w:pPr>
            <w:pStyle w:val="70D3FAED9F124BE892776321CB7C2B8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C49829BE2B416FBA0E7BE66E14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1993-2323-40FB-92D1-9484FFC4F95E}"/>
      </w:docPartPr>
      <w:docPartBody>
        <w:p w:rsidR="006E654C" w:rsidRDefault="006E654C" w:rsidP="006E654C">
          <w:pPr>
            <w:pStyle w:val="24C49829BE2B416FBA0E7BE66E143A5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51E0C7C1A341A8A406721B377B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5EB2-0CBC-4CC4-840C-B2753FA37C1A}"/>
      </w:docPartPr>
      <w:docPartBody>
        <w:p w:rsidR="006E654C" w:rsidRDefault="006E654C" w:rsidP="006E654C">
          <w:pPr>
            <w:pStyle w:val="C051E0C7C1A341A8A406721B377B938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5DCC9D90EA49A9B2CEC3FF9FA9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A0D8-BD0F-4AE4-8306-045AF63C7DA9}"/>
      </w:docPartPr>
      <w:docPartBody>
        <w:p w:rsidR="006E654C" w:rsidRDefault="006E654C" w:rsidP="006E654C">
          <w:pPr>
            <w:pStyle w:val="7C5DCC9D90EA49A9B2CEC3FF9FA9A7A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1FAA52F10E4E2D86EA1376359B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4821-E8DE-4D67-A05C-EA8A779763FC}"/>
      </w:docPartPr>
      <w:docPartBody>
        <w:p w:rsidR="006E654C" w:rsidRDefault="006E654C" w:rsidP="006E654C">
          <w:pPr>
            <w:pStyle w:val="181FAA52F10E4E2D86EA1376359BCBA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989529D95E49678CB9BBDF7FF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41A6-9F61-4A26-8749-E4BB4908A1C5}"/>
      </w:docPartPr>
      <w:docPartBody>
        <w:p w:rsidR="006E654C" w:rsidRDefault="006E654C" w:rsidP="006E654C">
          <w:pPr>
            <w:pStyle w:val="0F989529D95E49678CB9BBDF7FF358F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C1D874624D4F2BBB32B579824D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7746-3031-4395-986E-DFB0C3D7529C}"/>
      </w:docPartPr>
      <w:docPartBody>
        <w:p w:rsidR="006E654C" w:rsidRDefault="006E654C" w:rsidP="006E654C">
          <w:pPr>
            <w:pStyle w:val="13C1D874624D4F2BBB32B579824D8B8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FC6779EBCE407C87D4C197DAE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0156-FF91-4CB4-B944-7809C3C914FD}"/>
      </w:docPartPr>
      <w:docPartBody>
        <w:p w:rsidR="006E654C" w:rsidRDefault="006E654C" w:rsidP="006E654C">
          <w:pPr>
            <w:pStyle w:val="91FC6779EBCE407C87D4C197DAEC040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DA5751759D4D4E9927351442766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EBE3-CDC9-4996-A505-7A4C3D03FEC9}"/>
      </w:docPartPr>
      <w:docPartBody>
        <w:p w:rsidR="006E654C" w:rsidRDefault="006E654C" w:rsidP="006E654C">
          <w:pPr>
            <w:pStyle w:val="51DA5751759D4D4E9927351442766FF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36A0C613124450AD7D26B3BD91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B1EA-20D4-42A4-82D8-8B6995AA83EE}"/>
      </w:docPartPr>
      <w:docPartBody>
        <w:p w:rsidR="006E654C" w:rsidRDefault="006E654C" w:rsidP="006E654C">
          <w:pPr>
            <w:pStyle w:val="6B36A0C613124450AD7D26B3BD91B0D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4A5E0569EA4E40808918B391C7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40A4-77AC-4F89-BDAE-2A11EA5FC7C3}"/>
      </w:docPartPr>
      <w:docPartBody>
        <w:p w:rsidR="006E654C" w:rsidRDefault="006E654C" w:rsidP="006E654C">
          <w:pPr>
            <w:pStyle w:val="BD4A5E0569EA4E40808918B391C7DA3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977D21EF7E45E5AFC45E3ADF1B7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84D5-280E-48EB-86F4-4B4AA5BFCF8B}"/>
      </w:docPartPr>
      <w:docPartBody>
        <w:p w:rsidR="006E654C" w:rsidRDefault="006E654C" w:rsidP="006E654C">
          <w:pPr>
            <w:pStyle w:val="CF977D21EF7E45E5AFC45E3ADF1B79B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E14E4481A84D5C98D39A8A03DD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2F07-AB1B-4774-9241-8446CE13B3EA}"/>
      </w:docPartPr>
      <w:docPartBody>
        <w:p w:rsidR="006E654C" w:rsidRDefault="006E654C" w:rsidP="006E654C">
          <w:pPr>
            <w:pStyle w:val="79E14E4481A84D5C98D39A8A03DD1E5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0C8A061D6142E3B19B40144686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B176-929A-400B-B5A9-9DBF263EBFC1}"/>
      </w:docPartPr>
      <w:docPartBody>
        <w:p w:rsidR="006E654C" w:rsidRDefault="006E654C" w:rsidP="006E654C">
          <w:pPr>
            <w:pStyle w:val="C30C8A061D6142E3B19B401446865DB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9B645169FD4823AB0F4966F8AEC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516A-5B82-4065-B49B-27EDFF1ECA54}"/>
      </w:docPartPr>
      <w:docPartBody>
        <w:p w:rsidR="006E654C" w:rsidRDefault="006E654C" w:rsidP="006E654C">
          <w:pPr>
            <w:pStyle w:val="259B645169FD4823AB0F4966F8AEC9A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72A3F055484EC98CDE918D3D33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E724-8CE5-43A0-8BB4-6D615F4DBDC6}"/>
      </w:docPartPr>
      <w:docPartBody>
        <w:p w:rsidR="006E654C" w:rsidRDefault="006E654C" w:rsidP="006E654C">
          <w:pPr>
            <w:pStyle w:val="F972A3F055484EC98CDE918D3D33B52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1EB7A74AF349BC8AD1F4253084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F667-26FB-4041-8AEE-5039A2574FD3}"/>
      </w:docPartPr>
      <w:docPartBody>
        <w:p w:rsidR="006E654C" w:rsidRDefault="006E654C" w:rsidP="006E654C">
          <w:pPr>
            <w:pStyle w:val="131EB7A74AF349BC8AD1F42530844E6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B9AD6D47024E2A80AF3E2EBD06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66AD-3102-47BD-B10E-BAD6A9C16C1E}"/>
      </w:docPartPr>
      <w:docPartBody>
        <w:p w:rsidR="006E654C" w:rsidRDefault="006E654C" w:rsidP="006E654C">
          <w:pPr>
            <w:pStyle w:val="4CB9AD6D47024E2A80AF3E2EBD06D94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8950207CDF4EF1905BC22552C5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0E66-0427-43A0-84EA-EBDF01A39F5A}"/>
      </w:docPartPr>
      <w:docPartBody>
        <w:p w:rsidR="006E654C" w:rsidRDefault="006E654C" w:rsidP="006E654C">
          <w:pPr>
            <w:pStyle w:val="8C8950207CDF4EF1905BC22552C58A0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5507C5B48A44A183DBCFEACA5C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7B05A-8CF8-4F6B-AB04-6A7D3F71A7F3}"/>
      </w:docPartPr>
      <w:docPartBody>
        <w:p w:rsidR="006E654C" w:rsidRDefault="006E654C" w:rsidP="006E654C">
          <w:pPr>
            <w:pStyle w:val="E85507C5B48A44A183DBCFEACA5C642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ECB62B3241402CBE7E5EC21DBB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D400-5D38-4CC9-A572-043A42F8DF7D}"/>
      </w:docPartPr>
      <w:docPartBody>
        <w:p w:rsidR="006E654C" w:rsidRDefault="006E654C" w:rsidP="006E654C">
          <w:pPr>
            <w:pStyle w:val="44ECB62B3241402CBE7E5EC21DBBC9F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B0FBCA092408282D1C39A75F8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56E9-7FB0-4B66-8E25-9303BF9E92B4}"/>
      </w:docPartPr>
      <w:docPartBody>
        <w:p w:rsidR="006E654C" w:rsidRDefault="006E654C" w:rsidP="006E654C">
          <w:pPr>
            <w:pStyle w:val="246B0FBCA092408282D1C39A75F8684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44F12A0D974DEE91B2A48748FD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CBFF-01BA-42A9-A48F-1E07D87969D3}"/>
      </w:docPartPr>
      <w:docPartBody>
        <w:p w:rsidR="006E654C" w:rsidRDefault="006E654C" w:rsidP="006E654C">
          <w:pPr>
            <w:pStyle w:val="8044F12A0D974DEE91B2A48748FD7DE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E250EE258A47A299A81801D753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EEDA-1CFA-4959-8CA2-101763DEECB4}"/>
      </w:docPartPr>
      <w:docPartBody>
        <w:p w:rsidR="006E654C" w:rsidRDefault="006E654C" w:rsidP="006E654C">
          <w:pPr>
            <w:pStyle w:val="4FE250EE258A47A299A81801D7530D6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FB3C813F7B4D279D2BAA771476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C823-ADFE-4F28-AF7B-AA8A98D3EF22}"/>
      </w:docPartPr>
      <w:docPartBody>
        <w:p w:rsidR="006E654C" w:rsidRDefault="006E654C" w:rsidP="006E654C">
          <w:pPr>
            <w:pStyle w:val="C7FB3C813F7B4D279D2BAA7714763D6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8C81F1B8404EBFA2B62D182399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18C5-E045-40F6-9EFD-9EEF082C3D72}"/>
      </w:docPartPr>
      <w:docPartBody>
        <w:p w:rsidR="006E654C" w:rsidRDefault="006E654C" w:rsidP="006E654C">
          <w:pPr>
            <w:pStyle w:val="1A8C81F1B8404EBFA2B62D1823998A1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610CA3A3344C48AC76F6D3AB74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58B3-D1B0-4EDE-945C-407739B1DB91}"/>
      </w:docPartPr>
      <w:docPartBody>
        <w:p w:rsidR="006E654C" w:rsidRDefault="006E654C" w:rsidP="006E654C">
          <w:pPr>
            <w:pStyle w:val="12610CA3A3344C48AC76F6D3AB74B1A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788ECB39684B0A977F6FC7514B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5608-07C5-4C55-885A-D63AE02AE232}"/>
      </w:docPartPr>
      <w:docPartBody>
        <w:p w:rsidR="006E654C" w:rsidRDefault="006E654C" w:rsidP="006E654C">
          <w:pPr>
            <w:pStyle w:val="74788ECB39684B0A977F6FC7514B3E4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5B0A95A03645DAB2A76263A8AB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93E7-0BF6-4B7E-8A42-15C5C9E58D36}"/>
      </w:docPartPr>
      <w:docPartBody>
        <w:p w:rsidR="006E654C" w:rsidRDefault="006E654C" w:rsidP="006E654C">
          <w:pPr>
            <w:pStyle w:val="0C5B0A95A03645DAB2A76263A8ABAE9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D5143B02E5434EA0169A009AE3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680F-EF4D-4A3D-8E49-56DBDAF46BA9}"/>
      </w:docPartPr>
      <w:docPartBody>
        <w:p w:rsidR="006E654C" w:rsidRDefault="006E654C" w:rsidP="006E654C">
          <w:pPr>
            <w:pStyle w:val="F5D5143B02E5434EA0169A009AE350B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813177E26C46A9A405EF49DB4C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189B-8FFA-4959-AC9E-ED9EE1D07EC5}"/>
      </w:docPartPr>
      <w:docPartBody>
        <w:p w:rsidR="006E654C" w:rsidRDefault="006E654C" w:rsidP="006E654C">
          <w:pPr>
            <w:pStyle w:val="CB813177E26C46A9A405EF49DB4CAE0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6B8A75177347CC8542303689CCF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9AB8-BE2E-4087-A18A-07DE7D995AEC}"/>
      </w:docPartPr>
      <w:docPartBody>
        <w:p w:rsidR="006E654C" w:rsidRDefault="006E654C" w:rsidP="006E654C">
          <w:pPr>
            <w:pStyle w:val="A36B8A75177347CC8542303689CCFCE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E99476410440EAA41644B75A14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0F28-CC9C-41ED-AACC-F5F29099BB1F}"/>
      </w:docPartPr>
      <w:docPartBody>
        <w:p w:rsidR="006E654C" w:rsidRDefault="006E654C" w:rsidP="006E654C">
          <w:pPr>
            <w:pStyle w:val="29E99476410440EAA41644B75A14876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5BE1FD816C475E9ACAE34D30CC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1101-9D7E-48A9-98E0-5631A92A389C}"/>
      </w:docPartPr>
      <w:docPartBody>
        <w:p w:rsidR="006E654C" w:rsidRDefault="006E654C" w:rsidP="006E654C">
          <w:pPr>
            <w:pStyle w:val="895BE1FD816C475E9ACAE34D30CCAF4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C7A60726C94AEFADB443C1CAE5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85C0-1D46-435E-A34F-BF3BBECF2FE9}"/>
      </w:docPartPr>
      <w:docPartBody>
        <w:p w:rsidR="006E654C" w:rsidRDefault="006E654C" w:rsidP="006E654C">
          <w:pPr>
            <w:pStyle w:val="79C7A60726C94AEFADB443C1CAE5FA1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DEF0D3CFC9429395F53FB707DA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9DDA-DF75-4640-A168-DD6224355F8F}"/>
      </w:docPartPr>
      <w:docPartBody>
        <w:p w:rsidR="006E654C" w:rsidRDefault="006E654C" w:rsidP="006E654C">
          <w:pPr>
            <w:pStyle w:val="7BDEF0D3CFC9429395F53FB707DAFC6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EBB81DD91F4A9599F647A150CE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08FE8-F9F1-4DD4-A683-4638707E86CF}"/>
      </w:docPartPr>
      <w:docPartBody>
        <w:p w:rsidR="006E654C" w:rsidRDefault="006E654C" w:rsidP="006E654C">
          <w:pPr>
            <w:pStyle w:val="D6EBB81DD91F4A9599F647A150CE7AB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25B0204FEC49168084588FE604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E1683-EB89-43A7-8955-A83F1AB03A21}"/>
      </w:docPartPr>
      <w:docPartBody>
        <w:p w:rsidR="006E654C" w:rsidRDefault="006E654C" w:rsidP="006E654C">
          <w:pPr>
            <w:pStyle w:val="1E25B0204FEC49168084588FE604922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3CD1A4CE704572B617D7321EC5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CE18-9D2D-4F33-9258-03B4E3DA30A8}"/>
      </w:docPartPr>
      <w:docPartBody>
        <w:p w:rsidR="006E654C" w:rsidRDefault="006E654C" w:rsidP="006E654C">
          <w:pPr>
            <w:pStyle w:val="2D3CD1A4CE704572B617D7321EC525A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C6F820CA0B430DB996DC9C13A2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F9D3-ADA8-4231-B85B-06549DBBCA56}"/>
      </w:docPartPr>
      <w:docPartBody>
        <w:p w:rsidR="006E654C" w:rsidRDefault="006E654C" w:rsidP="006E654C">
          <w:pPr>
            <w:pStyle w:val="13C6F820CA0B430DB996DC9C13A2BBD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87665D03374BBC9D3F1E7688F4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F621-6FB4-4C43-A4F2-9BB30AD01316}"/>
      </w:docPartPr>
      <w:docPartBody>
        <w:p w:rsidR="006E654C" w:rsidRDefault="006E654C" w:rsidP="006E654C">
          <w:pPr>
            <w:pStyle w:val="3587665D03374BBC9D3F1E7688F487F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FA33E812FA4CC39BC46A2FB387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4DF1-1A51-4272-BC36-FF052CE84C97}"/>
      </w:docPartPr>
      <w:docPartBody>
        <w:p w:rsidR="006E654C" w:rsidRDefault="006E654C" w:rsidP="006E654C">
          <w:pPr>
            <w:pStyle w:val="28FA33E812FA4CC39BC46A2FB387D5E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0F4D035D2D4FE6911B1B52C4F1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A620-1DA5-4D43-8ADA-55D107B2E353}"/>
      </w:docPartPr>
      <w:docPartBody>
        <w:p w:rsidR="006E654C" w:rsidRDefault="006E654C" w:rsidP="006E654C">
          <w:pPr>
            <w:pStyle w:val="DD0F4D035D2D4FE6911B1B52C4F1B3B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217ADF21154CD794733E117B61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FB3A-16A2-4D01-ACF3-10A95E65C1BA}"/>
      </w:docPartPr>
      <w:docPartBody>
        <w:p w:rsidR="006E654C" w:rsidRDefault="006E654C" w:rsidP="006E654C">
          <w:pPr>
            <w:pStyle w:val="07217ADF21154CD794733E117B618EB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D4DC013664470CB6830601BA43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40C7-677F-4889-A3FF-D01F7B96AF9D}"/>
      </w:docPartPr>
      <w:docPartBody>
        <w:p w:rsidR="006E654C" w:rsidRDefault="006E654C" w:rsidP="006E654C">
          <w:pPr>
            <w:pStyle w:val="A9D4DC013664470CB6830601BA43D76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7AFE13BD534B54A5A5D990FE47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87B7-B68F-423E-94F1-B2FD7BA1F0BC}"/>
      </w:docPartPr>
      <w:docPartBody>
        <w:p w:rsidR="006E654C" w:rsidRDefault="006E654C" w:rsidP="006E654C">
          <w:pPr>
            <w:pStyle w:val="A07AFE13BD534B54A5A5D990FE47C08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6DB30DD7E94031A134C3A367462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DF9F-667E-4C2A-B381-CFD0361EC59D}"/>
      </w:docPartPr>
      <w:docPartBody>
        <w:p w:rsidR="006E654C" w:rsidRDefault="006E654C" w:rsidP="006E654C">
          <w:pPr>
            <w:pStyle w:val="DF6DB30DD7E94031A134C3A367462C9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0206BE3AC44E1EB62CC4589881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FBE7-5A3D-4901-A722-CE8ABB253961}"/>
      </w:docPartPr>
      <w:docPartBody>
        <w:p w:rsidR="006E654C" w:rsidRDefault="006E654C" w:rsidP="006E654C">
          <w:pPr>
            <w:pStyle w:val="620206BE3AC44E1EB62CC4589881977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EC6C46E9F449D28797D7FA9AA2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51896-9158-4A7E-BA42-543A02566726}"/>
      </w:docPartPr>
      <w:docPartBody>
        <w:p w:rsidR="006E654C" w:rsidRDefault="006E654C" w:rsidP="006E654C">
          <w:pPr>
            <w:pStyle w:val="2AEC6C46E9F449D28797D7FA9AA29F3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D46B7789544BA4A06CDF8A1EFC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78FA-A04A-49E7-A6FD-A85DB37E49A4}"/>
      </w:docPartPr>
      <w:docPartBody>
        <w:p w:rsidR="006E654C" w:rsidRDefault="006E654C" w:rsidP="006E654C">
          <w:pPr>
            <w:pStyle w:val="A3D46B7789544BA4A06CDF8A1EFC54C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8CADF69A3843E7BBCF8D8C1D24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3E06-15BE-4BDC-BFAE-AF656EF1FD80}"/>
      </w:docPartPr>
      <w:docPartBody>
        <w:p w:rsidR="006E654C" w:rsidRDefault="006E654C" w:rsidP="006E654C">
          <w:pPr>
            <w:pStyle w:val="0B8CADF69A3843E7BBCF8D8C1D24E26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5B2E994EDD4841842B578B71AED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5359-858E-4E15-B273-39F4A6367CCE}"/>
      </w:docPartPr>
      <w:docPartBody>
        <w:p w:rsidR="006E654C" w:rsidRDefault="006E654C" w:rsidP="006E654C">
          <w:pPr>
            <w:pStyle w:val="0E5B2E994EDD4841842B578B71AED0E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39615968994957ACFCEBC4F7B6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3808-8CFA-4038-96CD-AFC37F3649EB}"/>
      </w:docPartPr>
      <w:docPartBody>
        <w:p w:rsidR="006E654C" w:rsidRDefault="006E654C" w:rsidP="006E654C">
          <w:pPr>
            <w:pStyle w:val="8639615968994957ACFCEBC4F7B612E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B37DF603084120B353C109F171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CD67-49BB-4287-8366-925DAADA572E}"/>
      </w:docPartPr>
      <w:docPartBody>
        <w:p w:rsidR="006E654C" w:rsidRDefault="006E654C" w:rsidP="006E654C">
          <w:pPr>
            <w:pStyle w:val="F4B37DF603084120B353C109F17111A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1A3CE11F0047E5B62AFC812106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8858-EE28-44AD-A6B6-35D31D1142D0}"/>
      </w:docPartPr>
      <w:docPartBody>
        <w:p w:rsidR="006E654C" w:rsidRDefault="006E654C" w:rsidP="006E654C">
          <w:pPr>
            <w:pStyle w:val="6E1A3CE11F0047E5B62AFC812106083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1B42379D914FCE86CD188B1755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E1B7-A1DC-4EF8-AD77-740E74761770}"/>
      </w:docPartPr>
      <w:docPartBody>
        <w:p w:rsidR="006E654C" w:rsidRDefault="006E654C" w:rsidP="006E654C">
          <w:pPr>
            <w:pStyle w:val="F71B42379D914FCE86CD188B17551B6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BDC8D26FF74BC09E428F860593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05300-FA1A-41AE-8CFE-9D76B45F80E0}"/>
      </w:docPartPr>
      <w:docPartBody>
        <w:p w:rsidR="006E654C" w:rsidRDefault="006E654C" w:rsidP="006E654C">
          <w:pPr>
            <w:pStyle w:val="4ABDC8D26FF74BC09E428F860593DC4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ADAD7BAADD4B1E9D77C3DA95BF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453C-29AD-40CA-A171-C70EC95B6ED8}"/>
      </w:docPartPr>
      <w:docPartBody>
        <w:p w:rsidR="006E654C" w:rsidRDefault="006E654C" w:rsidP="006E654C">
          <w:pPr>
            <w:pStyle w:val="37ADAD7BAADD4B1E9D77C3DA95BF851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0F5EDBC2C14C2997FB1E863F19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2BB6-A6D5-42D0-9079-C1733A6F6B0A}"/>
      </w:docPartPr>
      <w:docPartBody>
        <w:p w:rsidR="006E654C" w:rsidRDefault="006E654C" w:rsidP="006E654C">
          <w:pPr>
            <w:pStyle w:val="F20F5EDBC2C14C2997FB1E863F1944B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C7D15A0C7E4456A19D0D270055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D6F1-5222-4E29-8C67-DEB931FB907E}"/>
      </w:docPartPr>
      <w:docPartBody>
        <w:p w:rsidR="006E654C" w:rsidRDefault="006E654C" w:rsidP="006E654C">
          <w:pPr>
            <w:pStyle w:val="F0C7D15A0C7E4456A19D0D27005582D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111C0D374D48659774B75A2F3C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51BD-6CCF-476D-A690-7ED5017573B7}"/>
      </w:docPartPr>
      <w:docPartBody>
        <w:p w:rsidR="006E654C" w:rsidRDefault="006E654C" w:rsidP="006E654C">
          <w:pPr>
            <w:pStyle w:val="0E111C0D374D48659774B75A2F3CD58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B066A7131C4957B00F44736AF9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539E-14BA-4EA8-800F-2CD21A05F257}"/>
      </w:docPartPr>
      <w:docPartBody>
        <w:p w:rsidR="006E654C" w:rsidRDefault="006E654C" w:rsidP="006E654C">
          <w:pPr>
            <w:pStyle w:val="EEB066A7131C4957B00F44736AF96ED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50408FBBBB492190F285C5A32D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860C2-E35A-4524-9636-93E68208DC47}"/>
      </w:docPartPr>
      <w:docPartBody>
        <w:p w:rsidR="006E654C" w:rsidRDefault="006E654C" w:rsidP="006E654C">
          <w:pPr>
            <w:pStyle w:val="E650408FBBBB492190F285C5A32D4BF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7ABFF335254A0791C258FAD354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9390-F2CC-4D33-A6D9-20CF61891F93}"/>
      </w:docPartPr>
      <w:docPartBody>
        <w:p w:rsidR="006E654C" w:rsidRDefault="006E654C" w:rsidP="006E654C">
          <w:pPr>
            <w:pStyle w:val="D77ABFF335254A0791C258FAD354670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48F94856A64CEEA23770E5E8BD1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3EFB-840E-4300-8F34-11D83866D622}"/>
      </w:docPartPr>
      <w:docPartBody>
        <w:p w:rsidR="006E654C" w:rsidRDefault="006E654C" w:rsidP="006E654C">
          <w:pPr>
            <w:pStyle w:val="F648F94856A64CEEA23770E5E8BD1FF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8C0B6545C8417CBFE0F0A319DC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C759-0D70-4161-ADB9-1ADE9E579359}"/>
      </w:docPartPr>
      <w:docPartBody>
        <w:p w:rsidR="006E654C" w:rsidRDefault="006E654C" w:rsidP="006E654C">
          <w:pPr>
            <w:pStyle w:val="D88C0B6545C8417CBFE0F0A319DCD3C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7DDC6FA5F54035A90E52E79F3F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5808-6FF9-404F-8C25-4625553271CC}"/>
      </w:docPartPr>
      <w:docPartBody>
        <w:p w:rsidR="006E654C" w:rsidRDefault="006E654C" w:rsidP="006E654C">
          <w:pPr>
            <w:pStyle w:val="4E7DDC6FA5F54035A90E52E79F3F487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2147BF0A814E669FB3FE309CDB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5C97B-BBA1-4312-B803-EDD680099F7C}"/>
      </w:docPartPr>
      <w:docPartBody>
        <w:p w:rsidR="006E654C" w:rsidRDefault="006E654C" w:rsidP="006E654C">
          <w:pPr>
            <w:pStyle w:val="8B2147BF0A814E669FB3FE309CDBBE4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D09A9F431F447D87728734793B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0A8F-DA14-45F5-87D8-BEFAE8E87624}"/>
      </w:docPartPr>
      <w:docPartBody>
        <w:p w:rsidR="006E654C" w:rsidRDefault="006E654C" w:rsidP="006E654C">
          <w:pPr>
            <w:pStyle w:val="3AD09A9F431F447D87728734793B372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67C46075AF4704A1B5250C42AA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FB5A-98DA-4E2C-BE4F-0C85303AC59A}"/>
      </w:docPartPr>
      <w:docPartBody>
        <w:p w:rsidR="006E654C" w:rsidRDefault="006E654C" w:rsidP="006E654C">
          <w:pPr>
            <w:pStyle w:val="2567C46075AF4704A1B5250C42AA2DB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4845ADC1F44680AD10C077F7D8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66B7-51BC-4403-9979-FAFBC483A568}"/>
      </w:docPartPr>
      <w:docPartBody>
        <w:p w:rsidR="006E654C" w:rsidRDefault="006E654C" w:rsidP="006E654C">
          <w:pPr>
            <w:pStyle w:val="3A4845ADC1F44680AD10C077F7D827D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E4D8E57C22483EA21815618296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D982-4662-4644-9B20-F5264EEAE55C}"/>
      </w:docPartPr>
      <w:docPartBody>
        <w:p w:rsidR="006E654C" w:rsidRDefault="006E654C" w:rsidP="006E654C">
          <w:pPr>
            <w:pStyle w:val="65E4D8E57C22483EA21815618296898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599E2AC1194F61A7A1C59E4D94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5F49-8F54-4E2A-8303-84E7E8FCD83C}"/>
      </w:docPartPr>
      <w:docPartBody>
        <w:p w:rsidR="006E654C" w:rsidRDefault="006E654C" w:rsidP="006E654C">
          <w:pPr>
            <w:pStyle w:val="FD599E2AC1194F61A7A1C59E4D945A1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98A3B90793450285958E771E63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0177-08A4-429D-BA9B-F29AA4898DD3}"/>
      </w:docPartPr>
      <w:docPartBody>
        <w:p w:rsidR="006E654C" w:rsidRDefault="006E654C" w:rsidP="006E654C">
          <w:pPr>
            <w:pStyle w:val="5298A3B90793450285958E771E630E7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89FDEC820C4DF6AC4AC2369B3C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5689-78DA-4C87-A6EB-1D7869EEA7C4}"/>
      </w:docPartPr>
      <w:docPartBody>
        <w:p w:rsidR="006E654C" w:rsidRDefault="006E654C" w:rsidP="006E654C">
          <w:pPr>
            <w:pStyle w:val="3189FDEC820C4DF6AC4AC2369B3CFC6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E231D442384CDAA6C8265878EF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FEC1-612D-4E14-8B6E-AEA230E4C3B6}"/>
      </w:docPartPr>
      <w:docPartBody>
        <w:p w:rsidR="006E654C" w:rsidRDefault="006E654C" w:rsidP="006E654C">
          <w:pPr>
            <w:pStyle w:val="D7E231D442384CDAA6C8265878EFEDB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7F03CE2022460C829F07A6CA8C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92F2-3899-41F2-A102-E16526EB99AA}"/>
      </w:docPartPr>
      <w:docPartBody>
        <w:p w:rsidR="006E654C" w:rsidRDefault="006E654C" w:rsidP="006E654C">
          <w:pPr>
            <w:pStyle w:val="427F03CE2022460C829F07A6CA8C25E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48731F9B664F13803BECEFC581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80372-4EA6-4E90-A3F4-543D19F78D34}"/>
      </w:docPartPr>
      <w:docPartBody>
        <w:p w:rsidR="006E654C" w:rsidRDefault="006E654C" w:rsidP="006E654C">
          <w:pPr>
            <w:pStyle w:val="2F48731F9B664F13803BECEFC581376A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DCA8C3F70FAA42629EE02EE189BF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FABC-7708-4E3B-A648-D9105BC81AC9}"/>
      </w:docPartPr>
      <w:docPartBody>
        <w:p w:rsidR="006E654C" w:rsidRDefault="006E654C" w:rsidP="006E654C">
          <w:pPr>
            <w:pStyle w:val="DCA8C3F70FAA42629EE02EE189BFD490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502316900F8A43FAB14A4ED30947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1472B-83BC-4089-BC91-06447606FE30}"/>
      </w:docPartPr>
      <w:docPartBody>
        <w:p w:rsidR="006E654C" w:rsidRDefault="006E654C" w:rsidP="006E654C">
          <w:pPr>
            <w:pStyle w:val="502316900F8A43FAB14A4ED3094770C4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00BC83FF5E9B4794A7ECE4B7DA3A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89CA-B786-40C1-B3AC-5741A70B3852}"/>
      </w:docPartPr>
      <w:docPartBody>
        <w:p w:rsidR="006E654C" w:rsidRDefault="006E654C" w:rsidP="006E654C">
          <w:pPr>
            <w:pStyle w:val="00BC83FF5E9B4794A7ECE4B7DA3A1DFF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C0484612559D42488DE529012A18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C364-9602-494A-AF02-1941FD442B39}"/>
      </w:docPartPr>
      <w:docPartBody>
        <w:p w:rsidR="006E654C" w:rsidRDefault="006E654C" w:rsidP="006E654C">
          <w:pPr>
            <w:pStyle w:val="C0484612559D42488DE529012A1854FB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E53F48DAD3ED4AAF8576572C146A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70CD-2D93-4C0C-A47E-A0A082C4596B}"/>
      </w:docPartPr>
      <w:docPartBody>
        <w:p w:rsidR="00000000" w:rsidRDefault="00D9220B" w:rsidP="00D9220B">
          <w:pPr>
            <w:pStyle w:val="E53F48DAD3ED4AAF8576572C146A0E2E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F14528F604741A3819E457929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C043-86A8-46BB-8992-B3E30FF32D24}"/>
      </w:docPartPr>
      <w:docPartBody>
        <w:p w:rsidR="00000000" w:rsidRDefault="00D9220B" w:rsidP="00D9220B">
          <w:pPr>
            <w:pStyle w:val="8B1F14528F604741A3819E4579290273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1BDC4789B49F992A9D8723CA7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F3DC-3F22-4D32-B4A0-DCE3475D9495}"/>
      </w:docPartPr>
      <w:docPartBody>
        <w:p w:rsidR="00000000" w:rsidRDefault="00D9220B" w:rsidP="00D9220B">
          <w:pPr>
            <w:pStyle w:val="1321BDC4789B49F992A9D8723CA7147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0BB32047840B5A7ED6E1B9853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F8CD-27E4-4F12-BB6E-21AB3F0C8518}"/>
      </w:docPartPr>
      <w:docPartBody>
        <w:p w:rsidR="00000000" w:rsidRDefault="00D9220B" w:rsidP="00D9220B">
          <w:pPr>
            <w:pStyle w:val="9530BB32047840B5A7ED6E1B9853C18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2F55175C74926A275A9A8D21C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1E28-7CA2-414E-97FD-B1DB0738AFA8}"/>
      </w:docPartPr>
      <w:docPartBody>
        <w:p w:rsidR="00000000" w:rsidRDefault="00D9220B" w:rsidP="00D9220B">
          <w:pPr>
            <w:pStyle w:val="6572F55175C74926A275A9A8D21C6C7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D4C007314148A3F0B9FA47EF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1306-75D6-4CEA-B7D4-66E3381D5102}"/>
      </w:docPartPr>
      <w:docPartBody>
        <w:p w:rsidR="00000000" w:rsidRDefault="00D9220B" w:rsidP="00D9220B">
          <w:pPr>
            <w:pStyle w:val="45CCD4C007314148A3F0B9FA47EF111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16FE7997841F4AEDE52D300ED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3797-9672-4715-BC2C-711C4144A684}"/>
      </w:docPartPr>
      <w:docPartBody>
        <w:p w:rsidR="00000000" w:rsidRDefault="00D9220B" w:rsidP="00D9220B">
          <w:pPr>
            <w:pStyle w:val="8A016FE7997841F4AEDE52D300ED2AFB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566AC744246608B90617DB4A7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B4412-41B1-40C9-A2B2-FA2EE2C0BC33}"/>
      </w:docPartPr>
      <w:docPartBody>
        <w:p w:rsidR="00000000" w:rsidRDefault="00D9220B" w:rsidP="00D9220B">
          <w:pPr>
            <w:pStyle w:val="1AB566AC744246608B90617DB4A716A0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414DC2D6E4E4C95206FD8CA93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81F0D-A4AD-4F07-ACA2-04C582BEB49E}"/>
      </w:docPartPr>
      <w:docPartBody>
        <w:p w:rsidR="00000000" w:rsidRDefault="00D9220B" w:rsidP="00D9220B">
          <w:pPr>
            <w:pStyle w:val="12B414DC2D6E4E4C95206FD8CA93458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A60D77A224F4AAF63351814917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02A5-E289-4A12-9489-6E9C6282A7B5}"/>
      </w:docPartPr>
      <w:docPartBody>
        <w:p w:rsidR="00000000" w:rsidRDefault="00D9220B" w:rsidP="00D9220B">
          <w:pPr>
            <w:pStyle w:val="DE6A60D77A224F4AAF63351814917A7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5D617C5C649CFB54C2E4B42F2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A1724-8C20-4F85-858E-347375C44DB0}"/>
      </w:docPartPr>
      <w:docPartBody>
        <w:p w:rsidR="00000000" w:rsidRDefault="00D9220B" w:rsidP="00D9220B">
          <w:pPr>
            <w:pStyle w:val="5505D617C5C649CFB54C2E4B42F2E2D8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0A73645594C78B5C15D75E3EC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E258-E037-48EB-B7E5-EA388C8922B1}"/>
      </w:docPartPr>
      <w:docPartBody>
        <w:p w:rsidR="00000000" w:rsidRDefault="00D9220B" w:rsidP="00D9220B">
          <w:pPr>
            <w:pStyle w:val="C8E0A73645594C78B5C15D75E3ECC31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66DFAEFE54F6EB468C9696D3C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69C69-4F9F-4F6B-A13E-1041D509A44A}"/>
      </w:docPartPr>
      <w:docPartBody>
        <w:p w:rsidR="00000000" w:rsidRDefault="00D9220B" w:rsidP="00D9220B">
          <w:pPr>
            <w:pStyle w:val="2F566DFAEFE54F6EB468C9696D3CAA7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7A5945D1C40A782889D7F7022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0FCF-8A12-489F-BEE1-0AEF590FD588}"/>
      </w:docPartPr>
      <w:docPartBody>
        <w:p w:rsidR="00000000" w:rsidRDefault="00D9220B" w:rsidP="00D9220B">
          <w:pPr>
            <w:pStyle w:val="D5D7A5945D1C40A782889D7F7022DA0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E6AC631FE4041B0F06FF06CBB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7B6A-D625-43A6-9B97-AA66C95C8989}"/>
      </w:docPartPr>
      <w:docPartBody>
        <w:p w:rsidR="00000000" w:rsidRDefault="00D9220B" w:rsidP="00D9220B">
          <w:pPr>
            <w:pStyle w:val="A8EE6AC631FE4041B0F06FF06CBBAB3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D538DE22043569F2FE9F27986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17EC-6A76-408B-B2F3-57A01A464DF1}"/>
      </w:docPartPr>
      <w:docPartBody>
        <w:p w:rsidR="00000000" w:rsidRDefault="00D9220B" w:rsidP="00D9220B">
          <w:pPr>
            <w:pStyle w:val="1C5D538DE22043569F2FE9F27986CA0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A5D40542B4125979A884F41BA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B4EB-89C9-4DA3-8AB7-70BE8CEA6993}"/>
      </w:docPartPr>
      <w:docPartBody>
        <w:p w:rsidR="00000000" w:rsidRDefault="00D9220B" w:rsidP="00D9220B">
          <w:pPr>
            <w:pStyle w:val="11DA5D40542B4125979A884F41BA3A5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540593E484C4D8A71ACC811E5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56BE-E4D4-4FB3-B83A-028856AA5202}"/>
      </w:docPartPr>
      <w:docPartBody>
        <w:p w:rsidR="00000000" w:rsidRDefault="00D9220B" w:rsidP="00D9220B">
          <w:pPr>
            <w:pStyle w:val="BF6540593E484C4D8A71ACC811E5E5A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C975FAEA145CFBBE20DC08573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9DC7-DCB8-45FA-8559-C82E3EE16967}"/>
      </w:docPartPr>
      <w:docPartBody>
        <w:p w:rsidR="00000000" w:rsidRDefault="00D9220B" w:rsidP="00D9220B">
          <w:pPr>
            <w:pStyle w:val="D16C975FAEA145CFBBE20DC08573395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9707215AC4BB3B16A3C72AA73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2839-5F68-470F-AEA7-BA257CDB2582}"/>
      </w:docPartPr>
      <w:docPartBody>
        <w:p w:rsidR="00000000" w:rsidRDefault="00D9220B" w:rsidP="00D9220B">
          <w:pPr>
            <w:pStyle w:val="3959707215AC4BB3B16A3C72AA73FB40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9041D7F3742F68074ACEACCF9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5F6C-A573-4EDC-93F5-FE71799AE0FF}"/>
      </w:docPartPr>
      <w:docPartBody>
        <w:p w:rsidR="00000000" w:rsidRDefault="00D9220B" w:rsidP="00D9220B">
          <w:pPr>
            <w:pStyle w:val="3139041D7F3742F68074ACEACCF9519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FBA23B6A8440289D8347E6BA8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4D53-AB7F-4396-8057-3750ABAAF4EB}"/>
      </w:docPartPr>
      <w:docPartBody>
        <w:p w:rsidR="00000000" w:rsidRDefault="00D9220B" w:rsidP="00D9220B">
          <w:pPr>
            <w:pStyle w:val="E51FBA23B6A8440289D8347E6BA87FD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2D4E6504F415B9E1F1E2A2318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B7AD-43B4-4A73-8C55-E59446026F30}"/>
      </w:docPartPr>
      <w:docPartBody>
        <w:p w:rsidR="00000000" w:rsidRDefault="00D9220B" w:rsidP="00D9220B">
          <w:pPr>
            <w:pStyle w:val="C9E2D4E6504F415B9E1F1E2A23189A1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2D69FBF624FD4A56E8DB06911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682B-3FEE-4F09-A2B5-E8A6728DBB0A}"/>
      </w:docPartPr>
      <w:docPartBody>
        <w:p w:rsidR="00000000" w:rsidRDefault="00D9220B" w:rsidP="00D9220B">
          <w:pPr>
            <w:pStyle w:val="A0D2D69FBF624FD4A56E8DB06911624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E66EC3ACF4B6D9363EC278487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0815-C424-460A-8436-69C275D573CE}"/>
      </w:docPartPr>
      <w:docPartBody>
        <w:p w:rsidR="00000000" w:rsidRDefault="00D9220B" w:rsidP="00D9220B">
          <w:pPr>
            <w:pStyle w:val="75EE66EC3ACF4B6D9363EC2784872EE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3389493EF46929846D452D176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E1A6-CE66-4F2D-BFF6-EE49B495B1B0}"/>
      </w:docPartPr>
      <w:docPartBody>
        <w:p w:rsidR="00000000" w:rsidRDefault="00D9220B" w:rsidP="00D9220B">
          <w:pPr>
            <w:pStyle w:val="07C3389493EF46929846D452D176F3A9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BEF23F1824BD4A092E41D98E0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7D2B-FB73-4553-B710-A780F666CE92}"/>
      </w:docPartPr>
      <w:docPartBody>
        <w:p w:rsidR="00000000" w:rsidRDefault="00D9220B" w:rsidP="00D9220B">
          <w:pPr>
            <w:pStyle w:val="826BEF23F1824BD4A092E41D98E05730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BE5BE6A8C445F8BE771429A6D3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A1F8-5E11-4508-81BC-312C8AE832A4}"/>
      </w:docPartPr>
      <w:docPartBody>
        <w:p w:rsidR="00000000" w:rsidRDefault="00D9220B" w:rsidP="00D9220B">
          <w:pPr>
            <w:pStyle w:val="C41BE5BE6A8C445F8BE771429A6D3E7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834298A834C4BB483707A9D5A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9FC9-BC42-4D57-A0D5-C2145FA7BA63}"/>
      </w:docPartPr>
      <w:docPartBody>
        <w:p w:rsidR="00000000" w:rsidRDefault="00D9220B" w:rsidP="00D9220B">
          <w:pPr>
            <w:pStyle w:val="E97834298A834C4BB483707A9D5A33C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C2A3DC90B48EFA8A8A1368AEC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6AC26-4224-4A10-859C-9C56458D0773}"/>
      </w:docPartPr>
      <w:docPartBody>
        <w:p w:rsidR="00000000" w:rsidRDefault="00D9220B" w:rsidP="00D9220B">
          <w:pPr>
            <w:pStyle w:val="BF8C2A3DC90B48EFA8A8A1368AEC2EB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10D8FDA3E4F40BDEC3889BCAB5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6911-ABAC-4CB0-8E05-BFE6CA980C32}"/>
      </w:docPartPr>
      <w:docPartBody>
        <w:p w:rsidR="00000000" w:rsidRDefault="00D9220B" w:rsidP="00D9220B">
          <w:pPr>
            <w:pStyle w:val="36A10D8FDA3E4F40BDEC3889BCAB598B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43C3B47DD4300824DC7EC46E9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9706D-7173-4C71-AD7F-D30E9B42F4AC}"/>
      </w:docPartPr>
      <w:docPartBody>
        <w:p w:rsidR="00000000" w:rsidRDefault="00D9220B" w:rsidP="00D9220B">
          <w:pPr>
            <w:pStyle w:val="F0043C3B47DD4300824DC7EC46E98D1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E8C0C413F458E900D831AB249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F699-1C09-470F-81E5-DB14A802D70A}"/>
      </w:docPartPr>
      <w:docPartBody>
        <w:p w:rsidR="00000000" w:rsidRDefault="00D9220B" w:rsidP="00D9220B">
          <w:pPr>
            <w:pStyle w:val="5DDE8C0C413F458E900D831AB249909E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7D22D67854583B17BC556AB4C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C003-1029-4DAE-AE9C-C776BA572782}"/>
      </w:docPartPr>
      <w:docPartBody>
        <w:p w:rsidR="00000000" w:rsidRDefault="00D9220B" w:rsidP="00D9220B">
          <w:pPr>
            <w:pStyle w:val="B177D22D67854583B17BC556AB4CC3F4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45A83B0874E9186B8B36E1F5C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CE01-EDE3-4268-94BC-FCC1AC6FF0FC}"/>
      </w:docPartPr>
      <w:docPartBody>
        <w:p w:rsidR="00000000" w:rsidRDefault="00D9220B" w:rsidP="00D9220B">
          <w:pPr>
            <w:pStyle w:val="18145A83B0874E9186B8B36E1F5CDAB0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AA34E77034871A50744FEAE54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D898-2EAD-443D-A762-DE655761D2DF}"/>
      </w:docPartPr>
      <w:docPartBody>
        <w:p w:rsidR="00000000" w:rsidRDefault="00D9220B" w:rsidP="00D9220B">
          <w:pPr>
            <w:pStyle w:val="7CDAA34E77034871A50744FEAE54925B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131E5C7254CC8BDD4882ADB99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FF68-6134-4F7B-AEB4-225B02DE83CE}"/>
      </w:docPartPr>
      <w:docPartBody>
        <w:p w:rsidR="00000000" w:rsidRDefault="00D9220B" w:rsidP="00D9220B">
          <w:pPr>
            <w:pStyle w:val="7FD131E5C7254CC8BDD4882ADB991940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54754F9FE486698C30364572C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6670-52E2-4868-9C8C-372C20FEF6B4}"/>
      </w:docPartPr>
      <w:docPartBody>
        <w:p w:rsidR="00000000" w:rsidRDefault="00D9220B" w:rsidP="00D9220B">
          <w:pPr>
            <w:pStyle w:val="44054754F9FE486698C30364572CB4F9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521CFDCC447538513085B7598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4051-82B5-4E29-A4E6-1CF54EE0B5C4}"/>
      </w:docPartPr>
      <w:docPartBody>
        <w:p w:rsidR="00000000" w:rsidRDefault="00D9220B" w:rsidP="00D9220B">
          <w:pPr>
            <w:pStyle w:val="4A2521CFDCC447538513085B7598855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7E2F237F24A44A88636A69943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F0847-9707-4FFB-9C51-60F16DC5209A}"/>
      </w:docPartPr>
      <w:docPartBody>
        <w:p w:rsidR="00000000" w:rsidRDefault="00D9220B" w:rsidP="00D9220B">
          <w:pPr>
            <w:pStyle w:val="ED57E2F237F24A44A88636A6994308B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BAAA57A9B4D399C23385C93F3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E351-6BAC-4056-9D90-6C647FA9F6CD}"/>
      </w:docPartPr>
      <w:docPartBody>
        <w:p w:rsidR="00000000" w:rsidRDefault="00D9220B" w:rsidP="00D9220B">
          <w:pPr>
            <w:pStyle w:val="45DBAAA57A9B4D399C23385C93F3318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CE0A1096E47039683D3B57A3D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827C-CD7B-410D-B3FF-C0916F753B9F}"/>
      </w:docPartPr>
      <w:docPartBody>
        <w:p w:rsidR="00000000" w:rsidRDefault="00D9220B" w:rsidP="00D9220B">
          <w:pPr>
            <w:pStyle w:val="03FCE0A1096E47039683D3B57A3D99D4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DB840A2BA4323AB35A921105C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0D36-CE03-4783-AA3E-9D77C6439C1E}"/>
      </w:docPartPr>
      <w:docPartBody>
        <w:p w:rsidR="00000000" w:rsidRDefault="00D9220B" w:rsidP="00D9220B">
          <w:pPr>
            <w:pStyle w:val="72ADB840A2BA4323AB35A921105CC49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AC9B3F6B64E2F97608A4CE8FA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3156-E1A7-46B0-9E11-9C30D1A1F574}"/>
      </w:docPartPr>
      <w:docPartBody>
        <w:p w:rsidR="00000000" w:rsidRDefault="00D9220B" w:rsidP="00D9220B">
          <w:pPr>
            <w:pStyle w:val="F03AC9B3F6B64E2F97608A4CE8FA6C8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9415242214BE399CD60AF1F1B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F4E4-B6CB-4825-99A4-2FA0CFF7CC03}"/>
      </w:docPartPr>
      <w:docPartBody>
        <w:p w:rsidR="00000000" w:rsidRDefault="00D9220B" w:rsidP="00D9220B">
          <w:pPr>
            <w:pStyle w:val="AFA9415242214BE399CD60AF1F1B0744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999706E1744E0982DC84C8AB2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A33F-67DF-4F47-A434-5429E59929B3}"/>
      </w:docPartPr>
      <w:docPartBody>
        <w:p w:rsidR="00000000" w:rsidRDefault="00D9220B" w:rsidP="00D9220B">
          <w:pPr>
            <w:pStyle w:val="38D999706E1744E0982DC84C8AB2149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32B00500C460C83CD7E97564F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6256-33FD-48BB-91E5-FEC78BF647F5}"/>
      </w:docPartPr>
      <w:docPartBody>
        <w:p w:rsidR="00000000" w:rsidRDefault="00D9220B" w:rsidP="00D9220B">
          <w:pPr>
            <w:pStyle w:val="99732B00500C460C83CD7E97564F64FB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691D071CE4ADAB6D14EC8A65C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F9FD-2860-4795-85C3-563A4C6E07DF}"/>
      </w:docPartPr>
      <w:docPartBody>
        <w:p w:rsidR="00000000" w:rsidRDefault="00D9220B" w:rsidP="00D9220B">
          <w:pPr>
            <w:pStyle w:val="DA7691D071CE4ADAB6D14EC8A65C4E8B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D9C55CFD24FA3ADA2524444D9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C316-EB7A-42E8-AC8B-E28C04CDEECF}"/>
      </w:docPartPr>
      <w:docPartBody>
        <w:p w:rsidR="00000000" w:rsidRDefault="00D9220B" w:rsidP="00D9220B">
          <w:pPr>
            <w:pStyle w:val="906D9C55CFD24FA3ADA2524444D91E6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646E1E42E4A5F92CDB91E8AC0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C1BC-A8C1-461D-A863-F868336E8A6E}"/>
      </w:docPartPr>
      <w:docPartBody>
        <w:p w:rsidR="00000000" w:rsidRDefault="00D9220B" w:rsidP="00D9220B">
          <w:pPr>
            <w:pStyle w:val="95C646E1E42E4A5F92CDB91E8AC06B7E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64A3955564BC7B667F4452D21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808D-D5E7-48D0-894C-6522223A5832}"/>
      </w:docPartPr>
      <w:docPartBody>
        <w:p w:rsidR="00000000" w:rsidRDefault="00D9220B" w:rsidP="00D9220B">
          <w:pPr>
            <w:pStyle w:val="C8964A3955564BC7B667F4452D2174DB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A2"/>
    <w:rsid w:val="00076550"/>
    <w:rsid w:val="000B4A63"/>
    <w:rsid w:val="002A146C"/>
    <w:rsid w:val="003B04A2"/>
    <w:rsid w:val="0057083D"/>
    <w:rsid w:val="006E654C"/>
    <w:rsid w:val="00874E79"/>
    <w:rsid w:val="00B80058"/>
    <w:rsid w:val="00BB44A8"/>
    <w:rsid w:val="00C02ADA"/>
    <w:rsid w:val="00D9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20B"/>
    <w:rPr>
      <w:color w:val="808080"/>
    </w:rPr>
  </w:style>
  <w:style w:type="paragraph" w:customStyle="1" w:styleId="E274B793781A4AACA76A4C90620104FF">
    <w:name w:val="E274B793781A4AACA76A4C90620104FF"/>
    <w:rsid w:val="00874E79"/>
  </w:style>
  <w:style w:type="paragraph" w:customStyle="1" w:styleId="71509F5FD2FD4AFA8BBFF379D0A54421">
    <w:name w:val="71509F5FD2FD4AFA8BBFF379D0A54421"/>
    <w:rsid w:val="00874E79"/>
  </w:style>
  <w:style w:type="paragraph" w:customStyle="1" w:styleId="45CD344413284C959B5C63A422216EC8">
    <w:name w:val="45CD344413284C959B5C63A422216EC8"/>
    <w:rsid w:val="00874E79"/>
  </w:style>
  <w:style w:type="paragraph" w:customStyle="1" w:styleId="C08CE087F6CC4DAFA666F83ABD451131">
    <w:name w:val="C08CE087F6CC4DAFA666F83ABD451131"/>
    <w:rsid w:val="00874E79"/>
  </w:style>
  <w:style w:type="paragraph" w:customStyle="1" w:styleId="33AB15DBE9604611BFA5CEACD11B859F">
    <w:name w:val="33AB15DBE9604611BFA5CEACD11B859F"/>
    <w:rsid w:val="00874E79"/>
  </w:style>
  <w:style w:type="paragraph" w:customStyle="1" w:styleId="8FA347D867FB45C7A748FC1E4DC4769B">
    <w:name w:val="8FA347D867FB45C7A748FC1E4DC4769B"/>
    <w:rsid w:val="00874E79"/>
  </w:style>
  <w:style w:type="paragraph" w:customStyle="1" w:styleId="1AECA60FDFD245A182AB08323E596897">
    <w:name w:val="1AECA60FDFD245A182AB08323E596897"/>
    <w:rsid w:val="00874E79"/>
  </w:style>
  <w:style w:type="paragraph" w:customStyle="1" w:styleId="94FEDE5D679547D6B0BD5ACB99876523">
    <w:name w:val="94FEDE5D679547D6B0BD5ACB99876523"/>
    <w:rsid w:val="00874E79"/>
  </w:style>
  <w:style w:type="paragraph" w:customStyle="1" w:styleId="A486E431F1B1461AB890C75EA3EDE59F">
    <w:name w:val="A486E431F1B1461AB890C75EA3EDE59F"/>
    <w:rsid w:val="00874E79"/>
  </w:style>
  <w:style w:type="paragraph" w:customStyle="1" w:styleId="6B22F38596744EC790785B996E03840D">
    <w:name w:val="6B22F38596744EC790785B996E03840D"/>
    <w:rsid w:val="006E654C"/>
    <w:pPr>
      <w:spacing w:line="278" w:lineRule="auto"/>
    </w:pPr>
    <w:rPr>
      <w:sz w:val="24"/>
      <w:szCs w:val="24"/>
    </w:rPr>
  </w:style>
  <w:style w:type="paragraph" w:customStyle="1" w:styleId="A93811C00925437BAC3F24E74320D7E3">
    <w:name w:val="A93811C00925437BAC3F24E74320D7E3"/>
    <w:rsid w:val="006E654C"/>
    <w:pPr>
      <w:spacing w:line="278" w:lineRule="auto"/>
    </w:pPr>
    <w:rPr>
      <w:sz w:val="24"/>
      <w:szCs w:val="24"/>
    </w:rPr>
  </w:style>
  <w:style w:type="paragraph" w:customStyle="1" w:styleId="C69C1943184F408CB972CBAD6E5B2EB6">
    <w:name w:val="C69C1943184F408CB972CBAD6E5B2EB6"/>
    <w:rsid w:val="006E654C"/>
    <w:pPr>
      <w:spacing w:line="278" w:lineRule="auto"/>
    </w:pPr>
    <w:rPr>
      <w:sz w:val="24"/>
      <w:szCs w:val="24"/>
    </w:rPr>
  </w:style>
  <w:style w:type="paragraph" w:customStyle="1" w:styleId="DF8CEA4DEC28424A99F0AC3BB8926B39">
    <w:name w:val="DF8CEA4DEC28424A99F0AC3BB8926B39"/>
    <w:rsid w:val="006E654C"/>
    <w:pPr>
      <w:spacing w:line="278" w:lineRule="auto"/>
    </w:pPr>
    <w:rPr>
      <w:sz w:val="24"/>
      <w:szCs w:val="24"/>
    </w:rPr>
  </w:style>
  <w:style w:type="paragraph" w:customStyle="1" w:styleId="93DEA97A7993405DB5B2D73FD4CA4687">
    <w:name w:val="93DEA97A7993405DB5B2D73FD4CA4687"/>
    <w:rsid w:val="006E654C"/>
    <w:pPr>
      <w:spacing w:line="278" w:lineRule="auto"/>
    </w:pPr>
    <w:rPr>
      <w:sz w:val="24"/>
      <w:szCs w:val="24"/>
    </w:rPr>
  </w:style>
  <w:style w:type="paragraph" w:customStyle="1" w:styleId="026A19AA6AE14363B5CE88D330EA46C8">
    <w:name w:val="026A19AA6AE14363B5CE88D330EA46C8"/>
    <w:rsid w:val="006E654C"/>
    <w:pPr>
      <w:spacing w:line="278" w:lineRule="auto"/>
    </w:pPr>
    <w:rPr>
      <w:sz w:val="24"/>
      <w:szCs w:val="24"/>
    </w:rPr>
  </w:style>
  <w:style w:type="paragraph" w:customStyle="1" w:styleId="7906BE02D72845AAA57A6053F4FFEC94">
    <w:name w:val="7906BE02D72845AAA57A6053F4FFEC94"/>
    <w:rsid w:val="006E654C"/>
    <w:pPr>
      <w:spacing w:line="278" w:lineRule="auto"/>
    </w:pPr>
    <w:rPr>
      <w:sz w:val="24"/>
      <w:szCs w:val="24"/>
    </w:rPr>
  </w:style>
  <w:style w:type="paragraph" w:customStyle="1" w:styleId="9F3F7DAC0B2C4E1A8A98C812419EE6D1">
    <w:name w:val="9F3F7DAC0B2C4E1A8A98C812419EE6D1"/>
    <w:rsid w:val="006E654C"/>
    <w:pPr>
      <w:spacing w:line="278" w:lineRule="auto"/>
    </w:pPr>
    <w:rPr>
      <w:sz w:val="24"/>
      <w:szCs w:val="24"/>
    </w:rPr>
  </w:style>
  <w:style w:type="paragraph" w:customStyle="1" w:styleId="761BF2D1269C4BE2AF34314A01B638A2">
    <w:name w:val="761BF2D1269C4BE2AF34314A01B638A2"/>
    <w:rsid w:val="006E654C"/>
    <w:pPr>
      <w:spacing w:line="278" w:lineRule="auto"/>
    </w:pPr>
    <w:rPr>
      <w:sz w:val="24"/>
      <w:szCs w:val="24"/>
    </w:rPr>
  </w:style>
  <w:style w:type="paragraph" w:customStyle="1" w:styleId="04F330B0CC1344CFAB1901712EB3F0D4">
    <w:name w:val="04F330B0CC1344CFAB1901712EB3F0D4"/>
    <w:rsid w:val="006E654C"/>
    <w:pPr>
      <w:spacing w:line="278" w:lineRule="auto"/>
    </w:pPr>
    <w:rPr>
      <w:sz w:val="24"/>
      <w:szCs w:val="24"/>
    </w:rPr>
  </w:style>
  <w:style w:type="paragraph" w:customStyle="1" w:styleId="0A50C26F2E3F4BFCB3C75F5BC6D427A9">
    <w:name w:val="0A50C26F2E3F4BFCB3C75F5BC6D427A9"/>
    <w:rsid w:val="006E654C"/>
    <w:pPr>
      <w:spacing w:line="278" w:lineRule="auto"/>
    </w:pPr>
    <w:rPr>
      <w:sz w:val="24"/>
      <w:szCs w:val="24"/>
    </w:rPr>
  </w:style>
  <w:style w:type="paragraph" w:customStyle="1" w:styleId="DAEC6C456DE241F78E9AA381F437C769">
    <w:name w:val="DAEC6C456DE241F78E9AA381F437C769"/>
    <w:rsid w:val="006E654C"/>
    <w:pPr>
      <w:spacing w:line="278" w:lineRule="auto"/>
    </w:pPr>
    <w:rPr>
      <w:sz w:val="24"/>
      <w:szCs w:val="24"/>
    </w:rPr>
  </w:style>
  <w:style w:type="paragraph" w:customStyle="1" w:styleId="3A82B462FDFC41EC8E029A1780C23843">
    <w:name w:val="3A82B462FDFC41EC8E029A1780C23843"/>
    <w:rsid w:val="006E654C"/>
    <w:pPr>
      <w:spacing w:line="278" w:lineRule="auto"/>
    </w:pPr>
    <w:rPr>
      <w:sz w:val="24"/>
      <w:szCs w:val="24"/>
    </w:rPr>
  </w:style>
  <w:style w:type="paragraph" w:customStyle="1" w:styleId="70D3FAED9F124BE892776321CB7C2B8F">
    <w:name w:val="70D3FAED9F124BE892776321CB7C2B8F"/>
    <w:rsid w:val="006E654C"/>
    <w:pPr>
      <w:spacing w:line="278" w:lineRule="auto"/>
    </w:pPr>
    <w:rPr>
      <w:sz w:val="24"/>
      <w:szCs w:val="24"/>
    </w:rPr>
  </w:style>
  <w:style w:type="paragraph" w:customStyle="1" w:styleId="24C49829BE2B416FBA0E7BE66E143A5B">
    <w:name w:val="24C49829BE2B416FBA0E7BE66E143A5B"/>
    <w:rsid w:val="006E654C"/>
    <w:pPr>
      <w:spacing w:line="278" w:lineRule="auto"/>
    </w:pPr>
    <w:rPr>
      <w:sz w:val="24"/>
      <w:szCs w:val="24"/>
    </w:rPr>
  </w:style>
  <w:style w:type="paragraph" w:customStyle="1" w:styleId="C051E0C7C1A341A8A406721B377B9383">
    <w:name w:val="C051E0C7C1A341A8A406721B377B9383"/>
    <w:rsid w:val="006E654C"/>
    <w:pPr>
      <w:spacing w:line="278" w:lineRule="auto"/>
    </w:pPr>
    <w:rPr>
      <w:sz w:val="24"/>
      <w:szCs w:val="24"/>
    </w:rPr>
  </w:style>
  <w:style w:type="paragraph" w:customStyle="1" w:styleId="7C5DCC9D90EA49A9B2CEC3FF9FA9A7A6">
    <w:name w:val="7C5DCC9D90EA49A9B2CEC3FF9FA9A7A6"/>
    <w:rsid w:val="006E654C"/>
    <w:pPr>
      <w:spacing w:line="278" w:lineRule="auto"/>
    </w:pPr>
    <w:rPr>
      <w:sz w:val="24"/>
      <w:szCs w:val="24"/>
    </w:rPr>
  </w:style>
  <w:style w:type="paragraph" w:customStyle="1" w:styleId="181FAA52F10E4E2D86EA1376359BCBA5">
    <w:name w:val="181FAA52F10E4E2D86EA1376359BCBA5"/>
    <w:rsid w:val="006E654C"/>
    <w:pPr>
      <w:spacing w:line="278" w:lineRule="auto"/>
    </w:pPr>
    <w:rPr>
      <w:sz w:val="24"/>
      <w:szCs w:val="24"/>
    </w:rPr>
  </w:style>
  <w:style w:type="paragraph" w:customStyle="1" w:styleId="0F989529D95E49678CB9BBDF7FF358F0">
    <w:name w:val="0F989529D95E49678CB9BBDF7FF358F0"/>
    <w:rsid w:val="006E654C"/>
    <w:pPr>
      <w:spacing w:line="278" w:lineRule="auto"/>
    </w:pPr>
    <w:rPr>
      <w:sz w:val="24"/>
      <w:szCs w:val="24"/>
    </w:rPr>
  </w:style>
  <w:style w:type="paragraph" w:customStyle="1" w:styleId="13C1D874624D4F2BBB32B579824D8B85">
    <w:name w:val="13C1D874624D4F2BBB32B579824D8B85"/>
    <w:rsid w:val="006E654C"/>
    <w:pPr>
      <w:spacing w:line="278" w:lineRule="auto"/>
    </w:pPr>
    <w:rPr>
      <w:sz w:val="24"/>
      <w:szCs w:val="24"/>
    </w:rPr>
  </w:style>
  <w:style w:type="paragraph" w:customStyle="1" w:styleId="91FC6779EBCE407C87D4C197DAEC0405">
    <w:name w:val="91FC6779EBCE407C87D4C197DAEC0405"/>
    <w:rsid w:val="006E654C"/>
    <w:pPr>
      <w:spacing w:line="278" w:lineRule="auto"/>
    </w:pPr>
    <w:rPr>
      <w:sz w:val="24"/>
      <w:szCs w:val="24"/>
    </w:rPr>
  </w:style>
  <w:style w:type="paragraph" w:customStyle="1" w:styleId="51DA5751759D4D4E9927351442766FFB">
    <w:name w:val="51DA5751759D4D4E9927351442766FFB"/>
    <w:rsid w:val="006E654C"/>
    <w:pPr>
      <w:spacing w:line="278" w:lineRule="auto"/>
    </w:pPr>
    <w:rPr>
      <w:sz w:val="24"/>
      <w:szCs w:val="24"/>
    </w:rPr>
  </w:style>
  <w:style w:type="paragraph" w:customStyle="1" w:styleId="6B36A0C613124450AD7D26B3BD91B0D0">
    <w:name w:val="6B36A0C613124450AD7D26B3BD91B0D0"/>
    <w:rsid w:val="006E654C"/>
    <w:pPr>
      <w:spacing w:line="278" w:lineRule="auto"/>
    </w:pPr>
    <w:rPr>
      <w:sz w:val="24"/>
      <w:szCs w:val="24"/>
    </w:rPr>
  </w:style>
  <w:style w:type="paragraph" w:customStyle="1" w:styleId="BD4A5E0569EA4E40808918B391C7DA35">
    <w:name w:val="BD4A5E0569EA4E40808918B391C7DA35"/>
    <w:rsid w:val="006E654C"/>
    <w:pPr>
      <w:spacing w:line="278" w:lineRule="auto"/>
    </w:pPr>
    <w:rPr>
      <w:sz w:val="24"/>
      <w:szCs w:val="24"/>
    </w:rPr>
  </w:style>
  <w:style w:type="paragraph" w:customStyle="1" w:styleId="CF977D21EF7E45E5AFC45E3ADF1B79B7">
    <w:name w:val="CF977D21EF7E45E5AFC45E3ADF1B79B7"/>
    <w:rsid w:val="006E654C"/>
    <w:pPr>
      <w:spacing w:line="278" w:lineRule="auto"/>
    </w:pPr>
    <w:rPr>
      <w:sz w:val="24"/>
      <w:szCs w:val="24"/>
    </w:rPr>
  </w:style>
  <w:style w:type="paragraph" w:customStyle="1" w:styleId="79E14E4481A84D5C98D39A8A03DD1E51">
    <w:name w:val="79E14E4481A84D5C98D39A8A03DD1E51"/>
    <w:rsid w:val="006E654C"/>
    <w:pPr>
      <w:spacing w:line="278" w:lineRule="auto"/>
    </w:pPr>
    <w:rPr>
      <w:sz w:val="24"/>
      <w:szCs w:val="24"/>
    </w:rPr>
  </w:style>
  <w:style w:type="paragraph" w:customStyle="1" w:styleId="C30C8A061D6142E3B19B401446865DB5">
    <w:name w:val="C30C8A061D6142E3B19B401446865DB5"/>
    <w:rsid w:val="006E654C"/>
    <w:pPr>
      <w:spacing w:line="278" w:lineRule="auto"/>
    </w:pPr>
    <w:rPr>
      <w:sz w:val="24"/>
      <w:szCs w:val="24"/>
    </w:rPr>
  </w:style>
  <w:style w:type="paragraph" w:customStyle="1" w:styleId="259B645169FD4823AB0F4966F8AEC9A9">
    <w:name w:val="259B645169FD4823AB0F4966F8AEC9A9"/>
    <w:rsid w:val="006E654C"/>
    <w:pPr>
      <w:spacing w:line="278" w:lineRule="auto"/>
    </w:pPr>
    <w:rPr>
      <w:sz w:val="24"/>
      <w:szCs w:val="24"/>
    </w:rPr>
  </w:style>
  <w:style w:type="paragraph" w:customStyle="1" w:styleId="F972A3F055484EC98CDE918D3D33B526">
    <w:name w:val="F972A3F055484EC98CDE918D3D33B526"/>
    <w:rsid w:val="006E654C"/>
    <w:pPr>
      <w:spacing w:line="278" w:lineRule="auto"/>
    </w:pPr>
    <w:rPr>
      <w:sz w:val="24"/>
      <w:szCs w:val="24"/>
    </w:rPr>
  </w:style>
  <w:style w:type="paragraph" w:customStyle="1" w:styleId="131EB7A74AF349BC8AD1F42530844E62">
    <w:name w:val="131EB7A74AF349BC8AD1F42530844E62"/>
    <w:rsid w:val="006E654C"/>
    <w:pPr>
      <w:spacing w:line="278" w:lineRule="auto"/>
    </w:pPr>
    <w:rPr>
      <w:sz w:val="24"/>
      <w:szCs w:val="24"/>
    </w:rPr>
  </w:style>
  <w:style w:type="paragraph" w:customStyle="1" w:styleId="4CB9AD6D47024E2A80AF3E2EBD06D941">
    <w:name w:val="4CB9AD6D47024E2A80AF3E2EBD06D941"/>
    <w:rsid w:val="006E654C"/>
    <w:pPr>
      <w:spacing w:line="278" w:lineRule="auto"/>
    </w:pPr>
    <w:rPr>
      <w:sz w:val="24"/>
      <w:szCs w:val="24"/>
    </w:rPr>
  </w:style>
  <w:style w:type="paragraph" w:customStyle="1" w:styleId="8C8950207CDF4EF1905BC22552C58A0A">
    <w:name w:val="8C8950207CDF4EF1905BC22552C58A0A"/>
    <w:rsid w:val="006E654C"/>
    <w:pPr>
      <w:spacing w:line="278" w:lineRule="auto"/>
    </w:pPr>
    <w:rPr>
      <w:sz w:val="24"/>
      <w:szCs w:val="24"/>
    </w:rPr>
  </w:style>
  <w:style w:type="paragraph" w:customStyle="1" w:styleId="E85507C5B48A44A183DBCFEACA5C642F">
    <w:name w:val="E85507C5B48A44A183DBCFEACA5C642F"/>
    <w:rsid w:val="006E654C"/>
    <w:pPr>
      <w:spacing w:line="278" w:lineRule="auto"/>
    </w:pPr>
    <w:rPr>
      <w:sz w:val="24"/>
      <w:szCs w:val="24"/>
    </w:rPr>
  </w:style>
  <w:style w:type="paragraph" w:customStyle="1" w:styleId="44ECB62B3241402CBE7E5EC21DBBC9FC">
    <w:name w:val="44ECB62B3241402CBE7E5EC21DBBC9FC"/>
    <w:rsid w:val="006E654C"/>
    <w:pPr>
      <w:spacing w:line="278" w:lineRule="auto"/>
    </w:pPr>
    <w:rPr>
      <w:sz w:val="24"/>
      <w:szCs w:val="24"/>
    </w:rPr>
  </w:style>
  <w:style w:type="paragraph" w:customStyle="1" w:styleId="246B0FBCA092408282D1C39A75F8684D">
    <w:name w:val="246B0FBCA092408282D1C39A75F8684D"/>
    <w:rsid w:val="006E654C"/>
    <w:pPr>
      <w:spacing w:line="278" w:lineRule="auto"/>
    </w:pPr>
    <w:rPr>
      <w:sz w:val="24"/>
      <w:szCs w:val="24"/>
    </w:rPr>
  </w:style>
  <w:style w:type="paragraph" w:customStyle="1" w:styleId="8044F12A0D974DEE91B2A48748FD7DE8">
    <w:name w:val="8044F12A0D974DEE91B2A48748FD7DE8"/>
    <w:rsid w:val="006E654C"/>
    <w:pPr>
      <w:spacing w:line="278" w:lineRule="auto"/>
    </w:pPr>
    <w:rPr>
      <w:sz w:val="24"/>
      <w:szCs w:val="24"/>
    </w:rPr>
  </w:style>
  <w:style w:type="paragraph" w:customStyle="1" w:styleId="4FE250EE258A47A299A81801D7530D6C">
    <w:name w:val="4FE250EE258A47A299A81801D7530D6C"/>
    <w:rsid w:val="006E654C"/>
    <w:pPr>
      <w:spacing w:line="278" w:lineRule="auto"/>
    </w:pPr>
    <w:rPr>
      <w:sz w:val="24"/>
      <w:szCs w:val="24"/>
    </w:rPr>
  </w:style>
  <w:style w:type="paragraph" w:customStyle="1" w:styleId="C7FB3C813F7B4D279D2BAA7714763D6A">
    <w:name w:val="C7FB3C813F7B4D279D2BAA7714763D6A"/>
    <w:rsid w:val="006E654C"/>
    <w:pPr>
      <w:spacing w:line="278" w:lineRule="auto"/>
    </w:pPr>
    <w:rPr>
      <w:sz w:val="24"/>
      <w:szCs w:val="24"/>
    </w:rPr>
  </w:style>
  <w:style w:type="paragraph" w:customStyle="1" w:styleId="1A8C81F1B8404EBFA2B62D1823998A1F">
    <w:name w:val="1A8C81F1B8404EBFA2B62D1823998A1F"/>
    <w:rsid w:val="006E654C"/>
    <w:pPr>
      <w:spacing w:line="278" w:lineRule="auto"/>
    </w:pPr>
    <w:rPr>
      <w:sz w:val="24"/>
      <w:szCs w:val="24"/>
    </w:rPr>
  </w:style>
  <w:style w:type="paragraph" w:customStyle="1" w:styleId="12610CA3A3344C48AC76F6D3AB74B1A0">
    <w:name w:val="12610CA3A3344C48AC76F6D3AB74B1A0"/>
    <w:rsid w:val="006E654C"/>
    <w:pPr>
      <w:spacing w:line="278" w:lineRule="auto"/>
    </w:pPr>
    <w:rPr>
      <w:sz w:val="24"/>
      <w:szCs w:val="24"/>
    </w:rPr>
  </w:style>
  <w:style w:type="paragraph" w:customStyle="1" w:styleId="74788ECB39684B0A977F6FC7514B3E41">
    <w:name w:val="74788ECB39684B0A977F6FC7514B3E41"/>
    <w:rsid w:val="006E654C"/>
    <w:pPr>
      <w:spacing w:line="278" w:lineRule="auto"/>
    </w:pPr>
    <w:rPr>
      <w:sz w:val="24"/>
      <w:szCs w:val="24"/>
    </w:rPr>
  </w:style>
  <w:style w:type="paragraph" w:customStyle="1" w:styleId="0C5B0A95A03645DAB2A76263A8ABAE94">
    <w:name w:val="0C5B0A95A03645DAB2A76263A8ABAE94"/>
    <w:rsid w:val="006E654C"/>
    <w:pPr>
      <w:spacing w:line="278" w:lineRule="auto"/>
    </w:pPr>
    <w:rPr>
      <w:sz w:val="24"/>
      <w:szCs w:val="24"/>
    </w:rPr>
  </w:style>
  <w:style w:type="paragraph" w:customStyle="1" w:styleId="F5D5143B02E5434EA0169A009AE350BC">
    <w:name w:val="F5D5143B02E5434EA0169A009AE350BC"/>
    <w:rsid w:val="006E654C"/>
    <w:pPr>
      <w:spacing w:line="278" w:lineRule="auto"/>
    </w:pPr>
    <w:rPr>
      <w:sz w:val="24"/>
      <w:szCs w:val="24"/>
    </w:rPr>
  </w:style>
  <w:style w:type="paragraph" w:customStyle="1" w:styleId="CB813177E26C46A9A405EF49DB4CAE01">
    <w:name w:val="CB813177E26C46A9A405EF49DB4CAE01"/>
    <w:rsid w:val="006E654C"/>
    <w:pPr>
      <w:spacing w:line="278" w:lineRule="auto"/>
    </w:pPr>
    <w:rPr>
      <w:sz w:val="24"/>
      <w:szCs w:val="24"/>
    </w:rPr>
  </w:style>
  <w:style w:type="paragraph" w:customStyle="1" w:styleId="A36B8A75177347CC8542303689CCFCE5">
    <w:name w:val="A36B8A75177347CC8542303689CCFCE5"/>
    <w:rsid w:val="006E654C"/>
    <w:pPr>
      <w:spacing w:line="278" w:lineRule="auto"/>
    </w:pPr>
    <w:rPr>
      <w:sz w:val="24"/>
      <w:szCs w:val="24"/>
    </w:rPr>
  </w:style>
  <w:style w:type="paragraph" w:customStyle="1" w:styleId="29E99476410440EAA41644B75A148768">
    <w:name w:val="29E99476410440EAA41644B75A148768"/>
    <w:rsid w:val="006E654C"/>
    <w:pPr>
      <w:spacing w:line="278" w:lineRule="auto"/>
    </w:pPr>
    <w:rPr>
      <w:sz w:val="24"/>
      <w:szCs w:val="24"/>
    </w:rPr>
  </w:style>
  <w:style w:type="paragraph" w:customStyle="1" w:styleId="895BE1FD816C475E9ACAE34D30CCAF45">
    <w:name w:val="895BE1FD816C475E9ACAE34D30CCAF45"/>
    <w:rsid w:val="006E654C"/>
    <w:pPr>
      <w:spacing w:line="278" w:lineRule="auto"/>
    </w:pPr>
    <w:rPr>
      <w:sz w:val="24"/>
      <w:szCs w:val="24"/>
    </w:rPr>
  </w:style>
  <w:style w:type="paragraph" w:customStyle="1" w:styleId="79C7A60726C94AEFADB443C1CAE5FA1A">
    <w:name w:val="79C7A60726C94AEFADB443C1CAE5FA1A"/>
    <w:rsid w:val="006E654C"/>
    <w:pPr>
      <w:spacing w:line="278" w:lineRule="auto"/>
    </w:pPr>
    <w:rPr>
      <w:sz w:val="24"/>
      <w:szCs w:val="24"/>
    </w:rPr>
  </w:style>
  <w:style w:type="paragraph" w:customStyle="1" w:styleId="7BDEF0D3CFC9429395F53FB707DAFC6E">
    <w:name w:val="7BDEF0D3CFC9429395F53FB707DAFC6E"/>
    <w:rsid w:val="006E654C"/>
    <w:pPr>
      <w:spacing w:line="278" w:lineRule="auto"/>
    </w:pPr>
    <w:rPr>
      <w:sz w:val="24"/>
      <w:szCs w:val="24"/>
    </w:rPr>
  </w:style>
  <w:style w:type="paragraph" w:customStyle="1" w:styleId="D6EBB81DD91F4A9599F647A150CE7AB6">
    <w:name w:val="D6EBB81DD91F4A9599F647A150CE7AB6"/>
    <w:rsid w:val="006E654C"/>
    <w:pPr>
      <w:spacing w:line="278" w:lineRule="auto"/>
    </w:pPr>
    <w:rPr>
      <w:sz w:val="24"/>
      <w:szCs w:val="24"/>
    </w:rPr>
  </w:style>
  <w:style w:type="paragraph" w:customStyle="1" w:styleId="1E25B0204FEC49168084588FE604922E">
    <w:name w:val="1E25B0204FEC49168084588FE604922E"/>
    <w:rsid w:val="006E654C"/>
    <w:pPr>
      <w:spacing w:line="278" w:lineRule="auto"/>
    </w:pPr>
    <w:rPr>
      <w:sz w:val="24"/>
      <w:szCs w:val="24"/>
    </w:rPr>
  </w:style>
  <w:style w:type="paragraph" w:customStyle="1" w:styleId="2D3CD1A4CE704572B617D7321EC525AE">
    <w:name w:val="2D3CD1A4CE704572B617D7321EC525AE"/>
    <w:rsid w:val="006E654C"/>
    <w:pPr>
      <w:spacing w:line="278" w:lineRule="auto"/>
    </w:pPr>
    <w:rPr>
      <w:sz w:val="24"/>
      <w:szCs w:val="24"/>
    </w:rPr>
  </w:style>
  <w:style w:type="paragraph" w:customStyle="1" w:styleId="13C6F820CA0B430DB996DC9C13A2BBD6">
    <w:name w:val="13C6F820CA0B430DB996DC9C13A2BBD6"/>
    <w:rsid w:val="006E654C"/>
    <w:pPr>
      <w:spacing w:line="278" w:lineRule="auto"/>
    </w:pPr>
    <w:rPr>
      <w:sz w:val="24"/>
      <w:szCs w:val="24"/>
    </w:rPr>
  </w:style>
  <w:style w:type="paragraph" w:customStyle="1" w:styleId="3587665D03374BBC9D3F1E7688F487FE">
    <w:name w:val="3587665D03374BBC9D3F1E7688F487FE"/>
    <w:rsid w:val="006E654C"/>
    <w:pPr>
      <w:spacing w:line="278" w:lineRule="auto"/>
    </w:pPr>
    <w:rPr>
      <w:sz w:val="24"/>
      <w:szCs w:val="24"/>
    </w:rPr>
  </w:style>
  <w:style w:type="paragraph" w:customStyle="1" w:styleId="28FA33E812FA4CC39BC46A2FB387D5E9">
    <w:name w:val="28FA33E812FA4CC39BC46A2FB387D5E9"/>
    <w:rsid w:val="006E654C"/>
    <w:pPr>
      <w:spacing w:line="278" w:lineRule="auto"/>
    </w:pPr>
    <w:rPr>
      <w:sz w:val="24"/>
      <w:szCs w:val="24"/>
    </w:rPr>
  </w:style>
  <w:style w:type="paragraph" w:customStyle="1" w:styleId="DD0F4D035D2D4FE6911B1B52C4F1B3B1">
    <w:name w:val="DD0F4D035D2D4FE6911B1B52C4F1B3B1"/>
    <w:rsid w:val="006E654C"/>
    <w:pPr>
      <w:spacing w:line="278" w:lineRule="auto"/>
    </w:pPr>
    <w:rPr>
      <w:sz w:val="24"/>
      <w:szCs w:val="24"/>
    </w:rPr>
  </w:style>
  <w:style w:type="paragraph" w:customStyle="1" w:styleId="07217ADF21154CD794733E117B618EB4">
    <w:name w:val="07217ADF21154CD794733E117B618EB4"/>
    <w:rsid w:val="006E654C"/>
    <w:pPr>
      <w:spacing w:line="278" w:lineRule="auto"/>
    </w:pPr>
    <w:rPr>
      <w:sz w:val="24"/>
      <w:szCs w:val="24"/>
    </w:rPr>
  </w:style>
  <w:style w:type="paragraph" w:customStyle="1" w:styleId="A9D4DC013664470CB6830601BA43D760">
    <w:name w:val="A9D4DC013664470CB6830601BA43D760"/>
    <w:rsid w:val="006E654C"/>
    <w:pPr>
      <w:spacing w:line="278" w:lineRule="auto"/>
    </w:pPr>
    <w:rPr>
      <w:sz w:val="24"/>
      <w:szCs w:val="24"/>
    </w:rPr>
  </w:style>
  <w:style w:type="paragraph" w:customStyle="1" w:styleId="A07AFE13BD534B54A5A5D990FE47C081">
    <w:name w:val="A07AFE13BD534B54A5A5D990FE47C081"/>
    <w:rsid w:val="006E654C"/>
    <w:pPr>
      <w:spacing w:line="278" w:lineRule="auto"/>
    </w:pPr>
    <w:rPr>
      <w:sz w:val="24"/>
      <w:szCs w:val="24"/>
    </w:rPr>
  </w:style>
  <w:style w:type="paragraph" w:customStyle="1" w:styleId="DF6DB30DD7E94031A134C3A367462C91">
    <w:name w:val="DF6DB30DD7E94031A134C3A367462C91"/>
    <w:rsid w:val="006E654C"/>
    <w:pPr>
      <w:spacing w:line="278" w:lineRule="auto"/>
    </w:pPr>
    <w:rPr>
      <w:sz w:val="24"/>
      <w:szCs w:val="24"/>
    </w:rPr>
  </w:style>
  <w:style w:type="paragraph" w:customStyle="1" w:styleId="620206BE3AC44E1EB62CC45898819770">
    <w:name w:val="620206BE3AC44E1EB62CC45898819770"/>
    <w:rsid w:val="006E654C"/>
    <w:pPr>
      <w:spacing w:line="278" w:lineRule="auto"/>
    </w:pPr>
    <w:rPr>
      <w:sz w:val="24"/>
      <w:szCs w:val="24"/>
    </w:rPr>
  </w:style>
  <w:style w:type="paragraph" w:customStyle="1" w:styleId="2AEC6C46E9F449D28797D7FA9AA29F37">
    <w:name w:val="2AEC6C46E9F449D28797D7FA9AA29F37"/>
    <w:rsid w:val="006E654C"/>
    <w:pPr>
      <w:spacing w:line="278" w:lineRule="auto"/>
    </w:pPr>
    <w:rPr>
      <w:sz w:val="24"/>
      <w:szCs w:val="24"/>
    </w:rPr>
  </w:style>
  <w:style w:type="paragraph" w:customStyle="1" w:styleId="A3D46B7789544BA4A06CDF8A1EFC54CD">
    <w:name w:val="A3D46B7789544BA4A06CDF8A1EFC54CD"/>
    <w:rsid w:val="006E654C"/>
    <w:pPr>
      <w:spacing w:line="278" w:lineRule="auto"/>
    </w:pPr>
    <w:rPr>
      <w:sz w:val="24"/>
      <w:szCs w:val="24"/>
    </w:rPr>
  </w:style>
  <w:style w:type="paragraph" w:customStyle="1" w:styleId="0B8CADF69A3843E7BBCF8D8C1D24E263">
    <w:name w:val="0B8CADF69A3843E7BBCF8D8C1D24E263"/>
    <w:rsid w:val="006E654C"/>
    <w:pPr>
      <w:spacing w:line="278" w:lineRule="auto"/>
    </w:pPr>
    <w:rPr>
      <w:sz w:val="24"/>
      <w:szCs w:val="24"/>
    </w:rPr>
  </w:style>
  <w:style w:type="paragraph" w:customStyle="1" w:styleId="0E5B2E994EDD4841842B578B71AED0E1">
    <w:name w:val="0E5B2E994EDD4841842B578B71AED0E1"/>
    <w:rsid w:val="006E654C"/>
    <w:pPr>
      <w:spacing w:line="278" w:lineRule="auto"/>
    </w:pPr>
    <w:rPr>
      <w:sz w:val="24"/>
      <w:szCs w:val="24"/>
    </w:rPr>
  </w:style>
  <w:style w:type="paragraph" w:customStyle="1" w:styleId="8639615968994957ACFCEBC4F7B612EA">
    <w:name w:val="8639615968994957ACFCEBC4F7B612EA"/>
    <w:rsid w:val="006E654C"/>
    <w:pPr>
      <w:spacing w:line="278" w:lineRule="auto"/>
    </w:pPr>
    <w:rPr>
      <w:sz w:val="24"/>
      <w:szCs w:val="24"/>
    </w:rPr>
  </w:style>
  <w:style w:type="paragraph" w:customStyle="1" w:styleId="F4B37DF603084120B353C109F17111A2">
    <w:name w:val="F4B37DF603084120B353C109F17111A2"/>
    <w:rsid w:val="006E654C"/>
    <w:pPr>
      <w:spacing w:line="278" w:lineRule="auto"/>
    </w:pPr>
    <w:rPr>
      <w:sz w:val="24"/>
      <w:szCs w:val="24"/>
    </w:rPr>
  </w:style>
  <w:style w:type="paragraph" w:customStyle="1" w:styleId="6E1A3CE11F0047E5B62AFC812106083B">
    <w:name w:val="6E1A3CE11F0047E5B62AFC812106083B"/>
    <w:rsid w:val="006E654C"/>
    <w:pPr>
      <w:spacing w:line="278" w:lineRule="auto"/>
    </w:pPr>
    <w:rPr>
      <w:sz w:val="24"/>
      <w:szCs w:val="24"/>
    </w:rPr>
  </w:style>
  <w:style w:type="paragraph" w:customStyle="1" w:styleId="F71B42379D914FCE86CD188B17551B6A">
    <w:name w:val="F71B42379D914FCE86CD188B17551B6A"/>
    <w:rsid w:val="006E654C"/>
    <w:pPr>
      <w:spacing w:line="278" w:lineRule="auto"/>
    </w:pPr>
    <w:rPr>
      <w:sz w:val="24"/>
      <w:szCs w:val="24"/>
    </w:rPr>
  </w:style>
  <w:style w:type="paragraph" w:customStyle="1" w:styleId="4ABDC8D26FF74BC09E428F860593DC44">
    <w:name w:val="4ABDC8D26FF74BC09E428F860593DC44"/>
    <w:rsid w:val="006E654C"/>
    <w:pPr>
      <w:spacing w:line="278" w:lineRule="auto"/>
    </w:pPr>
    <w:rPr>
      <w:sz w:val="24"/>
      <w:szCs w:val="24"/>
    </w:rPr>
  </w:style>
  <w:style w:type="paragraph" w:customStyle="1" w:styleId="37ADAD7BAADD4B1E9D77C3DA95BF8519">
    <w:name w:val="37ADAD7BAADD4B1E9D77C3DA95BF8519"/>
    <w:rsid w:val="006E654C"/>
    <w:pPr>
      <w:spacing w:line="278" w:lineRule="auto"/>
    </w:pPr>
    <w:rPr>
      <w:sz w:val="24"/>
      <w:szCs w:val="24"/>
    </w:rPr>
  </w:style>
  <w:style w:type="paragraph" w:customStyle="1" w:styleId="F20F5EDBC2C14C2997FB1E863F1944BF">
    <w:name w:val="F20F5EDBC2C14C2997FB1E863F1944BF"/>
    <w:rsid w:val="006E654C"/>
    <w:pPr>
      <w:spacing w:line="278" w:lineRule="auto"/>
    </w:pPr>
    <w:rPr>
      <w:sz w:val="24"/>
      <w:szCs w:val="24"/>
    </w:rPr>
  </w:style>
  <w:style w:type="paragraph" w:customStyle="1" w:styleId="F0C7D15A0C7E4456A19D0D27005582D9">
    <w:name w:val="F0C7D15A0C7E4456A19D0D27005582D9"/>
    <w:rsid w:val="006E654C"/>
    <w:pPr>
      <w:spacing w:line="278" w:lineRule="auto"/>
    </w:pPr>
    <w:rPr>
      <w:sz w:val="24"/>
      <w:szCs w:val="24"/>
    </w:rPr>
  </w:style>
  <w:style w:type="paragraph" w:customStyle="1" w:styleId="0E111C0D374D48659774B75A2F3CD581">
    <w:name w:val="0E111C0D374D48659774B75A2F3CD581"/>
    <w:rsid w:val="006E654C"/>
    <w:pPr>
      <w:spacing w:line="278" w:lineRule="auto"/>
    </w:pPr>
    <w:rPr>
      <w:sz w:val="24"/>
      <w:szCs w:val="24"/>
    </w:rPr>
  </w:style>
  <w:style w:type="paragraph" w:customStyle="1" w:styleId="EEB066A7131C4957B00F44736AF96ED7">
    <w:name w:val="EEB066A7131C4957B00F44736AF96ED7"/>
    <w:rsid w:val="006E654C"/>
    <w:pPr>
      <w:spacing w:line="278" w:lineRule="auto"/>
    </w:pPr>
    <w:rPr>
      <w:sz w:val="24"/>
      <w:szCs w:val="24"/>
    </w:rPr>
  </w:style>
  <w:style w:type="paragraph" w:customStyle="1" w:styleId="E650408FBBBB492190F285C5A32D4BFD">
    <w:name w:val="E650408FBBBB492190F285C5A32D4BFD"/>
    <w:rsid w:val="006E654C"/>
    <w:pPr>
      <w:spacing w:line="278" w:lineRule="auto"/>
    </w:pPr>
    <w:rPr>
      <w:sz w:val="24"/>
      <w:szCs w:val="24"/>
    </w:rPr>
  </w:style>
  <w:style w:type="paragraph" w:customStyle="1" w:styleId="D77ABFF335254A0791C258FAD3546709">
    <w:name w:val="D77ABFF335254A0791C258FAD3546709"/>
    <w:rsid w:val="006E654C"/>
    <w:pPr>
      <w:spacing w:line="278" w:lineRule="auto"/>
    </w:pPr>
    <w:rPr>
      <w:sz w:val="24"/>
      <w:szCs w:val="24"/>
    </w:rPr>
  </w:style>
  <w:style w:type="paragraph" w:customStyle="1" w:styleId="F648F94856A64CEEA23770E5E8BD1FF5">
    <w:name w:val="F648F94856A64CEEA23770E5E8BD1FF5"/>
    <w:rsid w:val="006E654C"/>
    <w:pPr>
      <w:spacing w:line="278" w:lineRule="auto"/>
    </w:pPr>
    <w:rPr>
      <w:sz w:val="24"/>
      <w:szCs w:val="24"/>
    </w:rPr>
  </w:style>
  <w:style w:type="paragraph" w:customStyle="1" w:styleId="D88C0B6545C8417CBFE0F0A319DCD3C3">
    <w:name w:val="D88C0B6545C8417CBFE0F0A319DCD3C3"/>
    <w:rsid w:val="006E654C"/>
    <w:pPr>
      <w:spacing w:line="278" w:lineRule="auto"/>
    </w:pPr>
    <w:rPr>
      <w:sz w:val="24"/>
      <w:szCs w:val="24"/>
    </w:rPr>
  </w:style>
  <w:style w:type="paragraph" w:customStyle="1" w:styleId="4E7DDC6FA5F54035A90E52E79F3F4872">
    <w:name w:val="4E7DDC6FA5F54035A90E52E79F3F4872"/>
    <w:rsid w:val="006E654C"/>
    <w:pPr>
      <w:spacing w:line="278" w:lineRule="auto"/>
    </w:pPr>
    <w:rPr>
      <w:sz w:val="24"/>
      <w:szCs w:val="24"/>
    </w:rPr>
  </w:style>
  <w:style w:type="paragraph" w:customStyle="1" w:styleId="8B2147BF0A814E669FB3FE309CDBBE4D">
    <w:name w:val="8B2147BF0A814E669FB3FE309CDBBE4D"/>
    <w:rsid w:val="006E654C"/>
    <w:pPr>
      <w:spacing w:line="278" w:lineRule="auto"/>
    </w:pPr>
    <w:rPr>
      <w:sz w:val="24"/>
      <w:szCs w:val="24"/>
    </w:rPr>
  </w:style>
  <w:style w:type="paragraph" w:customStyle="1" w:styleId="3AD09A9F431F447D87728734793B3720">
    <w:name w:val="3AD09A9F431F447D87728734793B3720"/>
    <w:rsid w:val="006E654C"/>
    <w:pPr>
      <w:spacing w:line="278" w:lineRule="auto"/>
    </w:pPr>
    <w:rPr>
      <w:sz w:val="24"/>
      <w:szCs w:val="24"/>
    </w:rPr>
  </w:style>
  <w:style w:type="paragraph" w:customStyle="1" w:styleId="2567C46075AF4704A1B5250C42AA2DBA">
    <w:name w:val="2567C46075AF4704A1B5250C42AA2DBA"/>
    <w:rsid w:val="006E654C"/>
    <w:pPr>
      <w:spacing w:line="278" w:lineRule="auto"/>
    </w:pPr>
    <w:rPr>
      <w:sz w:val="24"/>
      <w:szCs w:val="24"/>
    </w:rPr>
  </w:style>
  <w:style w:type="paragraph" w:customStyle="1" w:styleId="3A4845ADC1F44680AD10C077F7D827D3">
    <w:name w:val="3A4845ADC1F44680AD10C077F7D827D3"/>
    <w:rsid w:val="006E654C"/>
    <w:pPr>
      <w:spacing w:line="278" w:lineRule="auto"/>
    </w:pPr>
    <w:rPr>
      <w:sz w:val="24"/>
      <w:szCs w:val="24"/>
    </w:rPr>
  </w:style>
  <w:style w:type="paragraph" w:customStyle="1" w:styleId="65E4D8E57C22483EA218156182968986">
    <w:name w:val="65E4D8E57C22483EA218156182968986"/>
    <w:rsid w:val="006E654C"/>
    <w:pPr>
      <w:spacing w:line="278" w:lineRule="auto"/>
    </w:pPr>
    <w:rPr>
      <w:sz w:val="24"/>
      <w:szCs w:val="24"/>
    </w:rPr>
  </w:style>
  <w:style w:type="paragraph" w:customStyle="1" w:styleId="FD599E2AC1194F61A7A1C59E4D945A19">
    <w:name w:val="FD599E2AC1194F61A7A1C59E4D945A19"/>
    <w:rsid w:val="006E654C"/>
    <w:pPr>
      <w:spacing w:line="278" w:lineRule="auto"/>
    </w:pPr>
    <w:rPr>
      <w:sz w:val="24"/>
      <w:szCs w:val="24"/>
    </w:rPr>
  </w:style>
  <w:style w:type="paragraph" w:customStyle="1" w:styleId="5298A3B90793450285958E771E630E77">
    <w:name w:val="5298A3B90793450285958E771E630E77"/>
    <w:rsid w:val="006E654C"/>
    <w:pPr>
      <w:spacing w:line="278" w:lineRule="auto"/>
    </w:pPr>
    <w:rPr>
      <w:sz w:val="24"/>
      <w:szCs w:val="24"/>
    </w:rPr>
  </w:style>
  <w:style w:type="paragraph" w:customStyle="1" w:styleId="3189FDEC820C4DF6AC4AC2369B3CFC66">
    <w:name w:val="3189FDEC820C4DF6AC4AC2369B3CFC66"/>
    <w:rsid w:val="006E654C"/>
    <w:pPr>
      <w:spacing w:line="278" w:lineRule="auto"/>
    </w:pPr>
    <w:rPr>
      <w:sz w:val="24"/>
      <w:szCs w:val="24"/>
    </w:rPr>
  </w:style>
  <w:style w:type="paragraph" w:customStyle="1" w:styleId="D7E231D442384CDAA6C8265878EFEDBB">
    <w:name w:val="D7E231D442384CDAA6C8265878EFEDBB"/>
    <w:rsid w:val="006E654C"/>
    <w:pPr>
      <w:spacing w:line="278" w:lineRule="auto"/>
    </w:pPr>
    <w:rPr>
      <w:sz w:val="24"/>
      <w:szCs w:val="24"/>
    </w:rPr>
  </w:style>
  <w:style w:type="paragraph" w:customStyle="1" w:styleId="427F03CE2022460C829F07A6CA8C25EC">
    <w:name w:val="427F03CE2022460C829F07A6CA8C25EC"/>
    <w:rsid w:val="006E654C"/>
    <w:pPr>
      <w:spacing w:line="278" w:lineRule="auto"/>
    </w:pPr>
    <w:rPr>
      <w:sz w:val="24"/>
      <w:szCs w:val="24"/>
    </w:rPr>
  </w:style>
  <w:style w:type="paragraph" w:customStyle="1" w:styleId="2F48731F9B664F13803BECEFC581376A">
    <w:name w:val="2F48731F9B664F13803BECEFC581376A"/>
    <w:rsid w:val="006E654C"/>
    <w:pPr>
      <w:spacing w:line="278" w:lineRule="auto"/>
    </w:pPr>
    <w:rPr>
      <w:sz w:val="24"/>
      <w:szCs w:val="24"/>
    </w:rPr>
  </w:style>
  <w:style w:type="paragraph" w:customStyle="1" w:styleId="DCA8C3F70FAA42629EE02EE189BFD490">
    <w:name w:val="DCA8C3F70FAA42629EE02EE189BFD490"/>
    <w:rsid w:val="006E654C"/>
    <w:pPr>
      <w:spacing w:line="278" w:lineRule="auto"/>
    </w:pPr>
    <w:rPr>
      <w:sz w:val="24"/>
      <w:szCs w:val="24"/>
    </w:rPr>
  </w:style>
  <w:style w:type="paragraph" w:customStyle="1" w:styleId="502316900F8A43FAB14A4ED3094770C4">
    <w:name w:val="502316900F8A43FAB14A4ED3094770C4"/>
    <w:rsid w:val="006E654C"/>
    <w:pPr>
      <w:spacing w:line="278" w:lineRule="auto"/>
    </w:pPr>
    <w:rPr>
      <w:sz w:val="24"/>
      <w:szCs w:val="24"/>
    </w:rPr>
  </w:style>
  <w:style w:type="paragraph" w:customStyle="1" w:styleId="00BC83FF5E9B4794A7ECE4B7DA3A1DFF">
    <w:name w:val="00BC83FF5E9B4794A7ECE4B7DA3A1DFF"/>
    <w:rsid w:val="006E654C"/>
    <w:pPr>
      <w:spacing w:line="278" w:lineRule="auto"/>
    </w:pPr>
    <w:rPr>
      <w:sz w:val="24"/>
      <w:szCs w:val="24"/>
    </w:rPr>
  </w:style>
  <w:style w:type="paragraph" w:customStyle="1" w:styleId="C0484612559D42488DE529012A1854FB">
    <w:name w:val="C0484612559D42488DE529012A1854FB"/>
    <w:rsid w:val="006E654C"/>
    <w:pPr>
      <w:spacing w:line="278" w:lineRule="auto"/>
    </w:pPr>
    <w:rPr>
      <w:sz w:val="24"/>
      <w:szCs w:val="24"/>
    </w:rPr>
  </w:style>
  <w:style w:type="paragraph" w:customStyle="1" w:styleId="E53F48DAD3ED4AAF8576572C146A0E2E">
    <w:name w:val="E53F48DAD3ED4AAF8576572C146A0E2E"/>
    <w:rsid w:val="00D9220B"/>
    <w:pPr>
      <w:spacing w:line="278" w:lineRule="auto"/>
    </w:pPr>
    <w:rPr>
      <w:sz w:val="24"/>
      <w:szCs w:val="24"/>
    </w:rPr>
  </w:style>
  <w:style w:type="paragraph" w:customStyle="1" w:styleId="8B1F14528F604741A3819E4579290273">
    <w:name w:val="8B1F14528F604741A3819E4579290273"/>
    <w:rsid w:val="00D9220B"/>
    <w:pPr>
      <w:spacing w:line="278" w:lineRule="auto"/>
    </w:pPr>
    <w:rPr>
      <w:sz w:val="24"/>
      <w:szCs w:val="24"/>
    </w:rPr>
  </w:style>
  <w:style w:type="paragraph" w:customStyle="1" w:styleId="1321BDC4789B49F992A9D8723CA71477">
    <w:name w:val="1321BDC4789B49F992A9D8723CA71477"/>
    <w:rsid w:val="00D9220B"/>
    <w:pPr>
      <w:spacing w:line="278" w:lineRule="auto"/>
    </w:pPr>
    <w:rPr>
      <w:sz w:val="24"/>
      <w:szCs w:val="24"/>
    </w:rPr>
  </w:style>
  <w:style w:type="paragraph" w:customStyle="1" w:styleId="9530BB32047840B5A7ED6E1B9853C18F">
    <w:name w:val="9530BB32047840B5A7ED6E1B9853C18F"/>
    <w:rsid w:val="00D9220B"/>
    <w:pPr>
      <w:spacing w:line="278" w:lineRule="auto"/>
    </w:pPr>
    <w:rPr>
      <w:sz w:val="24"/>
      <w:szCs w:val="24"/>
    </w:rPr>
  </w:style>
  <w:style w:type="paragraph" w:customStyle="1" w:styleId="6572F55175C74926A275A9A8D21C6C75">
    <w:name w:val="6572F55175C74926A275A9A8D21C6C75"/>
    <w:rsid w:val="00D9220B"/>
    <w:pPr>
      <w:spacing w:line="278" w:lineRule="auto"/>
    </w:pPr>
    <w:rPr>
      <w:sz w:val="24"/>
      <w:szCs w:val="24"/>
    </w:rPr>
  </w:style>
  <w:style w:type="paragraph" w:customStyle="1" w:styleId="45CCD4C007314148A3F0B9FA47EF1115">
    <w:name w:val="45CCD4C007314148A3F0B9FA47EF1115"/>
    <w:rsid w:val="00D9220B"/>
    <w:pPr>
      <w:spacing w:line="278" w:lineRule="auto"/>
    </w:pPr>
    <w:rPr>
      <w:sz w:val="24"/>
      <w:szCs w:val="24"/>
    </w:rPr>
  </w:style>
  <w:style w:type="paragraph" w:customStyle="1" w:styleId="8A016FE7997841F4AEDE52D300ED2AFB">
    <w:name w:val="8A016FE7997841F4AEDE52D300ED2AFB"/>
    <w:rsid w:val="00D9220B"/>
    <w:pPr>
      <w:spacing w:line="278" w:lineRule="auto"/>
    </w:pPr>
    <w:rPr>
      <w:sz w:val="24"/>
      <w:szCs w:val="24"/>
    </w:rPr>
  </w:style>
  <w:style w:type="paragraph" w:customStyle="1" w:styleId="1AB566AC744246608B90617DB4A716A0">
    <w:name w:val="1AB566AC744246608B90617DB4A716A0"/>
    <w:rsid w:val="00D9220B"/>
    <w:pPr>
      <w:spacing w:line="278" w:lineRule="auto"/>
    </w:pPr>
    <w:rPr>
      <w:sz w:val="24"/>
      <w:szCs w:val="24"/>
    </w:rPr>
  </w:style>
  <w:style w:type="paragraph" w:customStyle="1" w:styleId="12B414DC2D6E4E4C95206FD8CA93458C">
    <w:name w:val="12B414DC2D6E4E4C95206FD8CA93458C"/>
    <w:rsid w:val="00D9220B"/>
    <w:pPr>
      <w:spacing w:line="278" w:lineRule="auto"/>
    </w:pPr>
    <w:rPr>
      <w:sz w:val="24"/>
      <w:szCs w:val="24"/>
    </w:rPr>
  </w:style>
  <w:style w:type="paragraph" w:customStyle="1" w:styleId="DE6A60D77A224F4AAF63351814917A76">
    <w:name w:val="DE6A60D77A224F4AAF63351814917A76"/>
    <w:rsid w:val="00D9220B"/>
    <w:pPr>
      <w:spacing w:line="278" w:lineRule="auto"/>
    </w:pPr>
    <w:rPr>
      <w:sz w:val="24"/>
      <w:szCs w:val="24"/>
    </w:rPr>
  </w:style>
  <w:style w:type="paragraph" w:customStyle="1" w:styleId="5505D617C5C649CFB54C2E4B42F2E2D8">
    <w:name w:val="5505D617C5C649CFB54C2E4B42F2E2D8"/>
    <w:rsid w:val="00D9220B"/>
    <w:pPr>
      <w:spacing w:line="278" w:lineRule="auto"/>
    </w:pPr>
    <w:rPr>
      <w:sz w:val="24"/>
      <w:szCs w:val="24"/>
    </w:rPr>
  </w:style>
  <w:style w:type="paragraph" w:customStyle="1" w:styleId="C8E0A73645594C78B5C15D75E3ECC316">
    <w:name w:val="C8E0A73645594C78B5C15D75E3ECC316"/>
    <w:rsid w:val="00D9220B"/>
    <w:pPr>
      <w:spacing w:line="278" w:lineRule="auto"/>
    </w:pPr>
    <w:rPr>
      <w:sz w:val="24"/>
      <w:szCs w:val="24"/>
    </w:rPr>
  </w:style>
  <w:style w:type="paragraph" w:customStyle="1" w:styleId="2F566DFAEFE54F6EB468C9696D3CAA75">
    <w:name w:val="2F566DFAEFE54F6EB468C9696D3CAA75"/>
    <w:rsid w:val="00D9220B"/>
    <w:pPr>
      <w:spacing w:line="278" w:lineRule="auto"/>
    </w:pPr>
    <w:rPr>
      <w:sz w:val="24"/>
      <w:szCs w:val="24"/>
    </w:rPr>
  </w:style>
  <w:style w:type="paragraph" w:customStyle="1" w:styleId="D5D7A5945D1C40A782889D7F7022DA0F">
    <w:name w:val="D5D7A5945D1C40A782889D7F7022DA0F"/>
    <w:rsid w:val="00D9220B"/>
    <w:pPr>
      <w:spacing w:line="278" w:lineRule="auto"/>
    </w:pPr>
    <w:rPr>
      <w:sz w:val="24"/>
      <w:szCs w:val="24"/>
    </w:rPr>
  </w:style>
  <w:style w:type="paragraph" w:customStyle="1" w:styleId="A8EE6AC631FE4041B0F06FF06CBBAB31">
    <w:name w:val="A8EE6AC631FE4041B0F06FF06CBBAB31"/>
    <w:rsid w:val="00D9220B"/>
    <w:pPr>
      <w:spacing w:line="278" w:lineRule="auto"/>
    </w:pPr>
    <w:rPr>
      <w:sz w:val="24"/>
      <w:szCs w:val="24"/>
    </w:rPr>
  </w:style>
  <w:style w:type="paragraph" w:customStyle="1" w:styleId="1C5D538DE22043569F2FE9F27986CA06">
    <w:name w:val="1C5D538DE22043569F2FE9F27986CA06"/>
    <w:rsid w:val="00D9220B"/>
    <w:pPr>
      <w:spacing w:line="278" w:lineRule="auto"/>
    </w:pPr>
    <w:rPr>
      <w:sz w:val="24"/>
      <w:szCs w:val="24"/>
    </w:rPr>
  </w:style>
  <w:style w:type="paragraph" w:customStyle="1" w:styleId="11DA5D40542B4125979A884F41BA3A56">
    <w:name w:val="11DA5D40542B4125979A884F41BA3A56"/>
    <w:rsid w:val="00D9220B"/>
    <w:pPr>
      <w:spacing w:line="278" w:lineRule="auto"/>
    </w:pPr>
    <w:rPr>
      <w:sz w:val="24"/>
      <w:szCs w:val="24"/>
    </w:rPr>
  </w:style>
  <w:style w:type="paragraph" w:customStyle="1" w:styleId="BF6540593E484C4D8A71ACC811E5E5AC">
    <w:name w:val="BF6540593E484C4D8A71ACC811E5E5AC"/>
    <w:rsid w:val="00D9220B"/>
    <w:pPr>
      <w:spacing w:line="278" w:lineRule="auto"/>
    </w:pPr>
    <w:rPr>
      <w:sz w:val="24"/>
      <w:szCs w:val="24"/>
    </w:rPr>
  </w:style>
  <w:style w:type="paragraph" w:customStyle="1" w:styleId="D16C975FAEA145CFBBE20DC08573395D">
    <w:name w:val="D16C975FAEA145CFBBE20DC08573395D"/>
    <w:rsid w:val="00D9220B"/>
    <w:pPr>
      <w:spacing w:line="278" w:lineRule="auto"/>
    </w:pPr>
    <w:rPr>
      <w:sz w:val="24"/>
      <w:szCs w:val="24"/>
    </w:rPr>
  </w:style>
  <w:style w:type="paragraph" w:customStyle="1" w:styleId="3959707215AC4BB3B16A3C72AA73FB40">
    <w:name w:val="3959707215AC4BB3B16A3C72AA73FB40"/>
    <w:rsid w:val="00D9220B"/>
    <w:pPr>
      <w:spacing w:line="278" w:lineRule="auto"/>
    </w:pPr>
    <w:rPr>
      <w:sz w:val="24"/>
      <w:szCs w:val="24"/>
    </w:rPr>
  </w:style>
  <w:style w:type="paragraph" w:customStyle="1" w:styleId="3139041D7F3742F68074ACEACCF95192">
    <w:name w:val="3139041D7F3742F68074ACEACCF95192"/>
    <w:rsid w:val="00D9220B"/>
    <w:pPr>
      <w:spacing w:line="278" w:lineRule="auto"/>
    </w:pPr>
    <w:rPr>
      <w:sz w:val="24"/>
      <w:szCs w:val="24"/>
    </w:rPr>
  </w:style>
  <w:style w:type="paragraph" w:customStyle="1" w:styleId="E51FBA23B6A8440289D8347E6BA87FDD">
    <w:name w:val="E51FBA23B6A8440289D8347E6BA87FDD"/>
    <w:rsid w:val="00D9220B"/>
    <w:pPr>
      <w:spacing w:line="278" w:lineRule="auto"/>
    </w:pPr>
    <w:rPr>
      <w:sz w:val="24"/>
      <w:szCs w:val="24"/>
    </w:rPr>
  </w:style>
  <w:style w:type="paragraph" w:customStyle="1" w:styleId="C9E2D4E6504F415B9E1F1E2A23189A1D">
    <w:name w:val="C9E2D4E6504F415B9E1F1E2A23189A1D"/>
    <w:rsid w:val="00D9220B"/>
    <w:pPr>
      <w:spacing w:line="278" w:lineRule="auto"/>
    </w:pPr>
    <w:rPr>
      <w:sz w:val="24"/>
      <w:szCs w:val="24"/>
    </w:rPr>
  </w:style>
  <w:style w:type="paragraph" w:customStyle="1" w:styleId="A0D2D69FBF624FD4A56E8DB069116242">
    <w:name w:val="A0D2D69FBF624FD4A56E8DB069116242"/>
    <w:rsid w:val="00D9220B"/>
    <w:pPr>
      <w:spacing w:line="278" w:lineRule="auto"/>
    </w:pPr>
    <w:rPr>
      <w:sz w:val="24"/>
      <w:szCs w:val="24"/>
    </w:rPr>
  </w:style>
  <w:style w:type="paragraph" w:customStyle="1" w:styleId="75EE66EC3ACF4B6D9363EC2784872EEF">
    <w:name w:val="75EE66EC3ACF4B6D9363EC2784872EEF"/>
    <w:rsid w:val="00D9220B"/>
    <w:pPr>
      <w:spacing w:line="278" w:lineRule="auto"/>
    </w:pPr>
    <w:rPr>
      <w:sz w:val="24"/>
      <w:szCs w:val="24"/>
    </w:rPr>
  </w:style>
  <w:style w:type="paragraph" w:customStyle="1" w:styleId="07C3389493EF46929846D452D176F3A9">
    <w:name w:val="07C3389493EF46929846D452D176F3A9"/>
    <w:rsid w:val="00D9220B"/>
    <w:pPr>
      <w:spacing w:line="278" w:lineRule="auto"/>
    </w:pPr>
    <w:rPr>
      <w:sz w:val="24"/>
      <w:szCs w:val="24"/>
    </w:rPr>
  </w:style>
  <w:style w:type="paragraph" w:customStyle="1" w:styleId="826BEF23F1824BD4A092E41D98E05730">
    <w:name w:val="826BEF23F1824BD4A092E41D98E05730"/>
    <w:rsid w:val="00D9220B"/>
    <w:pPr>
      <w:spacing w:line="278" w:lineRule="auto"/>
    </w:pPr>
    <w:rPr>
      <w:sz w:val="24"/>
      <w:szCs w:val="24"/>
    </w:rPr>
  </w:style>
  <w:style w:type="paragraph" w:customStyle="1" w:styleId="C41BE5BE6A8C445F8BE771429A6D3E7D">
    <w:name w:val="C41BE5BE6A8C445F8BE771429A6D3E7D"/>
    <w:rsid w:val="00D9220B"/>
    <w:pPr>
      <w:spacing w:line="278" w:lineRule="auto"/>
    </w:pPr>
    <w:rPr>
      <w:sz w:val="24"/>
      <w:szCs w:val="24"/>
    </w:rPr>
  </w:style>
  <w:style w:type="paragraph" w:customStyle="1" w:styleId="E97834298A834C4BB483707A9D5A33C2">
    <w:name w:val="E97834298A834C4BB483707A9D5A33C2"/>
    <w:rsid w:val="00D9220B"/>
    <w:pPr>
      <w:spacing w:line="278" w:lineRule="auto"/>
    </w:pPr>
    <w:rPr>
      <w:sz w:val="24"/>
      <w:szCs w:val="24"/>
    </w:rPr>
  </w:style>
  <w:style w:type="paragraph" w:customStyle="1" w:styleId="BF8C2A3DC90B48EFA8A8A1368AEC2EB1">
    <w:name w:val="BF8C2A3DC90B48EFA8A8A1368AEC2EB1"/>
    <w:rsid w:val="00D9220B"/>
    <w:pPr>
      <w:spacing w:line="278" w:lineRule="auto"/>
    </w:pPr>
    <w:rPr>
      <w:sz w:val="24"/>
      <w:szCs w:val="24"/>
    </w:rPr>
  </w:style>
  <w:style w:type="paragraph" w:customStyle="1" w:styleId="36A10D8FDA3E4F40BDEC3889BCAB598B">
    <w:name w:val="36A10D8FDA3E4F40BDEC3889BCAB598B"/>
    <w:rsid w:val="00D9220B"/>
    <w:pPr>
      <w:spacing w:line="278" w:lineRule="auto"/>
    </w:pPr>
    <w:rPr>
      <w:sz w:val="24"/>
      <w:szCs w:val="24"/>
    </w:rPr>
  </w:style>
  <w:style w:type="paragraph" w:customStyle="1" w:styleId="F0043C3B47DD4300824DC7EC46E98D1A">
    <w:name w:val="F0043C3B47DD4300824DC7EC46E98D1A"/>
    <w:rsid w:val="00D9220B"/>
    <w:pPr>
      <w:spacing w:line="278" w:lineRule="auto"/>
    </w:pPr>
    <w:rPr>
      <w:sz w:val="24"/>
      <w:szCs w:val="24"/>
    </w:rPr>
  </w:style>
  <w:style w:type="paragraph" w:customStyle="1" w:styleId="5DDE8C0C413F458E900D831AB249909E">
    <w:name w:val="5DDE8C0C413F458E900D831AB249909E"/>
    <w:rsid w:val="00D9220B"/>
    <w:pPr>
      <w:spacing w:line="278" w:lineRule="auto"/>
    </w:pPr>
    <w:rPr>
      <w:sz w:val="24"/>
      <w:szCs w:val="24"/>
    </w:rPr>
  </w:style>
  <w:style w:type="paragraph" w:customStyle="1" w:styleId="B177D22D67854583B17BC556AB4CC3F4">
    <w:name w:val="B177D22D67854583B17BC556AB4CC3F4"/>
    <w:rsid w:val="00D9220B"/>
    <w:pPr>
      <w:spacing w:line="278" w:lineRule="auto"/>
    </w:pPr>
    <w:rPr>
      <w:sz w:val="24"/>
      <w:szCs w:val="24"/>
    </w:rPr>
  </w:style>
  <w:style w:type="paragraph" w:customStyle="1" w:styleId="18145A83B0874E9186B8B36E1F5CDAB0">
    <w:name w:val="18145A83B0874E9186B8B36E1F5CDAB0"/>
    <w:rsid w:val="00D9220B"/>
    <w:pPr>
      <w:spacing w:line="278" w:lineRule="auto"/>
    </w:pPr>
    <w:rPr>
      <w:sz w:val="24"/>
      <w:szCs w:val="24"/>
    </w:rPr>
  </w:style>
  <w:style w:type="paragraph" w:customStyle="1" w:styleId="7CDAA34E77034871A50744FEAE54925B">
    <w:name w:val="7CDAA34E77034871A50744FEAE54925B"/>
    <w:rsid w:val="00D9220B"/>
    <w:pPr>
      <w:spacing w:line="278" w:lineRule="auto"/>
    </w:pPr>
    <w:rPr>
      <w:sz w:val="24"/>
      <w:szCs w:val="24"/>
    </w:rPr>
  </w:style>
  <w:style w:type="paragraph" w:customStyle="1" w:styleId="7FD131E5C7254CC8BDD4882ADB991940">
    <w:name w:val="7FD131E5C7254CC8BDD4882ADB991940"/>
    <w:rsid w:val="00D9220B"/>
    <w:pPr>
      <w:spacing w:line="278" w:lineRule="auto"/>
    </w:pPr>
    <w:rPr>
      <w:sz w:val="24"/>
      <w:szCs w:val="24"/>
    </w:rPr>
  </w:style>
  <w:style w:type="paragraph" w:customStyle="1" w:styleId="44054754F9FE486698C30364572CB4F9">
    <w:name w:val="44054754F9FE486698C30364572CB4F9"/>
    <w:rsid w:val="00D9220B"/>
    <w:pPr>
      <w:spacing w:line="278" w:lineRule="auto"/>
    </w:pPr>
    <w:rPr>
      <w:sz w:val="24"/>
      <w:szCs w:val="24"/>
    </w:rPr>
  </w:style>
  <w:style w:type="paragraph" w:customStyle="1" w:styleId="4A2521CFDCC447538513085B75988555">
    <w:name w:val="4A2521CFDCC447538513085B75988555"/>
    <w:rsid w:val="00D9220B"/>
    <w:pPr>
      <w:spacing w:line="278" w:lineRule="auto"/>
    </w:pPr>
    <w:rPr>
      <w:sz w:val="24"/>
      <w:szCs w:val="24"/>
    </w:rPr>
  </w:style>
  <w:style w:type="paragraph" w:customStyle="1" w:styleId="ED57E2F237F24A44A88636A6994308B1">
    <w:name w:val="ED57E2F237F24A44A88636A6994308B1"/>
    <w:rsid w:val="00D9220B"/>
    <w:pPr>
      <w:spacing w:line="278" w:lineRule="auto"/>
    </w:pPr>
    <w:rPr>
      <w:sz w:val="24"/>
      <w:szCs w:val="24"/>
    </w:rPr>
  </w:style>
  <w:style w:type="paragraph" w:customStyle="1" w:styleId="45DBAAA57A9B4D399C23385C93F33186">
    <w:name w:val="45DBAAA57A9B4D399C23385C93F33186"/>
    <w:rsid w:val="00D9220B"/>
    <w:pPr>
      <w:spacing w:line="278" w:lineRule="auto"/>
    </w:pPr>
    <w:rPr>
      <w:sz w:val="24"/>
      <w:szCs w:val="24"/>
    </w:rPr>
  </w:style>
  <w:style w:type="paragraph" w:customStyle="1" w:styleId="03FCE0A1096E47039683D3B57A3D99D4">
    <w:name w:val="03FCE0A1096E47039683D3B57A3D99D4"/>
    <w:rsid w:val="00D9220B"/>
    <w:pPr>
      <w:spacing w:line="278" w:lineRule="auto"/>
    </w:pPr>
    <w:rPr>
      <w:sz w:val="24"/>
      <w:szCs w:val="24"/>
    </w:rPr>
  </w:style>
  <w:style w:type="paragraph" w:customStyle="1" w:styleId="72ADB840A2BA4323AB35A921105CC491">
    <w:name w:val="72ADB840A2BA4323AB35A921105CC491"/>
    <w:rsid w:val="00D9220B"/>
    <w:pPr>
      <w:spacing w:line="278" w:lineRule="auto"/>
    </w:pPr>
    <w:rPr>
      <w:sz w:val="24"/>
      <w:szCs w:val="24"/>
    </w:rPr>
  </w:style>
  <w:style w:type="paragraph" w:customStyle="1" w:styleId="F03AC9B3F6B64E2F97608A4CE8FA6C87">
    <w:name w:val="F03AC9B3F6B64E2F97608A4CE8FA6C87"/>
    <w:rsid w:val="00D9220B"/>
    <w:pPr>
      <w:spacing w:line="278" w:lineRule="auto"/>
    </w:pPr>
    <w:rPr>
      <w:sz w:val="24"/>
      <w:szCs w:val="24"/>
    </w:rPr>
  </w:style>
  <w:style w:type="paragraph" w:customStyle="1" w:styleId="AFA9415242214BE399CD60AF1F1B0744">
    <w:name w:val="AFA9415242214BE399CD60AF1F1B0744"/>
    <w:rsid w:val="00D9220B"/>
    <w:pPr>
      <w:spacing w:line="278" w:lineRule="auto"/>
    </w:pPr>
    <w:rPr>
      <w:sz w:val="24"/>
      <w:szCs w:val="24"/>
    </w:rPr>
  </w:style>
  <w:style w:type="paragraph" w:customStyle="1" w:styleId="38D999706E1744E0982DC84C8AB2149A">
    <w:name w:val="38D999706E1744E0982DC84C8AB2149A"/>
    <w:rsid w:val="00D9220B"/>
    <w:pPr>
      <w:spacing w:line="278" w:lineRule="auto"/>
    </w:pPr>
    <w:rPr>
      <w:sz w:val="24"/>
      <w:szCs w:val="24"/>
    </w:rPr>
  </w:style>
  <w:style w:type="paragraph" w:customStyle="1" w:styleId="99732B00500C460C83CD7E97564F64FB">
    <w:name w:val="99732B00500C460C83CD7E97564F64FB"/>
    <w:rsid w:val="00D9220B"/>
    <w:pPr>
      <w:spacing w:line="278" w:lineRule="auto"/>
    </w:pPr>
    <w:rPr>
      <w:sz w:val="24"/>
      <w:szCs w:val="24"/>
    </w:rPr>
  </w:style>
  <w:style w:type="paragraph" w:customStyle="1" w:styleId="DA7691D071CE4ADAB6D14EC8A65C4E8B">
    <w:name w:val="DA7691D071CE4ADAB6D14EC8A65C4E8B"/>
    <w:rsid w:val="00D9220B"/>
    <w:pPr>
      <w:spacing w:line="278" w:lineRule="auto"/>
    </w:pPr>
    <w:rPr>
      <w:sz w:val="24"/>
      <w:szCs w:val="24"/>
    </w:rPr>
  </w:style>
  <w:style w:type="paragraph" w:customStyle="1" w:styleId="906D9C55CFD24FA3ADA2524444D91E65">
    <w:name w:val="906D9C55CFD24FA3ADA2524444D91E65"/>
    <w:rsid w:val="00D9220B"/>
    <w:pPr>
      <w:spacing w:line="278" w:lineRule="auto"/>
    </w:pPr>
    <w:rPr>
      <w:sz w:val="24"/>
      <w:szCs w:val="24"/>
    </w:rPr>
  </w:style>
  <w:style w:type="paragraph" w:customStyle="1" w:styleId="95C646E1E42E4A5F92CDB91E8AC06B7E">
    <w:name w:val="95C646E1E42E4A5F92CDB91E8AC06B7E"/>
    <w:rsid w:val="00D9220B"/>
    <w:pPr>
      <w:spacing w:line="278" w:lineRule="auto"/>
    </w:pPr>
    <w:rPr>
      <w:sz w:val="24"/>
      <w:szCs w:val="24"/>
    </w:rPr>
  </w:style>
  <w:style w:type="paragraph" w:customStyle="1" w:styleId="C8964A3955564BC7B667F4452D2174DB">
    <w:name w:val="C8964A3955564BC7B667F4452D2174DB"/>
    <w:rsid w:val="00D9220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45271F8D9124E9DD9D69D48EA5824" ma:contentTypeVersion="15" ma:contentTypeDescription="Create a new document." ma:contentTypeScope="" ma:versionID="e6fa5c1655f99cd84152df0968a58f63">
  <xsd:schema xmlns:xsd="http://www.w3.org/2001/XMLSchema" xmlns:xs="http://www.w3.org/2001/XMLSchema" xmlns:p="http://schemas.microsoft.com/office/2006/metadata/properties" xmlns:ns2="a441d267-997b-4224-bbc9-083076b80a30" xmlns:ns3="c9e69fcb-b583-4c2c-bb32-a183cbaf3d4a" targetNamespace="http://schemas.microsoft.com/office/2006/metadata/properties" ma:root="true" ma:fieldsID="f8c8dc0335671d731d4de8e7f8a23cdb" ns2:_="" ns3:_="">
    <xsd:import namespace="a441d267-997b-4224-bbc9-083076b80a30"/>
    <xsd:import namespace="c9e69fcb-b583-4c2c-bb32-a183cbaf3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1d267-997b-4224-bbc9-083076b80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9fcb-b583-4c2c-bb32-a183cbaf3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09BD-6D64-4CE1-A8C6-6A569C8E3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1d267-997b-4224-bbc9-083076b80a30"/>
    <ds:schemaRef ds:uri="c9e69fcb-b583-4c2c-bb32-a183cbaf3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4E97A-B22A-41BD-A76A-CB9D708E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25FEC-BE17-4D7C-8ECE-FF68284A6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D1A35-8FBF-4543-AF25-F6D67C31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Ashley May</dc:creator>
  <cp:keywords/>
  <dc:description/>
  <cp:lastModifiedBy>Johnson, Kelley Jo</cp:lastModifiedBy>
  <cp:revision>9</cp:revision>
  <dcterms:created xsi:type="dcterms:W3CDTF">2024-05-28T19:11:00Z</dcterms:created>
  <dcterms:modified xsi:type="dcterms:W3CDTF">2025-06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45271F8D9124E9DD9D69D48EA5824</vt:lpwstr>
  </property>
</Properties>
</file>